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>
              <w:br w:type="page"/>
            </w:r>
            <w:r w:rsidRPr="00B805DB">
              <w:rPr>
                <w:b w:val="0"/>
                <w:sz w:val="24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1.melléklet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KIMUTATÁ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7EFF" w:rsidRDefault="00F352D0" w:rsidP="00F352D0">
            <w:pPr>
              <w:ind w:left="708" w:hanging="70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iszamogyorós </w:t>
            </w:r>
            <w:r w:rsidR="003A12C0">
              <w:rPr>
                <w:bCs/>
                <w:sz w:val="24"/>
              </w:rPr>
              <w:t xml:space="preserve"> Község </w:t>
            </w:r>
            <w:r w:rsidR="004E2DDC" w:rsidRPr="0055347A">
              <w:rPr>
                <w:bCs/>
                <w:sz w:val="24"/>
              </w:rPr>
              <w:t xml:space="preserve">Önkormányzat </w:t>
            </w:r>
          </w:p>
          <w:p w:rsidR="00DC7EFF" w:rsidRDefault="004E2DDC" w:rsidP="004E2DDC">
            <w:pPr>
              <w:jc w:val="center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201</w:t>
            </w:r>
            <w:r w:rsidR="00993DA4">
              <w:rPr>
                <w:bCs/>
                <w:sz w:val="24"/>
              </w:rPr>
              <w:t>7</w:t>
            </w:r>
            <w:r w:rsidRPr="0055347A">
              <w:rPr>
                <w:bCs/>
                <w:sz w:val="24"/>
              </w:rPr>
              <w:t xml:space="preserve">. évi </w:t>
            </w:r>
          </w:p>
          <w:p w:rsidR="004E2DDC" w:rsidRDefault="004E2DDC" w:rsidP="004E2DDC">
            <w:pPr>
              <w:jc w:val="center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KÖLTSÉGVETÉSI BEV</w:t>
            </w:r>
            <w:r w:rsidRPr="0055347A">
              <w:rPr>
                <w:bCs/>
                <w:sz w:val="24"/>
              </w:rPr>
              <w:t>É</w:t>
            </w:r>
            <w:r w:rsidRPr="0055347A">
              <w:rPr>
                <w:bCs/>
                <w:sz w:val="24"/>
              </w:rPr>
              <w:t>TELEINEK ALAKULÁSÁRÓL (forintban)</w:t>
            </w:r>
          </w:p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DC7EFF" w:rsidRPr="0055347A" w:rsidRDefault="00DC7EFF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I.A HELYI ÖNKORMÁNYZATOK MŰKÖDÉSÉNEK ÁLTALÁNOS TÁMOGATÁSA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 I. A HELYI ÖNKORMÁNYZATOK MŰKÖDÉSÉNEK ÁLTALÁNOS T</w:t>
            </w:r>
            <w:r w:rsidRPr="0055347A">
              <w:rPr>
                <w:b w:val="0"/>
                <w:sz w:val="24"/>
              </w:rPr>
              <w:t>Á</w:t>
            </w:r>
            <w:r w:rsidRPr="0055347A">
              <w:rPr>
                <w:b w:val="0"/>
                <w:sz w:val="24"/>
              </w:rPr>
              <w:t>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4E2DDC" w:rsidRPr="00017F14" w:rsidRDefault="00993DA4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 008 432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a) Önkormányzati hivatal működésének támogatása - elismert hivatali lé</w:t>
            </w:r>
            <w:r w:rsidRPr="0055347A">
              <w:rPr>
                <w:b w:val="0"/>
                <w:sz w:val="24"/>
              </w:rPr>
              <w:t>t</w:t>
            </w:r>
            <w:r w:rsidRPr="0055347A">
              <w:rPr>
                <w:b w:val="0"/>
                <w:sz w:val="24"/>
              </w:rPr>
              <w:t>szám alapj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0F182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a) - V. Önkormányzati hivatal működésének támogatása - beszá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4E2DDC">
            <w:pPr>
              <w:jc w:val="righ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b) Település-üzemeltetéshez kapcsolódó feladatellátás támogatása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  <w:r w:rsidR="00993DA4">
              <w:rPr>
                <w:b w:val="0"/>
                <w:sz w:val="24"/>
              </w:rPr>
              <w:t> </w:t>
            </w:r>
            <w:r>
              <w:rPr>
                <w:b w:val="0"/>
                <w:sz w:val="24"/>
              </w:rPr>
              <w:t>329</w:t>
            </w:r>
            <w:r w:rsidR="00993DA4">
              <w:rPr>
                <w:b w:val="0"/>
                <w:sz w:val="24"/>
              </w:rPr>
              <w:t xml:space="preserve"> 18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b) - V. Támogatás összesen - beszá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4E2DDC">
            <w:pPr>
              <w:jc w:val="righ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4</w:t>
            </w:r>
            <w:r w:rsidR="00993DA4">
              <w:rPr>
                <w:b w:val="0"/>
                <w:i/>
                <w:iCs/>
                <w:sz w:val="24"/>
              </w:rPr>
              <w:t> </w:t>
            </w:r>
            <w:r>
              <w:rPr>
                <w:b w:val="0"/>
                <w:i/>
                <w:iCs/>
                <w:sz w:val="24"/>
              </w:rPr>
              <w:t>329</w:t>
            </w:r>
            <w:r w:rsidR="00993DA4">
              <w:rPr>
                <w:b w:val="0"/>
                <w:i/>
                <w:iCs/>
                <w:sz w:val="24"/>
              </w:rPr>
              <w:t xml:space="preserve"> 18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ba) A zöldterület-gazdálkodással kapcsolatos feladatok ellátásának támog</w:t>
            </w:r>
            <w:r w:rsidRPr="0055347A">
              <w:rPr>
                <w:b w:val="0"/>
                <w:sz w:val="24"/>
              </w:rPr>
              <w:t>a</w:t>
            </w:r>
            <w:r w:rsidRPr="0055347A">
              <w:rPr>
                <w:b w:val="0"/>
                <w:sz w:val="24"/>
              </w:rPr>
              <w:t>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993DA4">
              <w:rPr>
                <w:b w:val="0"/>
                <w:sz w:val="24"/>
              </w:rPr>
              <w:t> </w:t>
            </w:r>
            <w:r>
              <w:rPr>
                <w:b w:val="0"/>
                <w:sz w:val="24"/>
              </w:rPr>
              <w:t>440</w:t>
            </w:r>
            <w:r w:rsidR="00993DA4">
              <w:rPr>
                <w:b w:val="0"/>
                <w:sz w:val="24"/>
              </w:rPr>
              <w:t xml:space="preserve"> 580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ba) - V. A zöldterület-gazdálkodással kapcsolatos feladatok ellátásának t</w:t>
            </w:r>
            <w:r w:rsidRPr="0055347A">
              <w:rPr>
                <w:b w:val="0"/>
                <w:i/>
                <w:iCs/>
                <w:sz w:val="24"/>
              </w:rPr>
              <w:t>á</w:t>
            </w:r>
            <w:r w:rsidRPr="0055347A">
              <w:rPr>
                <w:b w:val="0"/>
                <w:i/>
                <w:iCs/>
                <w:sz w:val="24"/>
              </w:rPr>
              <w:t>mogatása - beszá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4E2DDC">
            <w:pPr>
              <w:jc w:val="righ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1</w:t>
            </w:r>
            <w:r w:rsidR="00993DA4">
              <w:rPr>
                <w:b w:val="0"/>
                <w:i/>
                <w:iCs/>
                <w:sz w:val="24"/>
              </w:rPr>
              <w:t> </w:t>
            </w:r>
            <w:r>
              <w:rPr>
                <w:b w:val="0"/>
                <w:i/>
                <w:iCs/>
                <w:sz w:val="24"/>
              </w:rPr>
              <w:t>440</w:t>
            </w:r>
            <w:r w:rsidR="00993DA4">
              <w:rPr>
                <w:b w:val="0"/>
                <w:i/>
                <w:iCs/>
                <w:sz w:val="24"/>
              </w:rPr>
              <w:t xml:space="preserve"> 580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bb) Közvilágítás fenntartásának 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993DA4">
              <w:rPr>
                <w:b w:val="0"/>
                <w:sz w:val="24"/>
              </w:rPr>
              <w:t> </w:t>
            </w:r>
            <w:r>
              <w:rPr>
                <w:b w:val="0"/>
                <w:sz w:val="24"/>
              </w:rPr>
              <w:t>472</w:t>
            </w:r>
            <w:r w:rsidR="00993DA4">
              <w:rPr>
                <w:b w:val="0"/>
                <w:sz w:val="24"/>
              </w:rPr>
              <w:t xml:space="preserve">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bb) - V. Közvilágítás fenntartásának támogatása - beszá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993DA4" w:rsidP="004E2DDC">
            <w:pPr>
              <w:jc w:val="righ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 xml:space="preserve"> 1 472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bc) Köztemető fenntartással kapcsolatos feladatok 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</w:t>
            </w:r>
            <w:r w:rsidR="00993DA4">
              <w:rPr>
                <w:b w:val="0"/>
                <w:sz w:val="24"/>
              </w:rPr>
              <w:t xml:space="preserve"> 000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bc) - V. Köztemető fenntartással kapcsolatos feladatok támogatása - besz</w:t>
            </w:r>
            <w:r w:rsidRPr="0055347A">
              <w:rPr>
                <w:b w:val="0"/>
                <w:i/>
                <w:iCs/>
                <w:sz w:val="24"/>
              </w:rPr>
              <w:t>á</w:t>
            </w:r>
            <w:r w:rsidRPr="0055347A">
              <w:rPr>
                <w:b w:val="0"/>
                <w:i/>
                <w:iCs/>
                <w:sz w:val="24"/>
              </w:rPr>
              <w:t>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4E2DDC">
            <w:pPr>
              <w:jc w:val="righ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100</w:t>
            </w:r>
            <w:r w:rsidR="00993DA4">
              <w:rPr>
                <w:b w:val="0"/>
                <w:i/>
                <w:iCs/>
                <w:sz w:val="24"/>
              </w:rPr>
              <w:t xml:space="preserve"> 000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bd) Közutak fenntartásának 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993DA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1</w:t>
            </w:r>
            <w:r w:rsidR="00993DA4">
              <w:rPr>
                <w:b w:val="0"/>
                <w:sz w:val="24"/>
              </w:rPr>
              <w:t>6 6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>I.1. bd) - V. Közutak fenntartásának támogatása - beszámítás utá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993DA4" w:rsidP="004E2DDC">
            <w:pPr>
              <w:jc w:val="righ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1 316 6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.1. c) Egyéb önkormányzati feladatok 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993DA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 </w:t>
            </w:r>
            <w:r w:rsidR="00F352D0">
              <w:rPr>
                <w:b w:val="0"/>
                <w:sz w:val="24"/>
              </w:rPr>
              <w:t>000</w:t>
            </w:r>
            <w:r>
              <w:rPr>
                <w:b w:val="0"/>
                <w:sz w:val="24"/>
              </w:rPr>
              <w:t xml:space="preserve">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55347A">
              <w:rPr>
                <w:b w:val="0"/>
                <w:i/>
                <w:iCs/>
                <w:sz w:val="24"/>
              </w:rPr>
              <w:t xml:space="preserve">I.1. c) - V. Egyéb önkormányzati feladatok támogatása - beszámítás után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993DA4" w:rsidP="004E2DDC">
            <w:pPr>
              <w:jc w:val="right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5 0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993DA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lőző jogcímekhez kapcsolódó kiegészít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993DA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679 252</w:t>
            </w:r>
          </w:p>
        </w:tc>
      </w:tr>
      <w:tr w:rsidR="004E2DDC" w:rsidRPr="00017F14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 II. A TELEPÜLÉSI ÖNKORMÁNYZATOK EGYES KÖZNEVELÉSI ÉS GYERMEKÉTKEZTETÉSI FELADATAINAK 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4E2DDC" w:rsidRPr="00017F14" w:rsidRDefault="00725DF4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17 693 600</w:t>
            </w:r>
            <w:r w:rsidR="00993DA4">
              <w:rPr>
                <w:sz w:val="24"/>
              </w:rPr>
              <w:t xml:space="preserve"> </w:t>
            </w:r>
          </w:p>
        </w:tc>
      </w:tr>
      <w:tr w:rsidR="004E2DDC" w:rsidRPr="007B0D6F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7B0D6F" w:rsidRDefault="004E2DDC" w:rsidP="004E2DDC">
            <w:pPr>
              <w:jc w:val="left"/>
              <w:rPr>
                <w:sz w:val="24"/>
              </w:rPr>
            </w:pPr>
            <w:r w:rsidRPr="007B0D6F">
              <w:rPr>
                <w:sz w:val="24"/>
              </w:rPr>
              <w:t>II.1. Óvodapedagógusok, és az óvodapedagógusok nevelő munkáját közvetlenül segítők bértámogatás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7B0D6F" w:rsidRDefault="007B0D6F" w:rsidP="00993DA4">
            <w:pPr>
              <w:jc w:val="right"/>
              <w:rPr>
                <w:sz w:val="24"/>
              </w:rPr>
            </w:pPr>
            <w:r w:rsidRPr="007B0D6F">
              <w:rPr>
                <w:sz w:val="24"/>
              </w:rPr>
              <w:t>15 324 300</w:t>
            </w:r>
          </w:p>
        </w:tc>
      </w:tr>
      <w:tr w:rsidR="004E2DDC" w:rsidRPr="007B0D6F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7B0D6F" w:rsidRDefault="004E2DDC" w:rsidP="00F74EEC">
            <w:pPr>
              <w:jc w:val="left"/>
              <w:rPr>
                <w:sz w:val="24"/>
              </w:rPr>
            </w:pPr>
            <w:r w:rsidRPr="007B0D6F">
              <w:rPr>
                <w:sz w:val="24"/>
              </w:rPr>
              <w:t xml:space="preserve"> 201</w:t>
            </w:r>
            <w:r w:rsidR="00F74EEC">
              <w:rPr>
                <w:sz w:val="24"/>
              </w:rPr>
              <w:t>7</w:t>
            </w:r>
            <w:r w:rsidRPr="007B0D6F">
              <w:rPr>
                <w:sz w:val="24"/>
              </w:rPr>
              <w:t>. évben 8 hónap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7B0D6F" w:rsidRDefault="007B0D6F" w:rsidP="00DC7EFF">
            <w:pPr>
              <w:jc w:val="right"/>
              <w:rPr>
                <w:sz w:val="24"/>
              </w:rPr>
            </w:pPr>
            <w:r w:rsidRPr="007B0D6F">
              <w:rPr>
                <w:sz w:val="24"/>
              </w:rPr>
              <w:t>10 139 8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1. (1) 1 óvodapedagógusok elismert létszá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993DA4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 939 8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1. (2) 1 óvodapedagógusok nevelő munkáját közvetlenül segítők száma a Köznev. tv. 2. melléklete szerint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993DA4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200</w:t>
            </w:r>
            <w:r w:rsidR="00993DA4">
              <w:rPr>
                <w:b w:val="0"/>
                <w:sz w:val="24"/>
              </w:rPr>
              <w:t xml:space="preserve">000 </w:t>
            </w:r>
          </w:p>
        </w:tc>
      </w:tr>
      <w:tr w:rsidR="004E2DDC" w:rsidRPr="007B0D6F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7B0D6F" w:rsidRDefault="004E2DDC" w:rsidP="00F74EEC">
            <w:pPr>
              <w:jc w:val="left"/>
              <w:rPr>
                <w:sz w:val="24"/>
              </w:rPr>
            </w:pPr>
            <w:r w:rsidRPr="007B0D6F">
              <w:rPr>
                <w:sz w:val="24"/>
              </w:rPr>
              <w:t xml:space="preserve"> 201</w:t>
            </w:r>
            <w:r w:rsidR="00F74EEC">
              <w:rPr>
                <w:sz w:val="24"/>
              </w:rPr>
              <w:t>7</w:t>
            </w:r>
            <w:r w:rsidRPr="007B0D6F">
              <w:rPr>
                <w:sz w:val="24"/>
              </w:rPr>
              <w:t>. évben 4 hónap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7B0D6F" w:rsidRDefault="007B0D6F" w:rsidP="00DC7EFF">
            <w:pPr>
              <w:jc w:val="right"/>
              <w:rPr>
                <w:sz w:val="24"/>
              </w:rPr>
            </w:pPr>
            <w:r w:rsidRPr="007B0D6F">
              <w:rPr>
                <w:sz w:val="24"/>
              </w:rPr>
              <w:t xml:space="preserve">5 184 500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1. (1) 2 óvodapedagógusok elismert létszá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993DA4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 469 9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II.1. (3) 2 óvodapedagógusok elismert létszáma (pótlólagos összeg)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993DA4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4 6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1. (2) 2 óvodapedagógusok nevelő munkáját közvetlenül segítők száma a Köznev. tv. 2. melléklete szerint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F352D0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0</w:t>
            </w:r>
            <w:r w:rsidR="00993DA4">
              <w:rPr>
                <w:b w:val="0"/>
                <w:sz w:val="24"/>
              </w:rPr>
              <w:t xml:space="preserve"> 000 </w:t>
            </w:r>
          </w:p>
        </w:tc>
      </w:tr>
      <w:tr w:rsidR="004E2DDC" w:rsidRPr="007B0D6F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7B0D6F" w:rsidRDefault="004E2DDC" w:rsidP="004E2DDC">
            <w:pPr>
              <w:jc w:val="left"/>
              <w:rPr>
                <w:sz w:val="24"/>
              </w:rPr>
            </w:pPr>
            <w:r w:rsidRPr="007B0D6F">
              <w:rPr>
                <w:sz w:val="24"/>
              </w:rPr>
              <w:t>II.2. Óvodaműködtetési támog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7B0D6F" w:rsidRDefault="007B0D6F" w:rsidP="00DC7EFF">
            <w:pPr>
              <w:jc w:val="right"/>
              <w:rPr>
                <w:sz w:val="24"/>
              </w:rPr>
            </w:pPr>
            <w:r w:rsidRPr="007B0D6F">
              <w:rPr>
                <w:sz w:val="24"/>
              </w:rPr>
              <w:t xml:space="preserve">2 369 300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F74EE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 201</w:t>
            </w:r>
            <w:r w:rsidR="00F74EEC">
              <w:rPr>
                <w:b w:val="0"/>
                <w:sz w:val="24"/>
              </w:rPr>
              <w:t>7</w:t>
            </w:r>
            <w:r w:rsidRPr="0055347A">
              <w:rPr>
                <w:b w:val="0"/>
                <w:sz w:val="24"/>
              </w:rPr>
              <w:t>. évben 8 hónap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7B0D6F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1 579 533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2. (8) 1 gyermekek nevelése a napi 8 órát eléri vagy meghaladj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7B0D6F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579 533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F74EE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 201</w:t>
            </w:r>
            <w:r w:rsidR="00F74EEC">
              <w:rPr>
                <w:b w:val="0"/>
                <w:sz w:val="24"/>
              </w:rPr>
              <w:t>7</w:t>
            </w:r>
            <w:r w:rsidRPr="0055347A">
              <w:rPr>
                <w:b w:val="0"/>
                <w:sz w:val="24"/>
              </w:rPr>
              <w:t>. évben 4 hónap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55347A" w:rsidRDefault="007B0D6F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789 767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.2. (8) 2 gyermekek nevelése a napi 8 órát eléri vagy meghaladj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7B0D6F" w:rsidP="00DC7EF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789 767 </w:t>
            </w:r>
          </w:p>
        </w:tc>
      </w:tr>
      <w:tr w:rsidR="004E2DDC" w:rsidRPr="00017F14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lastRenderedPageBreak/>
              <w:t xml:space="preserve"> III. A TELEPÜLÉSI ÖNKORMÁNYZATOK SZOCIÁLIS ÉS GYERMEKJ</w:t>
            </w:r>
            <w:r w:rsidRPr="0055347A">
              <w:rPr>
                <w:b w:val="0"/>
                <w:sz w:val="24"/>
              </w:rPr>
              <w:t>Ó</w:t>
            </w:r>
            <w:r w:rsidRPr="0055347A">
              <w:rPr>
                <w:b w:val="0"/>
                <w:sz w:val="24"/>
              </w:rPr>
              <w:t>LÉTI FELADATAINAK 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F1824" w:rsidRPr="00017F14" w:rsidRDefault="00725DF4" w:rsidP="000F182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 636 067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III.2. </w:t>
            </w:r>
            <w:r w:rsidR="000F1824">
              <w:rPr>
                <w:b w:val="0"/>
                <w:sz w:val="24"/>
              </w:rPr>
              <w:t>Települési önkormányzatok szociális feladatainak egyéb 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7B0D6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 587 000</w:t>
            </w:r>
          </w:p>
        </w:tc>
      </w:tr>
      <w:tr w:rsidR="003A12C0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2C0" w:rsidRPr="0055347A" w:rsidRDefault="003A12C0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II.3. </w:t>
            </w:r>
            <w:r w:rsidR="000F1824">
              <w:rPr>
                <w:b w:val="0"/>
                <w:sz w:val="24"/>
              </w:rPr>
              <w:t xml:space="preserve">Egyes szociális és gyermekjóléti feladatok támogatása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C0" w:rsidRDefault="003A12C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I.5.</w:t>
            </w:r>
            <w:r w:rsidR="00725DF4">
              <w:rPr>
                <w:b w:val="0"/>
                <w:sz w:val="24"/>
              </w:rPr>
              <w:t xml:space="preserve"> </w:t>
            </w:r>
            <w:r w:rsidRPr="0055347A">
              <w:rPr>
                <w:b w:val="0"/>
                <w:sz w:val="24"/>
              </w:rPr>
              <w:t>a) A finanszírozás szempontjából elismert dolgozók bér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7B0D6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893 12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III.5.</w:t>
            </w:r>
            <w:r w:rsidR="00725DF4">
              <w:rPr>
                <w:b w:val="0"/>
                <w:sz w:val="24"/>
              </w:rPr>
              <w:t xml:space="preserve"> </w:t>
            </w:r>
            <w:r w:rsidRPr="0055347A">
              <w:rPr>
                <w:b w:val="0"/>
                <w:sz w:val="24"/>
              </w:rPr>
              <w:t>b) Gyermekétkeztetés üzemeltetési 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7B0D6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 220 097</w:t>
            </w:r>
          </w:p>
        </w:tc>
      </w:tr>
      <w:tr w:rsidR="007B0D6F" w:rsidRPr="003A12C0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7B0D6F" w:rsidRPr="0055347A" w:rsidRDefault="007B0D6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II.6</w:t>
            </w:r>
            <w:r w:rsidR="00725DF4">
              <w:rPr>
                <w:b w:val="0"/>
                <w:sz w:val="24"/>
              </w:rPr>
              <w:t xml:space="preserve">       A rászoruló gyermekek szünidei étkeztetésének támogatás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B0D6F" w:rsidRPr="00725DF4" w:rsidRDefault="00725DF4" w:rsidP="004E2DDC">
            <w:pPr>
              <w:jc w:val="right"/>
              <w:rPr>
                <w:b w:val="0"/>
                <w:sz w:val="24"/>
              </w:rPr>
            </w:pPr>
            <w:r w:rsidRPr="00725DF4">
              <w:rPr>
                <w:b w:val="0"/>
                <w:sz w:val="24"/>
              </w:rPr>
              <w:t>3 935 850</w:t>
            </w:r>
          </w:p>
        </w:tc>
      </w:tr>
      <w:tr w:rsidR="004E2DDC" w:rsidRPr="003A12C0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I.-III. jogcím összesen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E2DDC" w:rsidRPr="003A12C0" w:rsidRDefault="00725DF4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49 338 099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Cs/>
                <w:color w:val="000000"/>
                <w:sz w:val="24"/>
              </w:rPr>
            </w:pPr>
            <w:r w:rsidRPr="0055347A">
              <w:rPr>
                <w:bCs/>
                <w:color w:val="000000"/>
                <w:sz w:val="24"/>
              </w:rPr>
              <w:t xml:space="preserve">IV. Települési önkormányzatok kulturális feladatainak támogatása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IV.1.d) Települési önkormányzatok nyilvános könyvtári és közművelődési fe</w:t>
            </w:r>
            <w:r w:rsidRPr="0055347A">
              <w:rPr>
                <w:b w:val="0"/>
                <w:color w:val="000000"/>
                <w:sz w:val="24"/>
              </w:rPr>
              <w:t>l</w:t>
            </w:r>
            <w:r w:rsidRPr="0055347A">
              <w:rPr>
                <w:b w:val="0"/>
                <w:color w:val="000000"/>
                <w:sz w:val="24"/>
              </w:rPr>
              <w:t>adatainak 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55347A" w:rsidRDefault="00150EE1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  <w:r w:rsidR="00725DF4">
              <w:rPr>
                <w:bCs/>
                <w:color w:val="000000"/>
                <w:sz w:val="24"/>
              </w:rPr>
              <w:t> </w:t>
            </w:r>
            <w:r>
              <w:rPr>
                <w:bCs/>
                <w:color w:val="000000"/>
                <w:sz w:val="24"/>
              </w:rPr>
              <w:t>200</w:t>
            </w:r>
            <w:r w:rsidR="00725DF4">
              <w:rPr>
                <w:bCs/>
                <w:color w:val="000000"/>
                <w:sz w:val="24"/>
              </w:rPr>
              <w:t xml:space="preserve">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Rendszeres szociális segél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color w:val="00000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Foglalkoztatást helyettesítő támogatá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color w:val="00000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Lakásfenntartási támogatá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color w:val="000000"/>
                <w:sz w:val="24"/>
              </w:rPr>
            </w:pPr>
          </w:p>
        </w:tc>
      </w:tr>
      <w:tr w:rsidR="004E2DDC" w:rsidRPr="0055347A" w:rsidTr="00725DF4">
        <w:trPr>
          <w:trHeight w:val="40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left"/>
              <w:rPr>
                <w:bCs/>
                <w:color w:val="000000"/>
                <w:sz w:val="24"/>
              </w:rPr>
            </w:pPr>
            <w:r w:rsidRPr="0055347A">
              <w:rPr>
                <w:bCs/>
                <w:color w:val="000000"/>
                <w:sz w:val="24"/>
              </w:rPr>
              <w:t>V. Egyes jövedelempótló támogatások kiegészítés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right"/>
              <w:rPr>
                <w:bCs/>
                <w:color w:val="000000"/>
                <w:sz w:val="24"/>
              </w:rPr>
            </w:pPr>
          </w:p>
        </w:tc>
      </w:tr>
      <w:tr w:rsidR="003A12C0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A12C0" w:rsidRPr="0055347A" w:rsidRDefault="003A12C0" w:rsidP="003A12C0">
            <w:pPr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VI. Lakott külterülettel kapcsolatos feladatok támogatá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A12C0" w:rsidRDefault="003A12C0" w:rsidP="004E2DDC">
            <w:pPr>
              <w:jc w:val="right"/>
              <w:rPr>
                <w:bCs/>
                <w:color w:val="00000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4E2DDC" w:rsidRPr="0055347A" w:rsidRDefault="004E2DDC" w:rsidP="004E2DDC">
            <w:pPr>
              <w:jc w:val="left"/>
              <w:rPr>
                <w:bCs/>
                <w:color w:val="000000"/>
                <w:sz w:val="24"/>
              </w:rPr>
            </w:pPr>
            <w:r w:rsidRPr="0055347A">
              <w:rPr>
                <w:bCs/>
                <w:color w:val="000000"/>
                <w:sz w:val="24"/>
              </w:rPr>
              <w:t>I.-V</w:t>
            </w:r>
            <w:r w:rsidR="003A12C0">
              <w:rPr>
                <w:bCs/>
                <w:color w:val="000000"/>
                <w:sz w:val="24"/>
              </w:rPr>
              <w:t>I</w:t>
            </w:r>
            <w:r w:rsidRPr="0055347A">
              <w:rPr>
                <w:bCs/>
                <w:color w:val="000000"/>
                <w:sz w:val="24"/>
              </w:rPr>
              <w:t>.A HELYI ÖNKORMÁNYZATOK ÁLTALÁNOS MŰKÖDÉSÉNEK ÉS ÁGAZATI FELADATAINAK TÁMOGATÁSA ÖSSZESE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4E2DDC" w:rsidRPr="0055347A" w:rsidRDefault="00725DF4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200 000</w:t>
            </w: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1. TB pénzügyi alapjaiból kapott működési célú támogatásértékű  bevétel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0F1824" w:rsidRPr="0055347A" w:rsidRDefault="000F1824" w:rsidP="003A12C0">
            <w:pPr>
              <w:jc w:val="righ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2. Támogatás értékű működési bevétel (MVH-tól kapott)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3.  Önkormányzat által szervezett közfoglalkoztatás támogatása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4E2DDC" w:rsidRPr="0055347A" w:rsidRDefault="00725DF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7 986 318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4. Felhalmozási célú támogatás értékű bevétel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5. Működési célú támogatásértékű bevétel önkormányzattól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</w:tcPr>
          <w:p w:rsidR="004E2DDC" w:rsidRPr="0055347A" w:rsidRDefault="00725DF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 445 698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VI. Működési és felhalmozási célú támogatásértékű bevételek összesen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4E2DDC" w:rsidRPr="0055347A" w:rsidRDefault="00725DF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0 432 016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4E2DDC" w:rsidRDefault="004E2DDC" w:rsidP="004E2DDC">
            <w:pPr>
              <w:jc w:val="center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 </w:t>
            </w:r>
          </w:p>
          <w:p w:rsidR="004E2DDC" w:rsidRDefault="004E2DDC" w:rsidP="004E2DDC">
            <w:pPr>
              <w:jc w:val="center"/>
              <w:rPr>
                <w:b w:val="0"/>
                <w:sz w:val="24"/>
              </w:rPr>
            </w:pPr>
          </w:p>
          <w:p w:rsidR="004E2DDC" w:rsidRDefault="004E2DDC" w:rsidP="004E2DDC">
            <w:pPr>
              <w:jc w:val="center"/>
              <w:rPr>
                <w:b w:val="0"/>
                <w:sz w:val="24"/>
              </w:rPr>
            </w:pPr>
          </w:p>
          <w:p w:rsidR="004E2DDC" w:rsidRPr="0055347A" w:rsidRDefault="004E2DDC" w:rsidP="004E2DDC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1.1. Helyi adók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725DF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Helyi iparűzési ad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Építményad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Magánszemélyek kommunális adója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725DF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600 000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1.2. Átengedett központi adó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725DF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00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Gépjárműadó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725DF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1 000 000 </w:t>
            </w:r>
          </w:p>
        </w:tc>
      </w:tr>
      <w:tr w:rsidR="004E2DDC" w:rsidRPr="00725DF4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725DF4" w:rsidRDefault="004E2DDC" w:rsidP="004E2DDC">
            <w:pPr>
              <w:jc w:val="left"/>
              <w:rPr>
                <w:b w:val="0"/>
                <w:bCs/>
                <w:sz w:val="24"/>
              </w:rPr>
            </w:pPr>
            <w:r w:rsidRPr="00725DF4">
              <w:rPr>
                <w:b w:val="0"/>
                <w:bCs/>
                <w:sz w:val="24"/>
              </w:rPr>
              <w:t>1.3. Bírságok, pótlékok és egyéb sajátos bevétel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725DF4" w:rsidRDefault="00725DF4" w:rsidP="004E2DDC">
            <w:pPr>
              <w:jc w:val="right"/>
              <w:rPr>
                <w:b w:val="0"/>
                <w:bCs/>
                <w:sz w:val="24"/>
              </w:rPr>
            </w:pPr>
            <w:r w:rsidRPr="00725DF4">
              <w:rPr>
                <w:b w:val="0"/>
                <w:bCs/>
                <w:sz w:val="24"/>
              </w:rPr>
              <w:t>5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VII. Adók, illetékek, járulékok, hozzájárulások, bírságok, díjak, és más fiz</w:t>
            </w:r>
            <w:r w:rsidRPr="0055347A">
              <w:rPr>
                <w:bCs/>
                <w:sz w:val="24"/>
              </w:rPr>
              <w:t>e</w:t>
            </w:r>
            <w:r w:rsidRPr="0055347A">
              <w:rPr>
                <w:bCs/>
                <w:sz w:val="24"/>
              </w:rPr>
              <w:t>tési kötelezettségek és bevételek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4E2DDC" w:rsidRPr="0055347A" w:rsidRDefault="00725DF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65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</w:tbl>
    <w:p w:rsidR="004E2DDC" w:rsidRDefault="004E2DDC" w:rsidP="004E2DDC">
      <w:r>
        <w:br w:type="page"/>
      </w:r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VIII. INTÉZMÉNYI MŰKÖDÉSI BEVÉTE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Nyújtott szolgáltatások ellenérték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 xml:space="preserve">hulladékszállítás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Bérleti díj bevételek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83743B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045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Bérleti díj (lakóingatlan bérbeadásából származó)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Bérleti díj (nem lakóingatlan bérbeadásából származó)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EE198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045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Közvetített szolgáltatások ellenérték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EE1988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5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 xml:space="preserve">Általános forgalmi adó bevételek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Hozam és kamatbevételek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DDC" w:rsidRPr="0055347A" w:rsidRDefault="00EE1988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0 000</w:t>
            </w:r>
          </w:p>
        </w:tc>
      </w:tr>
      <w:tr w:rsidR="00EE1988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EE1988" w:rsidRPr="0055347A" w:rsidRDefault="00EE1988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Egyéb bevéte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EE1988" w:rsidRDefault="00EE1988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5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VIII. Intézményi működési bevételek összese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4E2DDC" w:rsidRDefault="00EE1988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 930 000 </w:t>
            </w:r>
          </w:p>
          <w:p w:rsidR="00017F14" w:rsidRPr="0055347A" w:rsidRDefault="00017F14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4E2DDC" w:rsidRDefault="004E2DDC" w:rsidP="004E2DDC">
            <w:pPr>
              <w:jc w:val="left"/>
              <w:rPr>
                <w:bCs/>
                <w:sz w:val="24"/>
              </w:rPr>
            </w:pPr>
          </w:p>
          <w:p w:rsidR="004E2DDC" w:rsidRDefault="004E2DDC" w:rsidP="004E2DDC">
            <w:pPr>
              <w:jc w:val="left"/>
              <w:rPr>
                <w:bCs/>
                <w:sz w:val="24"/>
              </w:rPr>
            </w:pPr>
          </w:p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IX. FELHALMOZÁSI BEVÉTELE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 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1. Tárgyi eszközök és immateriális javak értékesítése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2. Pénzügyi befektetések bevétel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IX. Felhalmozási bevételek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Default="004E2DDC" w:rsidP="004E2DDC">
            <w:pPr>
              <w:jc w:val="left"/>
              <w:rPr>
                <w:b w:val="0"/>
                <w:sz w:val="24"/>
              </w:rPr>
            </w:pPr>
          </w:p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X. MŰKÖDÉSI ÉS A FELHAMOZÁSI CÉLÚ ÁTVETT PÉNZESZKÖZ ÁLLAMHÁZTARTÁSON KÍVÜLRŐL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 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1. Áht-n kívülről származó működési célú átvett pénzeszköz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2. Áht-n kívülről származó felhalmozási célú átve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X. Működési és a felhalmozási célú átvett pénzeszköz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E2DDC" w:rsidRDefault="004E2DDC" w:rsidP="004E2DDC">
            <w:pPr>
              <w:jc w:val="left"/>
              <w:rPr>
                <w:bCs/>
                <w:sz w:val="24"/>
              </w:rPr>
            </w:pPr>
          </w:p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XI. ELŐZŐ ÉVI MŰKÖDÉSI ÉS FELHALMOZÁSI CÉLÚ MARADVÁNY ÁTVÉTELE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1. Előző évi működési célú maradvány átvétele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7F14" w:rsidRPr="0055347A" w:rsidRDefault="00017F14" w:rsidP="00EE1988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2. Előző évi felhalmozási célú maradvány átvétel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XI.Előző évi működési és felhalmozási célú maradvány átvétele 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KÖLTSÉGVETÉSI BEVÉTELEK ÖSSZESEN (I+II+III+IV+V+VI+VII+VIII+IX+X+XI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D4BE7" w:rsidRPr="0055347A" w:rsidRDefault="009D4BE7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1. Előző évi előirányzat-maradvány, pénzmaradvány működési 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DDC" w:rsidRPr="0055347A" w:rsidRDefault="00EE198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 133 456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2. Előző évi előirányzat-maradvány, pénzmaradvány felhalmozási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2DDC" w:rsidRPr="0055347A" w:rsidRDefault="00EE198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0 000 000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XII.FINANSZÍROZÁSI BEVÉTELEK ÖSSZESEN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</w:tcPr>
          <w:p w:rsidR="004E2DDC" w:rsidRPr="0055347A" w:rsidRDefault="00EE1988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2 133 456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BEVÉTELEK MINDÖSSZESEN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Default="00EE1988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6 683 571 </w:t>
            </w:r>
          </w:p>
          <w:p w:rsidR="002579E2" w:rsidRPr="0055347A" w:rsidRDefault="002579E2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DC" w:rsidRPr="0055347A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</w:tbl>
    <w:p w:rsidR="004E2DDC" w:rsidRDefault="004E2DDC" w:rsidP="004E2DDC"/>
    <w:p w:rsidR="003A12C0" w:rsidRDefault="003A12C0" w:rsidP="004E2DDC"/>
    <w:p w:rsidR="00DC7EFF" w:rsidRDefault="00DC7EFF" w:rsidP="004E2DDC"/>
    <w:p w:rsidR="009D4BE7" w:rsidRDefault="009D4BE7" w:rsidP="004E2DDC"/>
    <w:p w:rsidR="009D4BE7" w:rsidRDefault="009D4BE7" w:rsidP="004E2DDC"/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2. melléklet</w:t>
            </w:r>
          </w:p>
        </w:tc>
      </w:tr>
      <w:tr w:rsidR="004E2DDC" w:rsidRPr="0055347A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Default="002579E2" w:rsidP="004E2D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iszamogyorós</w:t>
            </w:r>
            <w:r w:rsidR="00CB6943">
              <w:rPr>
                <w:bCs/>
                <w:sz w:val="24"/>
              </w:rPr>
              <w:t xml:space="preserve"> Község</w:t>
            </w:r>
            <w:r w:rsidR="004E2DDC" w:rsidRPr="0055347A">
              <w:rPr>
                <w:bCs/>
                <w:sz w:val="24"/>
              </w:rPr>
              <w:t xml:space="preserve"> Önkormányzat</w:t>
            </w:r>
            <w:r w:rsidR="000E6EF4">
              <w:rPr>
                <w:bCs/>
                <w:sz w:val="24"/>
              </w:rPr>
              <w:t xml:space="preserve"> önkormányzati feladatainak 201</w:t>
            </w:r>
            <w:r w:rsidR="00EE1988">
              <w:rPr>
                <w:bCs/>
                <w:sz w:val="24"/>
              </w:rPr>
              <w:t>7</w:t>
            </w:r>
            <w:r w:rsidR="004E2DDC" w:rsidRPr="0055347A">
              <w:rPr>
                <w:bCs/>
                <w:sz w:val="24"/>
              </w:rPr>
              <w:t>. évi kiadásai kötelező, önként vállalt és állami, államigazgatási feladatonkénti bontásban</w:t>
            </w:r>
          </w:p>
          <w:p w:rsidR="000E6EF4" w:rsidRPr="0055347A" w:rsidRDefault="000E6EF4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 w:rsidTr="000E6EF4">
        <w:trPr>
          <w:trHeight w:val="47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55347A" w:rsidRDefault="004E2DDC" w:rsidP="000E6EF4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Kötelező feladato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55347A" w:rsidRDefault="00EE1988" w:rsidP="00C311D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311D4">
              <w:rPr>
                <w:bCs/>
                <w:sz w:val="24"/>
              </w:rPr>
              <w:t>30 629 461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Víztermelés,-kezelés, -ellá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CB6943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Települési hulladék begyűjté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55347A">
              <w:rPr>
                <w:b w:val="0"/>
                <w:color w:val="000000"/>
                <w:sz w:val="24"/>
              </w:rPr>
              <w:t>Közvilág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EE198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51 997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 xml:space="preserve">Önkormányzati jogalkotá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55347A" w:rsidRDefault="00EE198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 575 854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Könyvtá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C311D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143 160</w:t>
            </w:r>
            <w:r w:rsidR="00EE1988">
              <w:rPr>
                <w:b w:val="0"/>
                <w:sz w:val="24"/>
              </w:rPr>
              <w:t xml:space="preserve"> 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Védőnő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Községgazdálkod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EE1988" w:rsidP="00C311D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="00C311D4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 580 316</w:t>
            </w:r>
          </w:p>
        </w:tc>
      </w:tr>
      <w:tr w:rsidR="009D4BE7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55347A" w:rsidRDefault="009D4BE7" w:rsidP="004E2DD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temető fenntar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BE7" w:rsidRDefault="00EE198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1 6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Közfoglalkozt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EE198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 575 082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Önkormányzati segély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EE198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 958 785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EE198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 742 667</w:t>
            </w:r>
          </w:p>
        </w:tc>
      </w:tr>
      <w:tr w:rsidR="004E2DDC" w:rsidRPr="0055347A" w:rsidTr="000E6EF4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55347A" w:rsidRDefault="004E2DDC" w:rsidP="000E6EF4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 xml:space="preserve">Önként vállalt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55347A" w:rsidRDefault="00EE1988" w:rsidP="00C311D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 </w:t>
            </w:r>
            <w:r w:rsidR="00C311D4">
              <w:rPr>
                <w:bCs/>
                <w:sz w:val="24"/>
              </w:rPr>
              <w:t>054</w:t>
            </w:r>
            <w:r>
              <w:rPr>
                <w:bCs/>
                <w:sz w:val="24"/>
              </w:rPr>
              <w:t xml:space="preserve"> </w:t>
            </w:r>
            <w:r w:rsidR="00C311D4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1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 w:rsidRPr="0055347A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EE198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70 00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5347A" w:rsidRDefault="004E2DDC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Önkormányzati fejl</w:t>
            </w:r>
            <w:r w:rsidRPr="0055347A">
              <w:rPr>
                <w:b w:val="0"/>
                <w:sz w:val="24"/>
              </w:rPr>
              <w:t>esztés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C2622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E2DDC" w:rsidRPr="0055347A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CB6943" w:rsidP="004E2DDC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artalé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55347A" w:rsidRDefault="00EE1988" w:rsidP="00C311D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 </w:t>
            </w:r>
            <w:r w:rsidR="00C311D4">
              <w:rPr>
                <w:b w:val="0"/>
                <w:sz w:val="24"/>
              </w:rPr>
              <w:t>384</w:t>
            </w:r>
            <w:r>
              <w:rPr>
                <w:b w:val="0"/>
                <w:sz w:val="24"/>
              </w:rPr>
              <w:t xml:space="preserve"> </w:t>
            </w:r>
            <w:r w:rsidR="00C311D4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10</w:t>
            </w:r>
          </w:p>
        </w:tc>
      </w:tr>
      <w:tr w:rsidR="004E2DDC" w:rsidRPr="0055347A" w:rsidTr="000E6EF4">
        <w:trPr>
          <w:trHeight w:val="4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55347A" w:rsidRDefault="004E2DDC" w:rsidP="000E6EF4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 xml:space="preserve">Állami, államigazgatási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55347A" w:rsidRDefault="004E2DDC" w:rsidP="000E6EF4">
            <w:pPr>
              <w:jc w:val="right"/>
              <w:rPr>
                <w:bCs/>
                <w:sz w:val="24"/>
              </w:rPr>
            </w:pPr>
          </w:p>
        </w:tc>
      </w:tr>
      <w:tr w:rsidR="004E2DDC" w:rsidRPr="0055347A" w:rsidTr="000E6EF4">
        <w:trPr>
          <w:trHeight w:val="4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55347A" w:rsidRDefault="004E2DDC" w:rsidP="000E6EF4">
            <w:pPr>
              <w:jc w:val="left"/>
              <w:rPr>
                <w:bCs/>
                <w:sz w:val="24"/>
              </w:rPr>
            </w:pPr>
            <w:r w:rsidRPr="0055347A">
              <w:rPr>
                <w:bCs/>
                <w:sz w:val="24"/>
              </w:rPr>
              <w:t>MINDÖSSZ</w:t>
            </w:r>
            <w:r>
              <w:rPr>
                <w:bCs/>
                <w:sz w:val="24"/>
              </w:rPr>
              <w:t>E</w:t>
            </w:r>
            <w:r w:rsidRPr="0055347A">
              <w:rPr>
                <w:bCs/>
                <w:sz w:val="24"/>
              </w:rPr>
              <w:t>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55347A" w:rsidRDefault="00C311D4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36 683 571</w:t>
            </w:r>
          </w:p>
        </w:tc>
      </w:tr>
    </w:tbl>
    <w:p w:rsidR="004E2DDC" w:rsidRDefault="004E2DDC" w:rsidP="004E2DDC">
      <w:pPr>
        <w:rPr>
          <w:sz w:val="24"/>
        </w:rPr>
      </w:pPr>
    </w:p>
    <w:p w:rsidR="004E2DDC" w:rsidRPr="003F39C5" w:rsidRDefault="004E2DDC" w:rsidP="004E2DDC">
      <w:pPr>
        <w:rPr>
          <w:sz w:val="24"/>
        </w:rPr>
      </w:pPr>
    </w:p>
    <w:p w:rsidR="004E2DDC" w:rsidRDefault="004E2DDC" w:rsidP="004E2DDC">
      <w:pPr>
        <w:jc w:val="left"/>
        <w:rPr>
          <w:bCs/>
          <w:sz w:val="20"/>
          <w:szCs w:val="20"/>
        </w:rPr>
        <w:sectPr w:rsidR="004E2DDC" w:rsidSect="004E2DDC">
          <w:footerReference w:type="even" r:id="rId8"/>
          <w:footerReference w:type="default" r:id="rId9"/>
          <w:footerReference w:type="first" r:id="rId10"/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lastRenderedPageBreak/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1E153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="004E2DDC" w:rsidRPr="003C63E5">
              <w:rPr>
                <w:b w:val="0"/>
                <w:sz w:val="24"/>
              </w:rPr>
              <w:t>. melléklet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132FFD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az önkormányzati jogalkotás kiadásairól 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Polgármester alapille</w:t>
            </w:r>
            <w:r>
              <w:rPr>
                <w:b w:val="0"/>
                <w:sz w:val="24"/>
              </w:rPr>
              <w:t>t</w:t>
            </w:r>
            <w:r w:rsidRPr="003C63E5">
              <w:rPr>
                <w:b w:val="0"/>
                <w:sz w:val="24"/>
              </w:rPr>
              <w:t>mén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132FF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389 800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Polgármester költségátal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132FFD" w:rsidP="00132FF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58 476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D174C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</w:t>
            </w:r>
            <w:r w:rsidR="00132FFD">
              <w:rPr>
                <w:b w:val="0"/>
                <w:sz w:val="24"/>
              </w:rPr>
              <w:t xml:space="preserve"> 000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Képviselők tisztelet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D174C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132FFD">
              <w:rPr>
                <w:b w:val="0"/>
                <w:sz w:val="24"/>
              </w:rPr>
              <w:t> </w:t>
            </w:r>
            <w:r>
              <w:rPr>
                <w:b w:val="0"/>
                <w:sz w:val="24"/>
              </w:rPr>
              <w:t>620</w:t>
            </w:r>
            <w:r w:rsidR="00132FFD">
              <w:rPr>
                <w:b w:val="0"/>
                <w:sz w:val="24"/>
              </w:rPr>
              <w:t xml:space="preserve"> 000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132FFD" w:rsidP="0009449F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 5</w:t>
            </w:r>
            <w:r w:rsidR="0009449F">
              <w:rPr>
                <w:bCs/>
                <w:sz w:val="24"/>
              </w:rPr>
              <w:t>68</w:t>
            </w:r>
            <w:r>
              <w:rPr>
                <w:bCs/>
                <w:sz w:val="24"/>
              </w:rPr>
              <w:t xml:space="preserve"> 276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132FF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61 020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132FF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 476</w:t>
            </w:r>
          </w:p>
        </w:tc>
      </w:tr>
      <w:tr w:rsidR="00CB6943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C63E5" w:rsidRDefault="00CB6943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 w:val="0"/>
                <w:sz w:val="24"/>
              </w:rPr>
              <w:t>Munkáltató által fizetett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CB6943" w:rsidRDefault="00132FFD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4 082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kat terhelő járulékok és szociális hozzájárulá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132FFD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007 578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 xml:space="preserve">Dologi kiadás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132FFD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 575 854 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C63E5" w:rsidRDefault="004E2DDC" w:rsidP="009B2071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 xml:space="preserve">KIMUTATÁS </w:t>
            </w:r>
            <w:r w:rsidR="002B6E07">
              <w:rPr>
                <w:bCs/>
                <w:sz w:val="24"/>
              </w:rPr>
              <w:t xml:space="preserve">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C63E5" w:rsidRDefault="001E153A" w:rsidP="009B207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  <w:r w:rsidR="009B2071">
              <w:rPr>
                <w:b w:val="0"/>
                <w:sz w:val="24"/>
              </w:rPr>
              <w:t>.melléklet</w:t>
            </w:r>
          </w:p>
        </w:tc>
      </w:tr>
      <w:tr w:rsidR="004E2DDC" w:rsidRPr="003C63E5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C63E5" w:rsidRDefault="004E2DDC" w:rsidP="00132FFD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a</w:t>
            </w:r>
            <w:r w:rsidR="005F27E7">
              <w:rPr>
                <w:bCs/>
                <w:sz w:val="24"/>
              </w:rPr>
              <w:t>z IKSZT</w:t>
            </w:r>
            <w:r w:rsidRPr="003C63E5">
              <w:rPr>
                <w:bCs/>
                <w:sz w:val="24"/>
              </w:rPr>
              <w:t xml:space="preserve"> 201</w:t>
            </w:r>
            <w:r w:rsidR="00132FFD">
              <w:rPr>
                <w:bCs/>
                <w:sz w:val="24"/>
              </w:rPr>
              <w:t>7</w:t>
            </w:r>
            <w:r w:rsidRPr="003C63E5">
              <w:rPr>
                <w:bCs/>
                <w:sz w:val="24"/>
              </w:rPr>
              <w:t>. évi kiadásairól 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C63E5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DD1C9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39 200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9D4BE7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132FF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0 000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D174C9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60</w:t>
            </w:r>
            <w:r w:rsidR="00132FFD">
              <w:rPr>
                <w:bCs/>
                <w:sz w:val="24"/>
              </w:rPr>
              <w:t xml:space="preserve"> 000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132FF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9 200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132FFD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9 200 </w:t>
            </w:r>
          </w:p>
        </w:tc>
      </w:tr>
      <w:tr w:rsidR="004E2DDC" w:rsidRPr="003C63E5">
        <w:trPr>
          <w:trHeight w:val="315"/>
        </w:trPr>
        <w:tc>
          <w:tcPr>
            <w:tcW w:w="9875" w:type="dxa"/>
            <w:gridSpan w:val="2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9875" w:type="dxa"/>
            <w:gridSpan w:val="2"/>
            <w:vMerge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DD1C94" w:rsidP="009D4BE7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 000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DD1C9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 000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9D4BE7" w:rsidP="009D4BE7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nem szakmai készl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9D4BE7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DD1C9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8 000</w:t>
            </w:r>
          </w:p>
        </w:tc>
      </w:tr>
      <w:tr w:rsidR="00DD1C94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C94" w:rsidRDefault="00DD1C94" w:rsidP="00DD1C94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f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C94" w:rsidRDefault="00DD1C9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 000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DD1C94" w:rsidP="009D4BE7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áz energia 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DD1C9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0 000</w:t>
            </w:r>
          </w:p>
        </w:tc>
      </w:tr>
      <w:tr w:rsidR="00DD1C94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C94" w:rsidRDefault="00DD1C94" w:rsidP="00DD1C94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iz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C94" w:rsidRDefault="00DD1C9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 000</w:t>
            </w:r>
          </w:p>
        </w:tc>
      </w:tr>
      <w:tr w:rsidR="00DD1C94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C94" w:rsidRDefault="00DD1C94" w:rsidP="00DD1C94">
            <w:pPr>
              <w:tabs>
                <w:tab w:val="left" w:pos="1560"/>
              </w:tabs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illamos energia 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C94" w:rsidRDefault="00DD1C94" w:rsidP="00DD1C9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00 000 </w:t>
            </w:r>
          </w:p>
        </w:tc>
      </w:tr>
      <w:tr w:rsidR="00850D28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D28" w:rsidRDefault="00850D28" w:rsidP="00850D2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prezentáci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D28" w:rsidRDefault="00850D2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 000</w:t>
            </w:r>
          </w:p>
        </w:tc>
      </w:tr>
      <w:tr w:rsidR="009D4BE7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4BE7" w:rsidRPr="003C63E5" w:rsidRDefault="009D4BE7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ulturális rendezvények, műso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4BE7" w:rsidRDefault="00850D2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  <w:r w:rsidR="00D174C9">
              <w:rPr>
                <w:b w:val="0"/>
                <w:sz w:val="24"/>
              </w:rPr>
              <w:t>0</w:t>
            </w:r>
            <w:r>
              <w:rPr>
                <w:b w:val="0"/>
                <w:sz w:val="24"/>
              </w:rPr>
              <w:t xml:space="preserve"> 000</w:t>
            </w:r>
          </w:p>
        </w:tc>
      </w:tr>
      <w:tr w:rsidR="00850D28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D28" w:rsidRPr="003C63E5" w:rsidRDefault="00850D28" w:rsidP="00850D28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szolgáltatás (festé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D28" w:rsidRPr="003C63E5" w:rsidRDefault="00850D28" w:rsidP="00850D2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93 701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lastRenderedPageBreak/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850D2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2 260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Dologi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850D28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703 960</w:t>
            </w:r>
          </w:p>
        </w:tc>
      </w:tr>
      <w:tr w:rsidR="004E2DDC" w:rsidRPr="003C63E5">
        <w:trPr>
          <w:trHeight w:val="345"/>
        </w:trPr>
        <w:tc>
          <w:tcPr>
            <w:tcW w:w="8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DDC" w:rsidRPr="003C63E5" w:rsidRDefault="00850D28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 143 160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1E153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  <w:r w:rsidR="004E2DDC" w:rsidRPr="003C63E5">
              <w:rPr>
                <w:b w:val="0"/>
                <w:sz w:val="24"/>
              </w:rPr>
              <w:t>. melléklet</w:t>
            </w: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Default="004E2DDC" w:rsidP="004E2DDC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a védőnői szolgálat 201</w:t>
            </w:r>
            <w:r w:rsidR="00850D28">
              <w:rPr>
                <w:bCs/>
                <w:sz w:val="24"/>
              </w:rPr>
              <w:t>7</w:t>
            </w:r>
            <w:r w:rsidRPr="003C63E5">
              <w:rPr>
                <w:bCs/>
                <w:sz w:val="24"/>
              </w:rPr>
              <w:t>. évi kiadásairól (forintban)</w:t>
            </w:r>
          </w:p>
          <w:p w:rsidR="000E6EF4" w:rsidRPr="003C63E5" w:rsidRDefault="000E6EF4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361814" w:rsidP="00850D2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Létszámkeret: </w:t>
            </w:r>
            <w:r w:rsidR="004E2DDC" w:rsidRPr="003C63E5">
              <w:rPr>
                <w:b w:val="0"/>
                <w:sz w:val="24"/>
              </w:rPr>
              <w:t xml:space="preserve">fő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 </w:t>
            </w: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3C63E5">
              <w:rPr>
                <w:b w:val="0"/>
                <w:i/>
                <w:iCs/>
                <w:sz w:val="24"/>
              </w:rPr>
              <w:t xml:space="preserve">- </w:t>
            </w:r>
            <w:r w:rsidRPr="003C63E5">
              <w:rPr>
                <w:b w:val="0"/>
                <w:sz w:val="24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CB6943" w:rsidRPr="00CB6943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943" w:rsidRPr="00CB6943" w:rsidRDefault="00CB6943" w:rsidP="00CB6943">
            <w:pPr>
              <w:jc w:val="left"/>
              <w:rPr>
                <w:b w:val="0"/>
                <w:bCs/>
                <w:sz w:val="24"/>
              </w:rPr>
            </w:pPr>
            <w:r w:rsidRPr="00CB6943">
              <w:rPr>
                <w:b w:val="0"/>
                <w:bCs/>
                <w:sz w:val="24"/>
              </w:rPr>
              <w:t>-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943" w:rsidRPr="00CB6943" w:rsidRDefault="00CB6943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gyó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 xml:space="preserve">kis értékű tárgyi eszköz (szakmai anya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egyéb készlet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0E4AA3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karbantartás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0E4AA3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E1062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lföldi kiküld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Dologi kiad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C63E5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C63E5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Default="004E2DDC" w:rsidP="004E2DDC"/>
    <w:p w:rsidR="000E6EF4" w:rsidRDefault="000E6EF4" w:rsidP="004E2DDC"/>
    <w:p w:rsidR="00C44462" w:rsidRDefault="00C44462" w:rsidP="004E2DDC"/>
    <w:p w:rsidR="00E10624" w:rsidRDefault="00E10624" w:rsidP="004E2DDC"/>
    <w:p w:rsidR="00E10624" w:rsidRDefault="00E10624" w:rsidP="004E2DDC"/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F4" w:rsidRPr="003C63E5" w:rsidRDefault="000E6EF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1E153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  <w:r w:rsidR="004E2DDC" w:rsidRPr="003C63E5">
              <w:rPr>
                <w:b w:val="0"/>
                <w:sz w:val="24"/>
              </w:rPr>
              <w:t>. melléklet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9A5F4C">
            <w:pPr>
              <w:jc w:val="center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a községgazdálkodás 201</w:t>
            </w:r>
            <w:r w:rsidR="009A5F4C">
              <w:rPr>
                <w:bCs/>
                <w:sz w:val="24"/>
              </w:rPr>
              <w:t>7</w:t>
            </w:r>
            <w:r w:rsidRPr="003C63E5">
              <w:rPr>
                <w:bCs/>
                <w:sz w:val="24"/>
              </w:rPr>
              <w:t>. évi kiadásairól 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3C63E5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9A5F4C" w:rsidRPr="009A5F4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4C" w:rsidRPr="009A5F4C" w:rsidRDefault="009A5F4C" w:rsidP="004E2DDC">
            <w:pPr>
              <w:jc w:val="left"/>
              <w:rPr>
                <w:b w:val="0"/>
                <w:bCs/>
                <w:sz w:val="24"/>
              </w:rPr>
            </w:pPr>
            <w:r w:rsidRPr="009A5F4C">
              <w:rPr>
                <w:b w:val="0"/>
                <w:bCs/>
                <w:sz w:val="24"/>
              </w:rPr>
              <w:t>Reprezentáci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4C" w:rsidRPr="009A5F4C" w:rsidRDefault="009A5F4C" w:rsidP="009A5F4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 00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00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C63E5" w:rsidRDefault="00E1062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C63E5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C63E5" w:rsidRDefault="00E1062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ifizetői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C63E5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361814" w:rsidP="00361814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rodaszer</w:t>
            </w:r>
            <w:r w:rsidR="00E10624">
              <w:rPr>
                <w:b w:val="0"/>
                <w:sz w:val="24"/>
              </w:rPr>
              <w:t>, nyomtatá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hajtó- és kenő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munka- és védőru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nem szakmai feladatokhoz kapcsolódó kis értékű tárgyi 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karbantartási 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egyéb áru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F0C0F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ámítógépes ren</w:t>
            </w:r>
            <w:r>
              <w:rPr>
                <w:b w:val="0"/>
                <w:sz w:val="24"/>
              </w:rPr>
              <w:t>d</w:t>
            </w:r>
            <w:r w:rsidRPr="003C63E5">
              <w:rPr>
                <w:b w:val="0"/>
                <w:sz w:val="24"/>
              </w:rPr>
              <w:t>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2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5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2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villamos energ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80 000</w:t>
            </w:r>
          </w:p>
        </w:tc>
      </w:tr>
      <w:tr w:rsidR="00361814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C63E5" w:rsidRDefault="0036181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íz- és csatorna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C63E5" w:rsidRDefault="009A5F4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5 000</w:t>
            </w:r>
          </w:p>
        </w:tc>
      </w:tr>
      <w:tr w:rsidR="00E10624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C63E5" w:rsidRDefault="00E1062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ulladékszáll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Default="009A5F4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karbantartási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9A5F4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0 396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foglalkozás egészségügyi vizsgál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36181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ügyvédi munkadíj, közjegyző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állítás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 xml:space="preserve">pénzügyi szolgáltatások kiadása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F701D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9A5F4C">
              <w:rPr>
                <w:b w:val="0"/>
                <w:sz w:val="24"/>
              </w:rPr>
              <w:t>20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belföldi kiküldetés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E1062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 127 920 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9A5F4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88087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36181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Egyéb dologi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F701D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 </w:t>
            </w:r>
            <w:r w:rsidR="009A5F4C">
              <w:rPr>
                <w:b w:val="0"/>
                <w:sz w:val="24"/>
              </w:rPr>
              <w:t>50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36181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űködési célú támog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88087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90 000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D82C2E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 250</w:t>
            </w:r>
            <w:r w:rsidR="00F701DA">
              <w:rPr>
                <w:bCs/>
                <w:sz w:val="24"/>
              </w:rPr>
              <w:t xml:space="preserve"> 316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4E2DDC" w:rsidP="004E2DDC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C63E5" w:rsidRDefault="00D82C2E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 250</w:t>
            </w:r>
            <w:r w:rsidR="00F701DA">
              <w:rPr>
                <w:bCs/>
                <w:sz w:val="24"/>
              </w:rPr>
              <w:t xml:space="preserve"> 316</w:t>
            </w:r>
          </w:p>
        </w:tc>
      </w:tr>
      <w:tr w:rsidR="004E2DDC" w:rsidRPr="003C63E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Default="004E2DDC" w:rsidP="004E2DDC">
            <w:pPr>
              <w:jc w:val="left"/>
              <w:rPr>
                <w:b w:val="0"/>
                <w:sz w:val="24"/>
              </w:rPr>
            </w:pPr>
          </w:p>
          <w:p w:rsidR="003742A8" w:rsidRDefault="003742A8" w:rsidP="004E2DDC">
            <w:pPr>
              <w:jc w:val="left"/>
              <w:rPr>
                <w:b w:val="0"/>
                <w:sz w:val="24"/>
              </w:rPr>
            </w:pPr>
          </w:p>
          <w:p w:rsidR="003742A8" w:rsidRDefault="003742A8" w:rsidP="004E2DDC">
            <w:pPr>
              <w:jc w:val="left"/>
              <w:rPr>
                <w:b w:val="0"/>
                <w:sz w:val="24"/>
              </w:rPr>
            </w:pPr>
          </w:p>
          <w:p w:rsidR="003742A8" w:rsidRDefault="003742A8" w:rsidP="004E2DDC">
            <w:pPr>
              <w:jc w:val="left"/>
              <w:rPr>
                <w:b w:val="0"/>
                <w:sz w:val="24"/>
              </w:rPr>
            </w:pPr>
          </w:p>
          <w:p w:rsidR="003742A8" w:rsidRDefault="003742A8" w:rsidP="004E2DDC">
            <w:pPr>
              <w:jc w:val="left"/>
              <w:rPr>
                <w:b w:val="0"/>
                <w:sz w:val="24"/>
              </w:rPr>
            </w:pPr>
          </w:p>
          <w:p w:rsidR="003742A8" w:rsidRDefault="003742A8" w:rsidP="004E2DDC">
            <w:pPr>
              <w:jc w:val="left"/>
              <w:rPr>
                <w:b w:val="0"/>
                <w:sz w:val="24"/>
              </w:rPr>
            </w:pPr>
          </w:p>
          <w:p w:rsidR="003742A8" w:rsidRDefault="003742A8" w:rsidP="004E2DDC">
            <w:pPr>
              <w:jc w:val="left"/>
              <w:rPr>
                <w:b w:val="0"/>
                <w:sz w:val="24"/>
              </w:rPr>
            </w:pPr>
          </w:p>
          <w:p w:rsidR="003742A8" w:rsidRDefault="003742A8" w:rsidP="004E2DDC">
            <w:pPr>
              <w:jc w:val="left"/>
              <w:rPr>
                <w:b w:val="0"/>
                <w:sz w:val="24"/>
              </w:rPr>
            </w:pPr>
          </w:p>
          <w:p w:rsidR="003742A8" w:rsidRDefault="003742A8" w:rsidP="004E2DDC">
            <w:pPr>
              <w:jc w:val="left"/>
              <w:rPr>
                <w:b w:val="0"/>
                <w:sz w:val="24"/>
              </w:rPr>
            </w:pPr>
          </w:p>
          <w:p w:rsidR="003742A8" w:rsidRDefault="003742A8" w:rsidP="004E2DDC">
            <w:pPr>
              <w:jc w:val="left"/>
              <w:rPr>
                <w:b w:val="0"/>
                <w:sz w:val="24"/>
              </w:rPr>
            </w:pPr>
          </w:p>
          <w:p w:rsidR="003742A8" w:rsidRPr="003C63E5" w:rsidRDefault="003742A8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C63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1E153A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  <w:r w:rsidR="00CE3005" w:rsidRPr="003C63E5">
              <w:rPr>
                <w:b w:val="0"/>
                <w:sz w:val="24"/>
              </w:rPr>
              <w:t>. melléklet</w:t>
            </w:r>
          </w:p>
        </w:tc>
      </w:tr>
      <w:tr w:rsidR="00CE3005" w:rsidRPr="003C63E5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CE3005" w:rsidRDefault="00CE3005" w:rsidP="00CE3005">
            <w:pPr>
              <w:jc w:val="center"/>
              <w:rPr>
                <w:b w:val="0"/>
                <w:sz w:val="24"/>
              </w:rPr>
            </w:pPr>
            <w:r w:rsidRPr="00CE3005">
              <w:rPr>
                <w:b w:val="0"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CE3005" w:rsidRDefault="00CE3005" w:rsidP="00CE3005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9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D82C2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 köztemető fenntartás 201</w:t>
            </w:r>
            <w:r w:rsidR="00D82C2E">
              <w:rPr>
                <w:bCs/>
                <w:sz w:val="24"/>
              </w:rPr>
              <w:t>7</w:t>
            </w:r>
            <w:r w:rsidRPr="003C63E5">
              <w:rPr>
                <w:bCs/>
                <w:sz w:val="24"/>
              </w:rPr>
              <w:t>. évi kiadásairól (forintban)</w:t>
            </w: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CE3005">
            <w:pPr>
              <w:jc w:val="right"/>
              <w:rPr>
                <w:bCs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left"/>
              <w:rPr>
                <w:bCs/>
                <w:sz w:val="24"/>
              </w:rPr>
            </w:pPr>
            <w:r w:rsidRPr="003C63E5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right"/>
              <w:rPr>
                <w:bCs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47567D" w:rsidRDefault="00CE3005" w:rsidP="009A633D">
            <w:pPr>
              <w:jc w:val="left"/>
              <w:rPr>
                <w:sz w:val="24"/>
              </w:rPr>
            </w:pPr>
            <w:r w:rsidRPr="0047567D">
              <w:rPr>
                <w:sz w:val="24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right"/>
              <w:rPr>
                <w:bCs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C63E5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C63E5" w:rsidRDefault="00D82C2E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 000</w:t>
            </w: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C63E5" w:rsidRDefault="00D82C2E" w:rsidP="00D82C2E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illamos energia 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C63E5" w:rsidRDefault="00D82C2E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 000</w:t>
            </w: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víz</w:t>
            </w:r>
            <w:r w:rsidR="00D82C2E">
              <w:rPr>
                <w:b w:val="0"/>
                <w:sz w:val="24"/>
              </w:rPr>
              <w:t>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C63E5" w:rsidRDefault="00D82C2E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 000</w:t>
            </w:r>
          </w:p>
        </w:tc>
      </w:tr>
      <w:tr w:rsidR="00CE3005" w:rsidRPr="003C63E5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C63E5" w:rsidRDefault="00CE3005" w:rsidP="009A633D">
            <w:pPr>
              <w:jc w:val="left"/>
              <w:rPr>
                <w:b w:val="0"/>
                <w:sz w:val="24"/>
              </w:rPr>
            </w:pPr>
            <w:r w:rsidRPr="003C63E5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C63E5" w:rsidRDefault="00D82C2E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 600</w:t>
            </w:r>
          </w:p>
        </w:tc>
      </w:tr>
      <w:tr w:rsidR="00CE3005" w:rsidRPr="00D82C2E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D82C2E" w:rsidRDefault="00CE3005" w:rsidP="009A633D">
            <w:pPr>
              <w:jc w:val="left"/>
              <w:rPr>
                <w:bCs/>
                <w:sz w:val="24"/>
              </w:rPr>
            </w:pPr>
            <w:r w:rsidRPr="00D82C2E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D82C2E" w:rsidRDefault="00D82C2E" w:rsidP="009A633D">
            <w:pPr>
              <w:jc w:val="right"/>
              <w:rPr>
                <w:sz w:val="24"/>
              </w:rPr>
            </w:pPr>
            <w:r w:rsidRPr="00D82C2E">
              <w:rPr>
                <w:sz w:val="24"/>
              </w:rPr>
              <w:t>101 600</w:t>
            </w:r>
          </w:p>
        </w:tc>
      </w:tr>
      <w:tr w:rsidR="00CE3005" w:rsidRPr="00D82C2E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D82C2E" w:rsidRDefault="00CE3005" w:rsidP="009A633D">
            <w:pPr>
              <w:jc w:val="left"/>
              <w:rPr>
                <w:bCs/>
                <w:sz w:val="24"/>
              </w:rPr>
            </w:pPr>
            <w:r w:rsidRPr="00D82C2E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D82C2E" w:rsidRDefault="00757A56" w:rsidP="00D82C2E">
            <w:pPr>
              <w:jc w:val="right"/>
              <w:rPr>
                <w:sz w:val="24"/>
              </w:rPr>
            </w:pPr>
            <w:r w:rsidRPr="00D82C2E">
              <w:rPr>
                <w:sz w:val="24"/>
              </w:rPr>
              <w:t>10</w:t>
            </w:r>
            <w:r w:rsidR="00D82C2E" w:rsidRPr="00D82C2E">
              <w:rPr>
                <w:sz w:val="24"/>
              </w:rPr>
              <w:t>1 600</w:t>
            </w:r>
          </w:p>
        </w:tc>
      </w:tr>
    </w:tbl>
    <w:p w:rsidR="004E2DDC" w:rsidRDefault="004E2DDC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p w:rsidR="00CE3005" w:rsidRDefault="00CE3005" w:rsidP="004E2DDC"/>
    <w:tbl>
      <w:tblPr>
        <w:tblW w:w="99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77"/>
        <w:gridCol w:w="1780"/>
        <w:gridCol w:w="1400"/>
        <w:gridCol w:w="1820"/>
      </w:tblGrid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1E153A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  <w:r w:rsidR="004E2DDC" w:rsidRPr="00AD0DD4">
              <w:rPr>
                <w:b w:val="0"/>
                <w:sz w:val="24"/>
              </w:rPr>
              <w:t>. melléklet</w:t>
            </w:r>
          </w:p>
        </w:tc>
      </w:tr>
      <w:tr w:rsidR="004E2DDC" w:rsidRPr="00AD0DD4">
        <w:trPr>
          <w:trHeight w:val="375"/>
        </w:trPr>
        <w:tc>
          <w:tcPr>
            <w:tcW w:w="9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8"/>
                <w:szCs w:val="28"/>
              </w:rPr>
            </w:pPr>
            <w:r w:rsidRPr="00AD0DD4">
              <w:rPr>
                <w:bCs/>
                <w:sz w:val="28"/>
                <w:szCs w:val="28"/>
              </w:rPr>
              <w:t>KIMUTATÁS</w:t>
            </w:r>
          </w:p>
        </w:tc>
      </w:tr>
      <w:tr w:rsidR="004E2DDC" w:rsidRPr="00AD0DD4">
        <w:trPr>
          <w:trHeight w:val="315"/>
        </w:trPr>
        <w:tc>
          <w:tcPr>
            <w:tcW w:w="9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F0C0F" w:rsidP="00D82C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szamogyorós</w:t>
            </w:r>
            <w:r w:rsidR="000E6EF4">
              <w:rPr>
                <w:bCs/>
                <w:sz w:val="20"/>
                <w:szCs w:val="20"/>
              </w:rPr>
              <w:t xml:space="preserve"> Község</w:t>
            </w:r>
            <w:r w:rsidR="004E2DDC" w:rsidRPr="00AD0DD4">
              <w:rPr>
                <w:bCs/>
                <w:sz w:val="20"/>
                <w:szCs w:val="20"/>
              </w:rPr>
              <w:t xml:space="preserve"> Ö</w:t>
            </w:r>
            <w:r w:rsidR="000E6EF4">
              <w:rPr>
                <w:bCs/>
                <w:sz w:val="20"/>
                <w:szCs w:val="20"/>
              </w:rPr>
              <w:t>nkormányzat segélyek 201</w:t>
            </w:r>
            <w:r w:rsidR="00D82C2E">
              <w:rPr>
                <w:bCs/>
                <w:sz w:val="20"/>
                <w:szCs w:val="20"/>
              </w:rPr>
              <w:t>7</w:t>
            </w:r>
            <w:r w:rsidR="004E2DDC" w:rsidRPr="00AD0DD4">
              <w:rPr>
                <w:bCs/>
                <w:sz w:val="20"/>
                <w:szCs w:val="20"/>
              </w:rPr>
              <w:t>. évi kiadásáról (adatok forintban)</w:t>
            </w:r>
          </w:p>
        </w:tc>
      </w:tr>
      <w:tr w:rsidR="004E2DDC" w:rsidRPr="00AD0DD4" w:rsidTr="000E6EF4">
        <w:trPr>
          <w:trHeight w:val="704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AD0DD4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D82C2E" w:rsidP="004E2D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Állam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>Sajá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center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>Eredeti elő</w:t>
            </w:r>
            <w:r w:rsidRPr="00AD0DD4">
              <w:rPr>
                <w:bCs/>
                <w:sz w:val="24"/>
              </w:rPr>
              <w:t>i</w:t>
            </w:r>
            <w:r w:rsidRPr="00AD0DD4">
              <w:rPr>
                <w:bCs/>
                <w:sz w:val="24"/>
              </w:rPr>
              <w:t>rányzat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>Köztem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AD0DD4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>Arany János programban résztvevők támogat</w:t>
            </w:r>
            <w:r w:rsidRPr="00AD0DD4">
              <w:rPr>
                <w:b w:val="0"/>
                <w:sz w:val="24"/>
              </w:rPr>
              <w:t>á</w:t>
            </w:r>
            <w:r w:rsidRPr="00AD0DD4">
              <w:rPr>
                <w:b w:val="0"/>
                <w:sz w:val="24"/>
              </w:rPr>
              <w:t>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AD0DD4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42348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42348D" w:rsidRDefault="004E2DDC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D82C2E" w:rsidRPr="0042348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2E" w:rsidRPr="00D82C2E" w:rsidRDefault="00D82C2E" w:rsidP="00D82C2E">
            <w:pPr>
              <w:jc w:val="left"/>
              <w:rPr>
                <w:sz w:val="24"/>
              </w:rPr>
            </w:pPr>
            <w:r w:rsidRPr="00D82C2E">
              <w:rPr>
                <w:sz w:val="24"/>
              </w:rPr>
              <w:t>Települési támog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C2E" w:rsidRPr="00D82C2E" w:rsidRDefault="00D82C2E" w:rsidP="004E2DDC">
            <w:pPr>
              <w:jc w:val="right"/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C2E" w:rsidRPr="00D82C2E" w:rsidRDefault="00D82C2E" w:rsidP="004E2DDC">
            <w:pPr>
              <w:jc w:val="right"/>
              <w:rPr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2C2E" w:rsidRPr="0042348D" w:rsidRDefault="00D82C2E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42348D" w:rsidRPr="0042348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8D" w:rsidRPr="00AD0DD4" w:rsidRDefault="0042348D" w:rsidP="004E2DDC">
            <w:pPr>
              <w:jc w:val="left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>Bursa Hungar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48D" w:rsidRDefault="0042348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48D" w:rsidRPr="00AD0DD4" w:rsidRDefault="0042348D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348D" w:rsidRPr="0042348D" w:rsidRDefault="0042348D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150 000 </w:t>
            </w:r>
          </w:p>
        </w:tc>
      </w:tr>
      <w:tr w:rsidR="004E2DDC" w:rsidRPr="0042348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 xml:space="preserve">Beiskolázási segély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D82C2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42348D" w:rsidRDefault="0042348D" w:rsidP="004E2DDC">
            <w:pPr>
              <w:jc w:val="right"/>
              <w:rPr>
                <w:b w:val="0"/>
                <w:bCs/>
                <w:sz w:val="24"/>
              </w:rPr>
            </w:pPr>
            <w:r w:rsidRPr="0042348D">
              <w:rPr>
                <w:b w:val="0"/>
                <w:bCs/>
                <w:sz w:val="24"/>
              </w:rPr>
              <w:t>6</w:t>
            </w:r>
            <w:r w:rsidR="0010586B" w:rsidRPr="0042348D">
              <w:rPr>
                <w:b w:val="0"/>
                <w:bCs/>
                <w:sz w:val="24"/>
              </w:rPr>
              <w:t>00</w:t>
            </w:r>
            <w:r w:rsidRPr="0042348D">
              <w:rPr>
                <w:b w:val="0"/>
                <w:bCs/>
                <w:sz w:val="24"/>
              </w:rPr>
              <w:t xml:space="preserve"> 000</w:t>
            </w:r>
          </w:p>
        </w:tc>
      </w:tr>
      <w:tr w:rsidR="004E2DDC" w:rsidRPr="0042348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>Közgyógyellátás</w:t>
            </w:r>
            <w:r w:rsidR="00E10624">
              <w:rPr>
                <w:b w:val="0"/>
                <w:sz w:val="24"/>
              </w:rPr>
              <w:t>, ápol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42348D" w:rsidRDefault="004E2DDC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4E2DDC" w:rsidRPr="0042348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>Térítési díj átvállal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42348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720</w:t>
            </w:r>
            <w:r w:rsidR="00D82C2E">
              <w:rPr>
                <w:b w:val="0"/>
                <w:sz w:val="24"/>
              </w:rPr>
              <w:t xml:space="preserve">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42348D" w:rsidRDefault="0042348D" w:rsidP="004E2DDC">
            <w:pPr>
              <w:jc w:val="right"/>
              <w:rPr>
                <w:b w:val="0"/>
                <w:bCs/>
                <w:sz w:val="24"/>
              </w:rPr>
            </w:pPr>
            <w:r w:rsidRPr="0042348D">
              <w:rPr>
                <w:b w:val="0"/>
                <w:bCs/>
                <w:sz w:val="24"/>
              </w:rPr>
              <w:t>2 720 000</w:t>
            </w:r>
          </w:p>
        </w:tc>
      </w:tr>
      <w:tr w:rsidR="004E2DDC" w:rsidRPr="0042348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D82C2E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rmészetbeni települ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42348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920</w:t>
            </w:r>
            <w:r w:rsidR="00D82C2E">
              <w:rPr>
                <w:b w:val="0"/>
                <w:sz w:val="24"/>
              </w:rPr>
              <w:t xml:space="preserve"> 9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42348D" w:rsidRDefault="0042348D" w:rsidP="004E2DDC">
            <w:pPr>
              <w:jc w:val="right"/>
              <w:rPr>
                <w:b w:val="0"/>
                <w:bCs/>
                <w:sz w:val="24"/>
              </w:rPr>
            </w:pPr>
            <w:r w:rsidRPr="0042348D">
              <w:rPr>
                <w:b w:val="0"/>
                <w:bCs/>
                <w:sz w:val="24"/>
              </w:rPr>
              <w:t>1 920 995</w:t>
            </w:r>
          </w:p>
        </w:tc>
      </w:tr>
      <w:tr w:rsidR="004E2DDC" w:rsidRPr="0042348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36181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ndszeres szociális segél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42348D" w:rsidRDefault="004E2DDC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361814" w:rsidRPr="0042348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Default="00361814" w:rsidP="0042348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ak</w:t>
            </w:r>
            <w:r w:rsidR="0042348D">
              <w:rPr>
                <w:b w:val="0"/>
                <w:sz w:val="24"/>
              </w:rPr>
              <w:t>hat</w:t>
            </w:r>
            <w:r>
              <w:rPr>
                <w:b w:val="0"/>
                <w:sz w:val="24"/>
              </w:rPr>
              <w:t>á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14" w:rsidRPr="00AD0DD4" w:rsidRDefault="00D82C2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 58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14" w:rsidRPr="00AD0DD4" w:rsidRDefault="00361814" w:rsidP="004E2DDC">
            <w:pPr>
              <w:jc w:val="right"/>
              <w:rPr>
                <w:b w:val="0"/>
                <w:color w:val="00000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814" w:rsidRPr="0042348D" w:rsidRDefault="0042348D" w:rsidP="004E2DDC">
            <w:pPr>
              <w:jc w:val="right"/>
              <w:rPr>
                <w:b w:val="0"/>
                <w:bCs/>
                <w:sz w:val="24"/>
              </w:rPr>
            </w:pPr>
            <w:r w:rsidRPr="0042348D">
              <w:rPr>
                <w:b w:val="0"/>
                <w:bCs/>
                <w:sz w:val="24"/>
              </w:rPr>
              <w:t>2 580 000</w:t>
            </w:r>
          </w:p>
        </w:tc>
      </w:tr>
      <w:tr w:rsidR="0042348D" w:rsidRPr="0042348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8D" w:rsidRPr="0042348D" w:rsidRDefault="0042348D" w:rsidP="004E2DDC">
            <w:pPr>
              <w:jc w:val="left"/>
              <w:rPr>
                <w:b w:val="0"/>
                <w:bCs/>
                <w:sz w:val="24"/>
              </w:rPr>
            </w:pPr>
            <w:r w:rsidRPr="0042348D">
              <w:rPr>
                <w:b w:val="0"/>
                <w:bCs/>
                <w:sz w:val="24"/>
              </w:rPr>
              <w:t>Rendkívüli, átmeneti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8D" w:rsidRPr="0042348D" w:rsidRDefault="0042348D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27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8D" w:rsidRPr="0042348D" w:rsidRDefault="0042348D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8D" w:rsidRPr="0042348D" w:rsidRDefault="0042348D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 xml:space="preserve">270 000 </w:t>
            </w:r>
          </w:p>
        </w:tc>
      </w:tr>
      <w:tr w:rsidR="0042348D" w:rsidRPr="0042348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8D" w:rsidRPr="0042348D" w:rsidRDefault="0042348D" w:rsidP="004E2DDC">
            <w:pPr>
              <w:jc w:val="left"/>
              <w:rPr>
                <w:b w:val="0"/>
                <w:bCs/>
                <w:sz w:val="24"/>
              </w:rPr>
            </w:pPr>
            <w:r w:rsidRPr="0042348D">
              <w:rPr>
                <w:b w:val="0"/>
                <w:bCs/>
                <w:sz w:val="24"/>
              </w:rPr>
              <w:t>Karácsonyi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8D" w:rsidRPr="0042348D" w:rsidRDefault="0042348D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1 35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8D" w:rsidRPr="0042348D" w:rsidRDefault="0042348D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8D" w:rsidRPr="0042348D" w:rsidRDefault="0042348D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 xml:space="preserve">1 350 000 </w:t>
            </w:r>
          </w:p>
        </w:tc>
      </w:tr>
      <w:tr w:rsidR="0042348D" w:rsidRPr="0042348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8D" w:rsidRPr="0042348D" w:rsidRDefault="0042348D" w:rsidP="004E2DDC">
            <w:pPr>
              <w:jc w:val="left"/>
              <w:rPr>
                <w:b w:val="0"/>
                <w:bCs/>
                <w:sz w:val="24"/>
              </w:rPr>
            </w:pPr>
            <w:r w:rsidRPr="0042348D">
              <w:rPr>
                <w:b w:val="0"/>
                <w:bCs/>
                <w:sz w:val="24"/>
              </w:rPr>
              <w:t>Gyógyszer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8D" w:rsidRPr="0042348D" w:rsidRDefault="0042348D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 w:rsidRPr="0042348D">
              <w:rPr>
                <w:b w:val="0"/>
                <w:bCs/>
                <w:color w:val="000000"/>
                <w:sz w:val="24"/>
              </w:rPr>
              <w:t xml:space="preserve">1 000 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8D" w:rsidRPr="0042348D" w:rsidRDefault="0042348D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8D" w:rsidRPr="0042348D" w:rsidRDefault="0042348D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 w:rsidRPr="0042348D">
              <w:rPr>
                <w:b w:val="0"/>
                <w:bCs/>
                <w:color w:val="000000"/>
                <w:sz w:val="24"/>
              </w:rPr>
              <w:t xml:space="preserve">1 000 000 </w:t>
            </w:r>
          </w:p>
        </w:tc>
      </w:tr>
      <w:tr w:rsidR="0042348D" w:rsidRPr="0042348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8D" w:rsidRPr="0042348D" w:rsidRDefault="0042348D" w:rsidP="004E2DDC">
            <w:pPr>
              <w:jc w:val="left"/>
              <w:rPr>
                <w:b w:val="0"/>
                <w:bCs/>
                <w:sz w:val="24"/>
              </w:rPr>
            </w:pPr>
            <w:r w:rsidRPr="0042348D">
              <w:rPr>
                <w:b w:val="0"/>
                <w:bCs/>
                <w:sz w:val="24"/>
              </w:rPr>
              <w:t>Szociális tüzel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8D" w:rsidRPr="0042348D" w:rsidRDefault="0042348D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 w:rsidRPr="0042348D">
              <w:rPr>
                <w:b w:val="0"/>
                <w:bCs/>
                <w:color w:val="000000"/>
                <w:sz w:val="24"/>
              </w:rPr>
              <w:t xml:space="preserve">1 367 79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8D" w:rsidRPr="0042348D" w:rsidRDefault="0042348D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8D" w:rsidRPr="0042348D" w:rsidRDefault="0042348D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 w:rsidRPr="0042348D">
              <w:rPr>
                <w:b w:val="0"/>
                <w:bCs/>
                <w:color w:val="000000"/>
                <w:sz w:val="24"/>
              </w:rPr>
              <w:t>1 367 790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4E2DDC" w:rsidP="004E2DDC">
            <w:pPr>
              <w:jc w:val="left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2348D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 958 7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2348D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11 958 785 </w:t>
            </w:r>
          </w:p>
        </w:tc>
      </w:tr>
      <w:tr w:rsidR="004E2DDC" w:rsidRPr="00AD0DD4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</w:tbl>
    <w:p w:rsidR="004E2DDC" w:rsidRDefault="004E2DDC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p w:rsidR="000E6EF4" w:rsidRDefault="000E6EF4" w:rsidP="004E2DDC"/>
    <w:tbl>
      <w:tblPr>
        <w:tblW w:w="130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  <w:gridCol w:w="1400"/>
        <w:gridCol w:w="1820"/>
      </w:tblGrid>
      <w:tr w:rsidR="004E2DDC" w:rsidRPr="00AD0DD4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1E153A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  <w:r w:rsidR="004E2DDC" w:rsidRPr="00AD0DD4">
              <w:rPr>
                <w:b w:val="0"/>
                <w:sz w:val="24"/>
              </w:rPr>
              <w:t>. mellékl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>
        <w:trPr>
          <w:trHeight w:val="315"/>
        </w:trPr>
        <w:tc>
          <w:tcPr>
            <w:tcW w:w="1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 w:val="0"/>
                <w:sz w:val="24"/>
              </w:rPr>
            </w:pPr>
            <w:r w:rsidRPr="00AD0DD4">
              <w:rPr>
                <w:b w:val="0"/>
                <w:sz w:val="24"/>
              </w:rPr>
              <w:t>KIMUTATÁ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>
        <w:trPr>
          <w:trHeight w:val="315"/>
        </w:trPr>
        <w:tc>
          <w:tcPr>
            <w:tcW w:w="1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034B30" w:rsidP="001B301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 201</w:t>
            </w:r>
            <w:r w:rsidR="0030066A">
              <w:rPr>
                <w:b w:val="0"/>
                <w:sz w:val="24"/>
              </w:rPr>
              <w:t>7</w:t>
            </w:r>
            <w:r w:rsidR="004E2DDC" w:rsidRPr="00AD0DD4">
              <w:rPr>
                <w:b w:val="0"/>
                <w:sz w:val="24"/>
              </w:rPr>
              <w:t>. évi átadott pénzeszközökről (adatok forintban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0C5EF9" w:rsidRPr="00AD0DD4" w:rsidTr="00802FD3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5EF9" w:rsidRPr="00AD0DD4" w:rsidRDefault="000C5EF9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5EF9" w:rsidRPr="00AD0DD4" w:rsidRDefault="000C5EF9" w:rsidP="000C5EF9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AD0DD4" w:rsidRDefault="000C5EF9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AD0DD4" w:rsidRDefault="000C5EF9" w:rsidP="000C5EF9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 w:rsidTr="00802FD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AB23E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szamogyorósi Polgárőrség</w:t>
            </w:r>
            <w:r w:rsidR="004E2DDC" w:rsidRPr="00AD0DD4">
              <w:rPr>
                <w:b w:val="0"/>
                <w:sz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30066A" w:rsidP="000C5EF9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200 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1B3012" w:rsidRPr="00AD0DD4" w:rsidTr="00802FD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12" w:rsidRDefault="001B3012" w:rsidP="001B3012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Ésik Attil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012" w:rsidRPr="00AD0DD4" w:rsidRDefault="001B3012" w:rsidP="000C5EF9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012" w:rsidRPr="00AD0DD4" w:rsidRDefault="001B3012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012" w:rsidRPr="00AD0DD4" w:rsidRDefault="001B3012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 w:rsidTr="00802FD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D0DD4" w:rsidRDefault="00AB23E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eader Tagdíj</w:t>
            </w:r>
            <w:r w:rsidR="004E2DDC" w:rsidRPr="00AD0DD4">
              <w:rPr>
                <w:b w:val="0"/>
                <w:sz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1B3012" w:rsidP="000C5EF9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0C5EF9" w:rsidRPr="00AD0DD4" w:rsidTr="00802FD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F9" w:rsidRDefault="00AB23E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ponti Orvosi Ügyele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F9" w:rsidRDefault="001B3012" w:rsidP="000C5EF9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4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AD0DD4" w:rsidRDefault="000C5EF9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AD0DD4" w:rsidRDefault="000C5EF9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B23E4" w:rsidRPr="00AB23E4" w:rsidTr="00802FD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3E4" w:rsidRPr="00AB23E4" w:rsidRDefault="00AB23E4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AB23E4">
              <w:rPr>
                <w:b w:val="0"/>
                <w:bCs/>
                <w:color w:val="000000"/>
                <w:sz w:val="24"/>
              </w:rPr>
              <w:t>Kistérségi Tagdíj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3E4" w:rsidRPr="00AB23E4" w:rsidRDefault="001B3012" w:rsidP="000C5EF9">
            <w:pPr>
              <w:jc w:val="right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3E4" w:rsidRPr="00AB23E4" w:rsidRDefault="00AB23E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3E4" w:rsidRPr="00AB23E4" w:rsidRDefault="00AB23E4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B23E4" w:rsidRPr="00AD0DD4" w:rsidTr="00802FD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3E4" w:rsidRPr="00AB23E4" w:rsidRDefault="00AB23E4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AB23E4">
              <w:rPr>
                <w:b w:val="0"/>
                <w:bCs/>
                <w:color w:val="000000"/>
                <w:sz w:val="24"/>
              </w:rPr>
              <w:t>Szilárd Hulladé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3E4" w:rsidRPr="00AB23E4" w:rsidRDefault="00AB23E4" w:rsidP="000C5EF9">
            <w:pPr>
              <w:jc w:val="right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AB23E4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30</w:t>
            </w:r>
            <w:r w:rsidR="001B301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3E4" w:rsidRPr="00AB23E4" w:rsidRDefault="00AB23E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3E4" w:rsidRPr="00AD0DD4" w:rsidRDefault="00AB23E4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 w:rsidTr="00802FD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4"/>
              </w:rPr>
            </w:pPr>
            <w:r w:rsidRPr="00AD0DD4">
              <w:rPr>
                <w:bCs/>
                <w:color w:val="000000"/>
                <w:sz w:val="24"/>
              </w:rPr>
              <w:t>Önként vállalt összese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1B3012" w:rsidP="000C5EF9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7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 w:rsidTr="00802FD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AB23E4" w:rsidP="004E2DDC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iszamogyorósi Tündérkert Óvoda</w:t>
            </w:r>
            <w:r w:rsidR="004E2DDC" w:rsidRPr="00AD0DD4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1B3012" w:rsidP="000C5EF9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7 742 6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 xml:space="preserve">Kötelező összese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1B3012" w:rsidP="001B301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7 742 6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AD0DD4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Cs/>
                <w:sz w:val="24"/>
              </w:rPr>
            </w:pPr>
            <w:r w:rsidRPr="00AD0DD4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AD0DD4" w:rsidRDefault="001B3012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8 412 6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</w:tbl>
    <w:p w:rsidR="004E2DDC" w:rsidRDefault="004E2DDC" w:rsidP="004E2DDC">
      <w:pPr>
        <w:rPr>
          <w:sz w:val="24"/>
        </w:rPr>
      </w:pPr>
    </w:p>
    <w:p w:rsidR="004E2DDC" w:rsidRDefault="004E2DDC" w:rsidP="004E2DDC">
      <w:pPr>
        <w:rPr>
          <w:sz w:val="24"/>
        </w:rPr>
      </w:pPr>
      <w:r>
        <w:rPr>
          <w:sz w:val="24"/>
        </w:rPr>
        <w:br w:type="page"/>
      </w:r>
    </w:p>
    <w:tbl>
      <w:tblPr>
        <w:tblW w:w="123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20"/>
        <w:gridCol w:w="160"/>
        <w:gridCol w:w="166"/>
        <w:gridCol w:w="114"/>
        <w:gridCol w:w="195"/>
        <w:gridCol w:w="280"/>
        <w:gridCol w:w="280"/>
        <w:gridCol w:w="280"/>
        <w:gridCol w:w="280"/>
        <w:gridCol w:w="280"/>
        <w:gridCol w:w="280"/>
        <w:gridCol w:w="280"/>
        <w:gridCol w:w="262"/>
        <w:gridCol w:w="18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1005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1E153A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4E2DDC" w:rsidRPr="00AD0DD4">
              <w:rPr>
                <w:b w:val="0"/>
                <w:sz w:val="22"/>
                <w:szCs w:val="22"/>
              </w:rPr>
              <w:t xml:space="preserve">. melléklet 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1005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center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KIMUTATÁS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1005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CA51E2" w:rsidP="001B301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 Tiszamogyorósi</w:t>
            </w:r>
            <w:r w:rsidR="004E2DDC" w:rsidRPr="00AD0DD4">
              <w:rPr>
                <w:b w:val="0"/>
                <w:sz w:val="22"/>
                <w:szCs w:val="22"/>
              </w:rPr>
              <w:t xml:space="preserve"> </w:t>
            </w:r>
            <w:r w:rsidR="00F44EC3">
              <w:rPr>
                <w:b w:val="0"/>
                <w:sz w:val="22"/>
                <w:szCs w:val="22"/>
              </w:rPr>
              <w:t>Köz</w:t>
            </w:r>
            <w:r>
              <w:rPr>
                <w:b w:val="0"/>
                <w:sz w:val="22"/>
                <w:szCs w:val="22"/>
              </w:rPr>
              <w:t>ség</w:t>
            </w:r>
            <w:r w:rsidR="00F44EC3">
              <w:rPr>
                <w:b w:val="0"/>
                <w:sz w:val="22"/>
                <w:szCs w:val="22"/>
              </w:rPr>
              <w:t xml:space="preserve"> Önkormányzat 201</w:t>
            </w:r>
            <w:r w:rsidR="001B3012">
              <w:rPr>
                <w:b w:val="0"/>
                <w:sz w:val="22"/>
                <w:szCs w:val="22"/>
              </w:rPr>
              <w:t>7</w:t>
            </w:r>
            <w:r w:rsidR="004E2DDC" w:rsidRPr="00AD0DD4">
              <w:rPr>
                <w:b w:val="0"/>
                <w:sz w:val="22"/>
                <w:szCs w:val="22"/>
              </w:rPr>
              <w:t xml:space="preserve">. évi kiadásairól </w:t>
            </w:r>
          </w:p>
        </w:tc>
      </w:tr>
      <w:tr w:rsidR="004E2DDC" w:rsidRPr="00AD0DD4" w:rsidTr="00643AC9">
        <w:trPr>
          <w:trHeight w:val="5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4E2DDC" w:rsidRPr="00AD0DD4" w:rsidTr="00643AC9">
        <w:trPr>
          <w:trHeight w:val="5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1005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ezer forintban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Sor-</w:t>
            </w:r>
            <w:r w:rsidRPr="00AD0DD4">
              <w:rPr>
                <w:bCs/>
                <w:color w:val="000000"/>
                <w:sz w:val="22"/>
                <w:szCs w:val="22"/>
              </w:rPr>
              <w:br/>
              <w:t>szám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Rovat megnevez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Rovat</w:t>
            </w:r>
            <w:r w:rsidRPr="00AD0DD4">
              <w:rPr>
                <w:bCs/>
                <w:color w:val="000000"/>
                <w:sz w:val="22"/>
                <w:szCs w:val="22"/>
              </w:rPr>
              <w:br/>
              <w:t>szám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DDC" w:rsidRPr="00AD0DD4" w:rsidRDefault="00643AC9" w:rsidP="004E2D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Összeg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Törvény szerinti illetmények, munkabére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1B301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 391 248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Normatív jutalma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Céljuttatás, projektprémium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észenléti, ügyeleti, helyettesítési díj, túlóra, túlszolgálat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Végkielégíté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Jubileumi jutalom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Béren kívüli jut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Ruházati költségtéríté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özlekedési költségtéríté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09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1B301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Egyéb költségtérítése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1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Lakhatási támog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1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Szociális támog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1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Foglalkoztatottak egyéb személyi juttatásai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11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9B156C">
        <w:trPr>
          <w:gridAfter w:val="9"/>
          <w:wAfter w:w="2258" w:type="dxa"/>
          <w:trHeight w:val="381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Foglalkoztatottak személyi juttatásai (=01+…+13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1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B156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 391 248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Választott tisztségviselők juttatásai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2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B156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 568 276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Munkavégzésre irányuló egyéb jogviszonyban nem saját foglalkoztatottnak fiz</w:t>
            </w:r>
            <w:r w:rsidRPr="00AD0DD4">
              <w:rPr>
                <w:b w:val="0"/>
                <w:color w:val="000000"/>
                <w:sz w:val="22"/>
                <w:szCs w:val="22"/>
              </w:rPr>
              <w:t>e</w:t>
            </w:r>
            <w:r w:rsidRPr="00AD0DD4">
              <w:rPr>
                <w:b w:val="0"/>
                <w:color w:val="000000"/>
                <w:sz w:val="22"/>
                <w:szCs w:val="22"/>
              </w:rPr>
              <w:t>tett jut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2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B156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6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Egyéb külső személyi jut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12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B156C" w:rsidP="009B156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1 200 000 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ülső személyi juttatások (=15+16+17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1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B156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128 276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Személyi juttatások (=14+18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427F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 519</w:t>
            </w:r>
            <w:r w:rsidR="009B156C">
              <w:rPr>
                <w:bCs/>
                <w:color w:val="000000"/>
                <w:sz w:val="22"/>
                <w:szCs w:val="22"/>
              </w:rPr>
              <w:t xml:space="preserve"> 524 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Munkaadókat terhelő járulékok és szociális hozzájár</w:t>
            </w:r>
            <w:r w:rsidRPr="00AD0DD4">
              <w:rPr>
                <w:bCs/>
                <w:color w:val="000000"/>
                <w:sz w:val="22"/>
                <w:szCs w:val="22"/>
              </w:rPr>
              <w:t>u</w:t>
            </w:r>
            <w:r w:rsidRPr="00AD0DD4">
              <w:rPr>
                <w:bCs/>
                <w:color w:val="000000"/>
                <w:sz w:val="22"/>
                <w:szCs w:val="22"/>
              </w:rPr>
              <w:t xml:space="preserve">lási adó                                                                           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Default="009B156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529 815</w:t>
            </w:r>
          </w:p>
          <w:p w:rsidR="00DE79AF" w:rsidRPr="00AD0DD4" w:rsidRDefault="00DE79AF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Szociális hozzájárulás adó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B156C" w:rsidP="00643AC9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5 483 257 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EHO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643AC9" w:rsidRDefault="009B156C" w:rsidP="004E2DDC">
            <w:pPr>
              <w:jc w:val="right"/>
              <w:rPr>
                <w:b w:val="0"/>
                <w:i/>
                <w:color w:val="000000"/>
                <w:sz w:val="22"/>
                <w:szCs w:val="22"/>
              </w:rPr>
            </w:pPr>
            <w:r>
              <w:rPr>
                <w:b w:val="0"/>
                <w:i/>
                <w:color w:val="000000"/>
                <w:sz w:val="22"/>
                <w:szCs w:val="22"/>
              </w:rPr>
              <w:t>22 476</w:t>
            </w:r>
          </w:p>
        </w:tc>
      </w:tr>
      <w:tr w:rsidR="00F94D03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94D03" w:rsidRPr="00AD0DD4" w:rsidRDefault="00F94D03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D03" w:rsidRPr="00AD0DD4" w:rsidRDefault="00F94D03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94D03" w:rsidRPr="00AD0DD4" w:rsidRDefault="00F94D03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Kifizetői SZJA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4D03" w:rsidRPr="00AD0DD4" w:rsidRDefault="00F94D03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4D03" w:rsidRPr="00AD0DD4" w:rsidRDefault="00F94D03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4D03" w:rsidRPr="00AD0DD4" w:rsidRDefault="00F94D03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4D03" w:rsidRDefault="009B156C" w:rsidP="004E2DDC">
            <w:pPr>
              <w:jc w:val="right"/>
              <w:rPr>
                <w:b w:val="0"/>
                <w:i/>
                <w:color w:val="000000"/>
                <w:sz w:val="22"/>
                <w:szCs w:val="22"/>
              </w:rPr>
            </w:pPr>
            <w:r>
              <w:rPr>
                <w:b w:val="0"/>
                <w:i/>
                <w:color w:val="000000"/>
                <w:sz w:val="22"/>
                <w:szCs w:val="22"/>
              </w:rPr>
              <w:t>24 082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Szakmai anyagok beszerz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1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B156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2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gyógyszer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vegyszer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9B156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2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könyv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B203CA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folyóirat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egyéb információhordozó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szakmai feladatokhoz tartozó kis értékű tárgyi eszk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ö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zö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D36F69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Üzemeltetési anyagok beszerz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1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9B156C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39 29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élelmiszer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4E2DDC" w:rsidP="004E2DDC">
            <w:pPr>
              <w:jc w:val="right"/>
              <w:rPr>
                <w:b w:val="0"/>
                <w:sz w:val="22"/>
                <w:szCs w:val="22"/>
              </w:rPr>
            </w:pPr>
          </w:p>
        </w:tc>
      </w:tr>
      <w:tr w:rsidR="004E2DDC" w:rsidRPr="00D36F69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irodaszer, nyomtatvány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9B156C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hajtó- és kenőanyag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9B156C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8 95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munka- és védőruha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9B156C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60 340</w:t>
            </w:r>
          </w:p>
        </w:tc>
      </w:tr>
      <w:tr w:rsidR="004E2DDC" w:rsidRPr="00AD0DD4" w:rsidTr="00D36F69">
        <w:trPr>
          <w:gridAfter w:val="9"/>
          <w:wAfter w:w="2258" w:type="dxa"/>
          <w:trHeight w:val="471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nem szakmai feladatokhoz tartozó kis értékű tá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r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gyi eszköz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CA51E2" w:rsidP="004E2DDC">
            <w:pPr>
              <w:jc w:val="right"/>
              <w:rPr>
                <w:b w:val="0"/>
                <w:sz w:val="22"/>
                <w:szCs w:val="22"/>
              </w:rPr>
            </w:pPr>
            <w:r w:rsidRPr="00DE79AF">
              <w:rPr>
                <w:b w:val="0"/>
                <w:sz w:val="22"/>
                <w:szCs w:val="22"/>
              </w:rPr>
              <w:t>0</w:t>
            </w:r>
          </w:p>
        </w:tc>
      </w:tr>
      <w:tr w:rsidR="004E2DDC" w:rsidRPr="00D36F69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Árubeszerzé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1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5427FC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 000</w:t>
            </w:r>
          </w:p>
        </w:tc>
      </w:tr>
      <w:tr w:rsidR="004E2DDC" w:rsidRPr="00AD0DD4" w:rsidTr="00D36F69">
        <w:trPr>
          <w:gridAfter w:val="9"/>
          <w:wAfter w:w="2258" w:type="dxa"/>
          <w:trHeight w:val="36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karbantartási anyag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CA51E2" w:rsidP="004E2DDC">
            <w:pPr>
              <w:jc w:val="right"/>
              <w:rPr>
                <w:b w:val="0"/>
                <w:sz w:val="22"/>
                <w:szCs w:val="22"/>
              </w:rPr>
            </w:pPr>
            <w:r w:rsidRPr="00DE79AF">
              <w:rPr>
                <w:b w:val="0"/>
                <w:sz w:val="22"/>
                <w:szCs w:val="22"/>
              </w:rPr>
              <w:t>0</w:t>
            </w:r>
          </w:p>
        </w:tc>
      </w:tr>
      <w:tr w:rsidR="004E2DDC" w:rsidRPr="00D36F69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tisztítószer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9B156C" w:rsidP="004E2DDC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egyéb árubeszerzé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DE79AF" w:rsidRDefault="004E2DDC" w:rsidP="004E2DDC">
            <w:pPr>
              <w:jc w:val="right"/>
              <w:rPr>
                <w:b w:val="0"/>
                <w:sz w:val="22"/>
                <w:szCs w:val="22"/>
              </w:rPr>
            </w:pP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észletbeszerzés (=21+22+23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3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Default="005427F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811 290</w:t>
            </w:r>
          </w:p>
          <w:p w:rsidR="00B203CA" w:rsidRPr="00AD0DD4" w:rsidRDefault="00B203CA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Informatikai szolgáltatások igénybevétel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2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DE79AF" w:rsidRDefault="00CA51E2" w:rsidP="004E2DDC">
            <w:pPr>
              <w:jc w:val="right"/>
              <w:rPr>
                <w:b w:val="0"/>
                <w:sz w:val="22"/>
                <w:szCs w:val="22"/>
              </w:rPr>
            </w:pPr>
            <w:r w:rsidRPr="00DE79AF">
              <w:rPr>
                <w:b w:val="0"/>
                <w:sz w:val="22"/>
                <w:szCs w:val="22"/>
              </w:rPr>
              <w:t>250</w:t>
            </w:r>
            <w:r w:rsidR="005427FC">
              <w:rPr>
                <w:b w:val="0"/>
                <w:sz w:val="22"/>
                <w:szCs w:val="22"/>
              </w:rPr>
              <w:t xml:space="preserve">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számítógépes rendszer üzemeltet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web-es szolgál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internet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0</w:t>
            </w:r>
            <w:r w:rsidR="005427FC">
              <w:rPr>
                <w:b w:val="0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számítógépes okta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Egyéb kommunikációs szolgál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2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427F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5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telefondíj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427F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85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ommunikációs szolgáltatások (=25+26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3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427F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5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özüzemi díja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3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427FC" w:rsidP="005427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845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gáz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427F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0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villamos energia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427F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10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víz és csatornadíj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427F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45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szilárd hulladék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427F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0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Vásárolt élelmezé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3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Bérleti és lízing díja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3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arbantartási, kisjavítási szolgál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3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427F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özvetített szolgál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3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 xml:space="preserve">Szakmai tevékenységet segítő szolgáltatások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3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66364A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  <w:r w:rsidR="004B1E28">
              <w:rPr>
                <w:b w:val="0"/>
                <w:color w:val="000000"/>
                <w:sz w:val="22"/>
                <w:szCs w:val="22"/>
              </w:rPr>
              <w:t>0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foglalkozás eü. vizsgálat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tűzvédelem, munkavédelem 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>
              <w:rPr>
                <w:b w:val="0"/>
                <w:i/>
                <w:iCs/>
                <w:color w:val="000000"/>
                <w:sz w:val="22"/>
                <w:szCs w:val="22"/>
              </w:rPr>
              <w:t>továbbképzé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F94D03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ügyvédi munkadíj, közjegyző díja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66364A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  <w:r w:rsidR="005427FC">
              <w:rPr>
                <w:b w:val="0"/>
                <w:color w:val="000000"/>
                <w:sz w:val="22"/>
                <w:szCs w:val="22"/>
              </w:rPr>
              <w:t>0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közbeszerzé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Egyéb szolgál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3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B1E28" w:rsidP="00F94D03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 093 701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postai díja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427F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szállítási költség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pénzügyi szolgáltatások kiadásai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427FC" w:rsidP="00F94D03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egyéb szolgált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427FC" w:rsidP="005427F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 943 701</w:t>
            </w:r>
          </w:p>
        </w:tc>
      </w:tr>
      <w:tr w:rsidR="005427FC" w:rsidRPr="005427FC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427FC" w:rsidRPr="005427FC" w:rsidRDefault="005427FC" w:rsidP="004E2DDC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27FC" w:rsidRPr="005427FC" w:rsidRDefault="005427FC" w:rsidP="004E2DDC">
            <w:pPr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  <w:r w:rsidRPr="005427FC">
              <w:rPr>
                <w:b w:val="0"/>
                <w:bCs/>
                <w:color w:val="000000"/>
                <w:sz w:val="22"/>
                <w:szCs w:val="22"/>
              </w:rPr>
              <w:t>biztosítási díja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7FC" w:rsidRPr="005427FC" w:rsidRDefault="005427FC" w:rsidP="004E2DDC">
            <w:pPr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427FC" w:rsidRPr="005427FC" w:rsidRDefault="005427FC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427FC" w:rsidRPr="005427FC" w:rsidRDefault="005427FC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427FC" w:rsidRPr="005427FC" w:rsidRDefault="005427FC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30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Szolgáltatási kiadások (=28+…+34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3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B1E28" w:rsidP="0066364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</w:t>
            </w:r>
            <w:r w:rsidR="0066364A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38 701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iküldetések kiadásai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4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F94D03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Reklám- és propagandakiad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4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iküldetések, reklám- és propagandakiadások (=36+37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3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B1E28" w:rsidP="00B203C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Működési célú előzetesen felszámított általános fo</w:t>
            </w:r>
            <w:r w:rsidRPr="00AD0DD4">
              <w:rPr>
                <w:b w:val="0"/>
                <w:color w:val="000000"/>
                <w:sz w:val="22"/>
                <w:szCs w:val="22"/>
              </w:rPr>
              <w:t>r</w:t>
            </w:r>
            <w:r w:rsidRPr="00AD0DD4">
              <w:rPr>
                <w:b w:val="0"/>
                <w:color w:val="000000"/>
                <w:sz w:val="22"/>
                <w:szCs w:val="22"/>
              </w:rPr>
              <w:t>galmi adó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5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B1E28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106 299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 xml:space="preserve">Fizetendő általános forgalmi adó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5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 xml:space="preserve">Kamatkiadások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5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Egyéb pénzügyi műveletek kiadásai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5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Egyéb dologi kiad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35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5427F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1 </w:t>
            </w:r>
            <w:r w:rsidR="009B156C">
              <w:rPr>
                <w:b w:val="0"/>
                <w:color w:val="000000"/>
                <w:sz w:val="22"/>
                <w:szCs w:val="22"/>
              </w:rPr>
              <w:t>791 02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működési bevétel visszafizet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e-útdíj, autópálya</w:t>
            </w:r>
            <w:r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matrica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műszaki vizsgáztatás költség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egyéb bírság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A51E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ülönféle befizetések és egyéb dologi kiadások (=39+…+43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3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E86063" w:rsidP="00F94D0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897 319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Dologi kiadások (=24+27+35+38+44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E86063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 182 31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Társadalombiztosítási ellá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4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Családi támog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4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rendszeres gyermekvédelmi kedvezményben részes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ü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lők </w:t>
            </w: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pénzbeli támogatása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óvodáztatási támoga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C040FB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Pénzbeli kárpótlások, kártérítése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4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040FB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Betegséggel kapcsolatos (nem társadalombiztosítási) ellá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4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F1210A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méltányossági közgyógyellá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040FB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Foglalkoztatással, munkanélküliséggel kapcsolatos ellá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4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B1E28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foglalkoztatást helyettesítő támoga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B1E28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Lakhatással kapcsolatos ellá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4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880115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lakásfenntartási támoga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880115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Intézményi ellátottak pénzbeli juttatásai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4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880115" w:rsidP="00F1210A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1C4AD6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1C4AD6" w:rsidRDefault="004E2DDC" w:rsidP="004E2DDC">
            <w:pPr>
              <w:jc w:val="center"/>
              <w:rPr>
                <w:color w:val="000000"/>
                <w:sz w:val="22"/>
                <w:szCs w:val="22"/>
              </w:rPr>
            </w:pPr>
            <w:r w:rsidRPr="001C4AD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1C4AD6" w:rsidRDefault="004E2DDC" w:rsidP="004E2DDC">
            <w:pPr>
              <w:jc w:val="left"/>
              <w:rPr>
                <w:sz w:val="22"/>
                <w:szCs w:val="22"/>
              </w:rPr>
            </w:pPr>
            <w:r w:rsidRPr="001C4AD6">
              <w:rPr>
                <w:sz w:val="22"/>
                <w:szCs w:val="22"/>
              </w:rPr>
              <w:t>Egyéb nem intézményi ellá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1C4AD6" w:rsidRDefault="004E2DDC" w:rsidP="004E2DDC">
            <w:pPr>
              <w:jc w:val="left"/>
              <w:rPr>
                <w:color w:val="000000"/>
                <w:sz w:val="22"/>
                <w:szCs w:val="22"/>
              </w:rPr>
            </w:pPr>
            <w:r w:rsidRPr="001C4AD6">
              <w:rPr>
                <w:color w:val="000000"/>
                <w:sz w:val="22"/>
                <w:szCs w:val="22"/>
              </w:rPr>
              <w:t>K4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1C4AD6" w:rsidRDefault="004E2DDC" w:rsidP="004E2DD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1C4AD6" w:rsidRDefault="004E2DDC" w:rsidP="004E2DD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1C4AD6" w:rsidRDefault="00880115" w:rsidP="004E2DDC">
            <w:pPr>
              <w:jc w:val="right"/>
              <w:rPr>
                <w:color w:val="000000"/>
                <w:sz w:val="22"/>
                <w:szCs w:val="22"/>
              </w:rPr>
            </w:pPr>
            <w:r w:rsidRPr="001C4AD6">
              <w:rPr>
                <w:color w:val="000000"/>
                <w:sz w:val="22"/>
                <w:szCs w:val="22"/>
              </w:rPr>
              <w:t>11 958 785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rendszeres szociális segély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D0DD4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B86645" w:rsidRPr="00880115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86645" w:rsidRPr="00880115" w:rsidRDefault="00880115" w:rsidP="004E2DDC">
            <w:pPr>
              <w:jc w:val="left"/>
              <w:rPr>
                <w:b w:val="0"/>
                <w:bCs/>
                <w:sz w:val="22"/>
                <w:szCs w:val="22"/>
              </w:rPr>
            </w:pPr>
            <w:r w:rsidRPr="00880115">
              <w:rPr>
                <w:b w:val="0"/>
                <w:bCs/>
                <w:sz w:val="22"/>
                <w:szCs w:val="22"/>
              </w:rPr>
              <w:t>-bursa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880115" w:rsidP="00F1210A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 w:rsidRPr="00880115">
              <w:rPr>
                <w:b w:val="0"/>
                <w:bCs/>
                <w:color w:val="000000"/>
                <w:sz w:val="22"/>
                <w:szCs w:val="22"/>
              </w:rPr>
              <w:t>150 000</w:t>
            </w:r>
          </w:p>
        </w:tc>
      </w:tr>
      <w:tr w:rsidR="00B86645" w:rsidRPr="00880115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86645" w:rsidRPr="00880115" w:rsidRDefault="00880115" w:rsidP="00880115">
            <w:pPr>
              <w:jc w:val="left"/>
              <w:rPr>
                <w:b w:val="0"/>
                <w:bCs/>
                <w:sz w:val="22"/>
                <w:szCs w:val="22"/>
              </w:rPr>
            </w:pPr>
            <w:r w:rsidRPr="00880115">
              <w:rPr>
                <w:b w:val="0"/>
                <w:bCs/>
                <w:sz w:val="22"/>
                <w:szCs w:val="22"/>
              </w:rPr>
              <w:t>-települési lakhatási támoga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880115" w:rsidP="00F1210A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 w:rsidRPr="00880115">
              <w:rPr>
                <w:b w:val="0"/>
                <w:bCs/>
                <w:color w:val="000000"/>
                <w:sz w:val="22"/>
                <w:szCs w:val="22"/>
              </w:rPr>
              <w:t>2 580 000</w:t>
            </w:r>
          </w:p>
        </w:tc>
      </w:tr>
      <w:tr w:rsidR="00B86645" w:rsidRPr="00880115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86645" w:rsidRPr="00880115" w:rsidRDefault="00880115" w:rsidP="004E2DDC">
            <w:pPr>
              <w:jc w:val="left"/>
              <w:rPr>
                <w:b w:val="0"/>
                <w:bCs/>
                <w:sz w:val="22"/>
                <w:szCs w:val="22"/>
              </w:rPr>
            </w:pPr>
            <w:r w:rsidRPr="00880115">
              <w:rPr>
                <w:b w:val="0"/>
                <w:bCs/>
                <w:sz w:val="22"/>
                <w:szCs w:val="22"/>
              </w:rPr>
              <w:t>-beiskolázási támoga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880115" w:rsidP="00F1210A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 w:rsidRPr="00880115">
              <w:rPr>
                <w:b w:val="0"/>
                <w:bCs/>
                <w:color w:val="000000"/>
                <w:sz w:val="22"/>
                <w:szCs w:val="22"/>
              </w:rPr>
              <w:t>600 000</w:t>
            </w:r>
          </w:p>
        </w:tc>
      </w:tr>
      <w:tr w:rsidR="00B86645" w:rsidRPr="00880115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86645" w:rsidRPr="00880115" w:rsidRDefault="00880115" w:rsidP="004E2DDC">
            <w:pPr>
              <w:jc w:val="left"/>
              <w:rPr>
                <w:b w:val="0"/>
                <w:bCs/>
                <w:sz w:val="22"/>
                <w:szCs w:val="22"/>
              </w:rPr>
            </w:pPr>
            <w:r w:rsidRPr="00880115">
              <w:rPr>
                <w:b w:val="0"/>
                <w:bCs/>
                <w:sz w:val="22"/>
                <w:szCs w:val="22"/>
              </w:rPr>
              <w:t>-térítési díj átvállal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880115" w:rsidP="00F1210A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 w:rsidRPr="00880115">
              <w:rPr>
                <w:b w:val="0"/>
                <w:bCs/>
                <w:color w:val="000000"/>
                <w:sz w:val="22"/>
                <w:szCs w:val="22"/>
              </w:rPr>
              <w:t>2 720 000</w:t>
            </w:r>
          </w:p>
        </w:tc>
      </w:tr>
      <w:tr w:rsidR="00B86645" w:rsidRPr="00880115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86645" w:rsidRPr="00880115" w:rsidRDefault="00880115" w:rsidP="004E2DDC">
            <w:pPr>
              <w:jc w:val="left"/>
              <w:rPr>
                <w:b w:val="0"/>
                <w:bCs/>
                <w:sz w:val="22"/>
                <w:szCs w:val="22"/>
              </w:rPr>
            </w:pPr>
            <w:r w:rsidRPr="00880115">
              <w:rPr>
                <w:b w:val="0"/>
                <w:bCs/>
                <w:sz w:val="22"/>
                <w:szCs w:val="22"/>
              </w:rPr>
              <w:t>-természetbeni települési támoga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880115" w:rsidP="00F1210A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 w:rsidRPr="00880115">
              <w:rPr>
                <w:b w:val="0"/>
                <w:bCs/>
                <w:color w:val="000000"/>
                <w:sz w:val="22"/>
                <w:szCs w:val="22"/>
              </w:rPr>
              <w:t>1 920 995</w:t>
            </w:r>
          </w:p>
        </w:tc>
      </w:tr>
      <w:tr w:rsidR="00B86645" w:rsidRPr="00880115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0115" w:rsidRPr="00880115" w:rsidRDefault="00880115" w:rsidP="004E2DDC">
            <w:pPr>
              <w:jc w:val="left"/>
              <w:rPr>
                <w:b w:val="0"/>
                <w:bCs/>
                <w:sz w:val="22"/>
                <w:szCs w:val="22"/>
              </w:rPr>
            </w:pPr>
            <w:r w:rsidRPr="00880115">
              <w:rPr>
                <w:b w:val="0"/>
                <w:bCs/>
                <w:sz w:val="22"/>
                <w:szCs w:val="22"/>
              </w:rPr>
              <w:t>-rendkívüli, átmeneti támoga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B86645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645" w:rsidRPr="00880115" w:rsidRDefault="00880115" w:rsidP="00F1210A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 w:rsidRPr="00880115">
              <w:rPr>
                <w:b w:val="0"/>
                <w:bCs/>
                <w:color w:val="000000"/>
                <w:sz w:val="22"/>
                <w:szCs w:val="22"/>
              </w:rPr>
              <w:t>270 000</w:t>
            </w:r>
          </w:p>
        </w:tc>
      </w:tr>
      <w:tr w:rsidR="00880115" w:rsidRPr="001C4AD6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0115" w:rsidRPr="001C4AD6" w:rsidRDefault="00880115" w:rsidP="004E2DDC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0115" w:rsidRPr="001C4AD6" w:rsidRDefault="00880115" w:rsidP="00880115">
            <w:pPr>
              <w:jc w:val="left"/>
              <w:rPr>
                <w:b w:val="0"/>
                <w:bCs/>
                <w:sz w:val="22"/>
                <w:szCs w:val="22"/>
              </w:rPr>
            </w:pPr>
            <w:r w:rsidRPr="001C4AD6">
              <w:rPr>
                <w:b w:val="0"/>
                <w:bCs/>
                <w:sz w:val="22"/>
                <w:szCs w:val="22"/>
              </w:rPr>
              <w:t>-karácsonyi támoga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115" w:rsidRPr="001C4AD6" w:rsidRDefault="00880115" w:rsidP="004E2DDC">
            <w:pPr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0115" w:rsidRPr="001C4AD6" w:rsidRDefault="00880115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0115" w:rsidRPr="001C4AD6" w:rsidRDefault="00880115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0115" w:rsidRPr="001C4AD6" w:rsidRDefault="00880115" w:rsidP="00F1210A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 w:rsidRPr="001C4AD6">
              <w:rPr>
                <w:b w:val="0"/>
                <w:bCs/>
                <w:color w:val="000000"/>
                <w:sz w:val="22"/>
                <w:szCs w:val="22"/>
              </w:rPr>
              <w:t>1 350 000</w:t>
            </w:r>
          </w:p>
        </w:tc>
      </w:tr>
      <w:tr w:rsidR="00880115" w:rsidRPr="001C4AD6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0115" w:rsidRPr="001C4AD6" w:rsidRDefault="00880115" w:rsidP="004E2DDC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0115" w:rsidRPr="001C4AD6" w:rsidRDefault="00880115" w:rsidP="004E2DDC">
            <w:pPr>
              <w:jc w:val="left"/>
              <w:rPr>
                <w:b w:val="0"/>
                <w:bCs/>
                <w:sz w:val="22"/>
                <w:szCs w:val="22"/>
              </w:rPr>
            </w:pPr>
            <w:r w:rsidRPr="001C4AD6">
              <w:rPr>
                <w:b w:val="0"/>
                <w:bCs/>
                <w:sz w:val="22"/>
                <w:szCs w:val="22"/>
              </w:rPr>
              <w:t>-gyógyszertámoga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0115" w:rsidRPr="001C4AD6" w:rsidRDefault="00880115" w:rsidP="004E2DDC">
            <w:pPr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0115" w:rsidRPr="001C4AD6" w:rsidRDefault="00880115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0115" w:rsidRPr="001C4AD6" w:rsidRDefault="00880115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0115" w:rsidRPr="001C4AD6" w:rsidRDefault="001C4AD6" w:rsidP="00F1210A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 w:rsidRPr="001C4AD6">
              <w:rPr>
                <w:b w:val="0"/>
                <w:bCs/>
                <w:color w:val="000000"/>
                <w:sz w:val="22"/>
                <w:szCs w:val="22"/>
              </w:rPr>
              <w:t>1 000 000</w:t>
            </w:r>
          </w:p>
        </w:tc>
      </w:tr>
      <w:tr w:rsidR="001C4AD6" w:rsidRPr="001C4AD6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4AD6" w:rsidRPr="001C4AD6" w:rsidRDefault="001C4AD6" w:rsidP="004E2DDC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4AD6" w:rsidRPr="001C4AD6" w:rsidRDefault="001C4AD6" w:rsidP="004E2DDC">
            <w:pPr>
              <w:jc w:val="left"/>
              <w:rPr>
                <w:b w:val="0"/>
                <w:bCs/>
                <w:sz w:val="22"/>
                <w:szCs w:val="22"/>
              </w:rPr>
            </w:pPr>
            <w:r w:rsidRPr="001C4AD6">
              <w:rPr>
                <w:b w:val="0"/>
                <w:bCs/>
                <w:sz w:val="22"/>
                <w:szCs w:val="22"/>
              </w:rPr>
              <w:t>-szociális tüzelő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AD6" w:rsidRPr="001C4AD6" w:rsidRDefault="001C4AD6" w:rsidP="004E2DDC">
            <w:pPr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4AD6" w:rsidRPr="001C4AD6" w:rsidRDefault="001C4AD6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4AD6" w:rsidRPr="001C4AD6" w:rsidRDefault="001C4AD6" w:rsidP="004E2DDC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4AD6" w:rsidRPr="001C4AD6" w:rsidRDefault="001C4AD6" w:rsidP="00F1210A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 w:rsidRPr="001C4AD6">
              <w:rPr>
                <w:b w:val="0"/>
                <w:bCs/>
                <w:color w:val="000000"/>
                <w:sz w:val="22"/>
                <w:szCs w:val="22"/>
              </w:rPr>
              <w:t>1 367 79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sz w:val="22"/>
                <w:szCs w:val="22"/>
              </w:rPr>
            </w:pPr>
            <w:r w:rsidRPr="00AD0DD4">
              <w:rPr>
                <w:bCs/>
                <w:sz w:val="22"/>
                <w:szCs w:val="22"/>
              </w:rPr>
              <w:t>Ellátottak pénzbeli juttatásai (=46+...+53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1C4AD6" w:rsidP="00F1210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1 958 785 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Nemzetközi kötelezettsége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Elvonások és befizetése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Működési célú garancia- és kezességvállalásból származó kifizetés államházta</w:t>
            </w:r>
            <w:r w:rsidRPr="00AD0DD4">
              <w:rPr>
                <w:b w:val="0"/>
                <w:sz w:val="22"/>
                <w:szCs w:val="22"/>
              </w:rPr>
              <w:t>r</w:t>
            </w:r>
            <w:r w:rsidRPr="00AD0DD4">
              <w:rPr>
                <w:b w:val="0"/>
                <w:sz w:val="22"/>
                <w:szCs w:val="22"/>
              </w:rPr>
              <w:t>táson bel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Működési célú visszatérítendő támogatások, kölcsönök nyújtása államháztart</w:t>
            </w:r>
            <w:r w:rsidRPr="00AD0DD4">
              <w:rPr>
                <w:b w:val="0"/>
                <w:sz w:val="22"/>
                <w:szCs w:val="22"/>
              </w:rPr>
              <w:t>á</w:t>
            </w:r>
            <w:r w:rsidRPr="00AD0DD4">
              <w:rPr>
                <w:b w:val="0"/>
                <w:sz w:val="22"/>
                <w:szCs w:val="22"/>
              </w:rPr>
              <w:t>son bel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Működési célú visszatérítendő támogatások, kölcsönök törlesztése államházta</w:t>
            </w:r>
            <w:r w:rsidRPr="00AD0DD4">
              <w:rPr>
                <w:b w:val="0"/>
                <w:sz w:val="22"/>
                <w:szCs w:val="22"/>
              </w:rPr>
              <w:t>r</w:t>
            </w:r>
            <w:r w:rsidRPr="00AD0DD4">
              <w:rPr>
                <w:b w:val="0"/>
                <w:sz w:val="22"/>
                <w:szCs w:val="22"/>
              </w:rPr>
              <w:t>táson bel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Egyéb működési célú támogatások államháztartáson bel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Működési célú garancia- és kezességvállalásból származó kifizetés államházta</w:t>
            </w:r>
            <w:r w:rsidRPr="00AD0DD4">
              <w:rPr>
                <w:b w:val="0"/>
                <w:sz w:val="22"/>
                <w:szCs w:val="22"/>
              </w:rPr>
              <w:t>r</w:t>
            </w:r>
            <w:r w:rsidRPr="00AD0DD4">
              <w:rPr>
                <w:b w:val="0"/>
                <w:sz w:val="22"/>
                <w:szCs w:val="22"/>
              </w:rPr>
              <w:t>táson kív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Működési célú visszatérítendő támogatások, kölcsönök nyújtása államháztart</w:t>
            </w:r>
            <w:r w:rsidRPr="00AD0DD4">
              <w:rPr>
                <w:b w:val="0"/>
                <w:sz w:val="22"/>
                <w:szCs w:val="22"/>
              </w:rPr>
              <w:t>á</w:t>
            </w:r>
            <w:r w:rsidRPr="00AD0DD4">
              <w:rPr>
                <w:b w:val="0"/>
                <w:sz w:val="22"/>
                <w:szCs w:val="22"/>
              </w:rPr>
              <w:t>son kív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Árkiegészítések, ártámog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09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Kamattámogat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1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Egyéb működési célú támogatások államháztartáson kív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1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66364A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7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Tartalék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51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8E701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 384 11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sz w:val="22"/>
                <w:szCs w:val="22"/>
              </w:rPr>
            </w:pPr>
            <w:r w:rsidRPr="00AD0DD4">
              <w:rPr>
                <w:bCs/>
                <w:sz w:val="22"/>
                <w:szCs w:val="22"/>
              </w:rPr>
              <w:t>Egyéb működési célú kiadások (=55+…+66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8E7012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054 11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Immateriális javak beszerzése, létesít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6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Ingatlanok beszerzése, létesít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6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66364A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00 00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Informatikai eszközök beszerzése, létesít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6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Egyéb tárgyi eszközök beszerzése, létesít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6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8E701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 630 343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Részesedések beszerzés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6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Meglévő részesedések növeléséhez kapcsolódó k</w:t>
            </w:r>
            <w:r w:rsidRPr="00AD0DD4">
              <w:rPr>
                <w:b w:val="0"/>
                <w:color w:val="000000"/>
                <w:sz w:val="22"/>
                <w:szCs w:val="22"/>
              </w:rPr>
              <w:t>i</w:t>
            </w:r>
            <w:r w:rsidRPr="00AD0DD4">
              <w:rPr>
                <w:b w:val="0"/>
                <w:color w:val="000000"/>
                <w:sz w:val="22"/>
                <w:szCs w:val="22"/>
              </w:rPr>
              <w:t>adások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6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Beruházási célú előzetesen felszámított általános forgalmi adó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6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8E701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600 193</w:t>
            </w:r>
          </w:p>
        </w:tc>
      </w:tr>
      <w:tr w:rsidR="004E2DDC" w:rsidRPr="008E7012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8E7012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7012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8E7012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8E7012">
              <w:rPr>
                <w:bCs/>
                <w:color w:val="000000"/>
                <w:sz w:val="22"/>
                <w:szCs w:val="22"/>
              </w:rPr>
              <w:t>Beruházások (=68+…+74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8E7012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8E7012">
              <w:rPr>
                <w:bCs/>
                <w:color w:val="000000"/>
                <w:sz w:val="22"/>
                <w:szCs w:val="22"/>
              </w:rPr>
              <w:t>K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8E7012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8E7012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8E7012" w:rsidRDefault="008E7012" w:rsidP="004E2DDC">
            <w:pPr>
              <w:jc w:val="right"/>
              <w:rPr>
                <w:color w:val="000000"/>
                <w:sz w:val="22"/>
                <w:szCs w:val="22"/>
              </w:rPr>
            </w:pPr>
            <w:r w:rsidRPr="008E7012">
              <w:rPr>
                <w:color w:val="000000"/>
                <w:sz w:val="22"/>
                <w:szCs w:val="22"/>
              </w:rPr>
              <w:t>13 030 536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Ingatlanok felújítása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7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8E701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 973 09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Informatikai eszközök felújítása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7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 xml:space="preserve">Egyéb tárgyi eszközök felújítása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7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Felújítási célú előzetesen felszámított általános fo</w:t>
            </w:r>
            <w:r w:rsidRPr="00AD0DD4">
              <w:rPr>
                <w:b w:val="0"/>
                <w:sz w:val="22"/>
                <w:szCs w:val="22"/>
              </w:rPr>
              <w:t>r</w:t>
            </w:r>
            <w:r w:rsidRPr="00AD0DD4">
              <w:rPr>
                <w:b w:val="0"/>
                <w:sz w:val="22"/>
                <w:szCs w:val="22"/>
              </w:rPr>
              <w:t>galmi adó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7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8E701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 692 734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sz w:val="22"/>
                <w:szCs w:val="22"/>
              </w:rPr>
            </w:pPr>
            <w:r w:rsidRPr="00AD0DD4">
              <w:rPr>
                <w:bCs/>
                <w:sz w:val="22"/>
                <w:szCs w:val="22"/>
              </w:rPr>
              <w:t>Felújítások (=76+..+79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8E7012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12 665 824 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Felhalmozási célú garancia- és kezességvállalásból származó kifizetés álla</w:t>
            </w:r>
            <w:r w:rsidRPr="00AD0DD4">
              <w:rPr>
                <w:b w:val="0"/>
                <w:sz w:val="22"/>
                <w:szCs w:val="22"/>
              </w:rPr>
              <w:t>m</w:t>
            </w:r>
            <w:r w:rsidRPr="00AD0DD4">
              <w:rPr>
                <w:b w:val="0"/>
                <w:sz w:val="22"/>
                <w:szCs w:val="22"/>
              </w:rPr>
              <w:t>háztartáson bel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8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Felhalmozási célú visszatérítendő támogatások, kölcsönök nyújtása államhá</w:t>
            </w:r>
            <w:r w:rsidRPr="00AD0DD4">
              <w:rPr>
                <w:b w:val="0"/>
                <w:sz w:val="22"/>
                <w:szCs w:val="22"/>
              </w:rPr>
              <w:t>z</w:t>
            </w:r>
            <w:r w:rsidRPr="00AD0DD4">
              <w:rPr>
                <w:b w:val="0"/>
                <w:sz w:val="22"/>
                <w:szCs w:val="22"/>
              </w:rPr>
              <w:t>tartáson bel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8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Felhalmozási célú visszatérítendő támogatások, kölcsönök törlesztése álla</w:t>
            </w:r>
            <w:r w:rsidRPr="00AD0DD4">
              <w:rPr>
                <w:b w:val="0"/>
                <w:sz w:val="22"/>
                <w:szCs w:val="22"/>
              </w:rPr>
              <w:t>m</w:t>
            </w:r>
            <w:r w:rsidRPr="00AD0DD4">
              <w:rPr>
                <w:b w:val="0"/>
                <w:sz w:val="22"/>
                <w:szCs w:val="22"/>
              </w:rPr>
              <w:t>háztartáson bel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8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Egyéb felhalmozási célú támogatások államháztart</w:t>
            </w:r>
            <w:r w:rsidRPr="00AD0DD4">
              <w:rPr>
                <w:b w:val="0"/>
                <w:sz w:val="22"/>
                <w:szCs w:val="22"/>
              </w:rPr>
              <w:t>á</w:t>
            </w:r>
            <w:r w:rsidRPr="00AD0DD4">
              <w:rPr>
                <w:b w:val="0"/>
                <w:sz w:val="22"/>
                <w:szCs w:val="22"/>
              </w:rPr>
              <w:t>son bel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8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Felhalmozási célú garancia- és kezességvállalásból származó kifizetés álla</w:t>
            </w:r>
            <w:r w:rsidRPr="00AD0DD4">
              <w:rPr>
                <w:b w:val="0"/>
                <w:sz w:val="22"/>
                <w:szCs w:val="22"/>
              </w:rPr>
              <w:t>m</w:t>
            </w:r>
            <w:r w:rsidRPr="00AD0DD4">
              <w:rPr>
                <w:b w:val="0"/>
                <w:sz w:val="22"/>
                <w:szCs w:val="22"/>
              </w:rPr>
              <w:t>háztartáson kív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8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Felhalmozási célú visszatérítendő támogatások, kölcsönök nyújtása államhá</w:t>
            </w:r>
            <w:r w:rsidRPr="00AD0DD4">
              <w:rPr>
                <w:b w:val="0"/>
                <w:sz w:val="22"/>
                <w:szCs w:val="22"/>
              </w:rPr>
              <w:t>z</w:t>
            </w:r>
            <w:r w:rsidRPr="00AD0DD4">
              <w:rPr>
                <w:b w:val="0"/>
                <w:sz w:val="22"/>
                <w:szCs w:val="22"/>
              </w:rPr>
              <w:t>tartáson kívülre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8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Lakástámogatás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8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sz w:val="22"/>
                <w:szCs w:val="22"/>
              </w:rPr>
            </w:pPr>
            <w:r w:rsidRPr="00AD0DD4">
              <w:rPr>
                <w:b w:val="0"/>
                <w:sz w:val="22"/>
                <w:szCs w:val="22"/>
              </w:rPr>
              <w:t>Egyéb felhalmozási célú támogatások államháztart</w:t>
            </w:r>
            <w:r w:rsidRPr="00AD0DD4">
              <w:rPr>
                <w:b w:val="0"/>
                <w:sz w:val="22"/>
                <w:szCs w:val="22"/>
              </w:rPr>
              <w:t>á</w:t>
            </w:r>
            <w:r w:rsidRPr="00AD0DD4">
              <w:rPr>
                <w:b w:val="0"/>
                <w:sz w:val="22"/>
                <w:szCs w:val="22"/>
              </w:rPr>
              <w:t xml:space="preserve">son kívülre 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D0DD4">
              <w:rPr>
                <w:b w:val="0"/>
                <w:color w:val="000000"/>
                <w:sz w:val="22"/>
                <w:szCs w:val="22"/>
              </w:rPr>
              <w:t>K8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sz w:val="22"/>
                <w:szCs w:val="22"/>
              </w:rPr>
            </w:pPr>
            <w:r w:rsidRPr="00AD0DD4">
              <w:rPr>
                <w:bCs/>
                <w:sz w:val="22"/>
                <w:szCs w:val="22"/>
              </w:rPr>
              <w:t>Egyéb felhalmozási célú kiadások (=81+…+88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C16ADC" w:rsidP="004E2DD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4E2DDC" w:rsidRPr="00AD0DD4" w:rsidTr="00643AC9">
        <w:trPr>
          <w:gridAfter w:val="9"/>
          <w:wAfter w:w="2258" w:type="dxa"/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53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öltségvetési kiadások (=19+20+45+54+67+75+80+89)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AD0DD4">
              <w:rPr>
                <w:bCs/>
                <w:color w:val="000000"/>
                <w:sz w:val="22"/>
                <w:szCs w:val="22"/>
              </w:rPr>
              <w:t>K1-K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4E2DDC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2DDC" w:rsidRPr="00AD0DD4" w:rsidRDefault="008E7012" w:rsidP="004E2D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8 940 904</w:t>
            </w:r>
          </w:p>
        </w:tc>
      </w:tr>
    </w:tbl>
    <w:p w:rsidR="004E2DDC" w:rsidRPr="003F39C5" w:rsidRDefault="004E2DDC" w:rsidP="004E2DDC">
      <w:pPr>
        <w:rPr>
          <w:sz w:val="24"/>
        </w:rPr>
      </w:pPr>
    </w:p>
    <w:p w:rsidR="004E2DDC" w:rsidRDefault="004E2DDC" w:rsidP="004E2DDC">
      <w:pPr>
        <w:jc w:val="left"/>
        <w:rPr>
          <w:b w:val="0"/>
          <w:color w:val="000000"/>
          <w:sz w:val="22"/>
          <w:szCs w:val="22"/>
        </w:rPr>
        <w:sectPr w:rsidR="004E2DD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  <w:bookmarkStart w:id="0" w:name="RANGE!A1:H12"/>
      <w:bookmarkEnd w:id="0"/>
    </w:p>
    <w:tbl>
      <w:tblPr>
        <w:tblW w:w="10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6744"/>
        <w:gridCol w:w="1418"/>
        <w:gridCol w:w="1716"/>
      </w:tblGrid>
      <w:tr w:rsidR="004E2DDC" w:rsidRPr="00C50BA0" w:rsidTr="003A12C0">
        <w:trPr>
          <w:cantSplit/>
          <w:trHeight w:val="113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1E153A">
            <w:pPr>
              <w:jc w:val="right"/>
              <w:rPr>
                <w:bCs/>
                <w:color w:val="000000"/>
                <w:sz w:val="24"/>
              </w:rPr>
            </w:pPr>
            <w:bookmarkStart w:id="1" w:name="RANGE!A1:AJ133"/>
            <w:r w:rsidRPr="00C50BA0">
              <w:rPr>
                <w:bCs/>
                <w:color w:val="000000"/>
                <w:sz w:val="24"/>
              </w:rPr>
              <w:lastRenderedPageBreak/>
              <w:t>1</w:t>
            </w:r>
            <w:r w:rsidR="001E153A">
              <w:rPr>
                <w:bCs/>
                <w:color w:val="000000"/>
                <w:sz w:val="24"/>
              </w:rPr>
              <w:t>1</w:t>
            </w:r>
            <w:r w:rsidRPr="00C50BA0">
              <w:rPr>
                <w:bCs/>
                <w:color w:val="000000"/>
                <w:sz w:val="24"/>
              </w:rPr>
              <w:t xml:space="preserve">. melléklet </w:t>
            </w:r>
            <w:bookmarkEnd w:id="1"/>
          </w:p>
        </w:tc>
      </w:tr>
      <w:tr w:rsidR="004E2DDC" w:rsidRPr="00C50BA0" w:rsidTr="003A12C0">
        <w:trPr>
          <w:cantSplit/>
          <w:trHeight w:val="113"/>
        </w:trPr>
        <w:tc>
          <w:tcPr>
            <w:tcW w:w="10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 xml:space="preserve">KIMUTATÁS </w:t>
            </w:r>
          </w:p>
        </w:tc>
      </w:tr>
      <w:tr w:rsidR="004E2DDC" w:rsidRPr="00C50BA0" w:rsidTr="00F94D03">
        <w:trPr>
          <w:cantSplit/>
          <w:trHeight w:val="318"/>
        </w:trPr>
        <w:tc>
          <w:tcPr>
            <w:tcW w:w="10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F53C83" w:rsidP="003D2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Tiszamogyorósi Tündér</w:t>
            </w:r>
            <w:r w:rsidR="002704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ert</w:t>
            </w:r>
            <w:r w:rsidR="00F94D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Óvoda 201</w:t>
            </w:r>
            <w:r w:rsidR="003D28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4E2DDC"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évi kiadásairól 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r-</w:t>
            </w: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vat</w:t>
            </w: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sz w:val="20"/>
                <w:szCs w:val="20"/>
              </w:rPr>
              <w:t>Eredeti</w:t>
            </w:r>
            <w:r w:rsidRPr="00C50BA0">
              <w:rPr>
                <w:rFonts w:ascii="Arial" w:hAnsi="Arial" w:cs="Arial"/>
                <w:bCs/>
                <w:sz w:val="20"/>
                <w:szCs w:val="20"/>
              </w:rPr>
              <w:br/>
              <w:t>előirányzat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.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9F6AE0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2 033 912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083854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9F6AE0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0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5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9F6AE0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 333 912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9F6AE0" w:rsidP="009F6AE0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9F6AE0" w:rsidP="009F6A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5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9F6AE0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 383 912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D37AEF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 750 136 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9F6AE0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2 647 476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9F6AE0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51 684</w:t>
            </w:r>
          </w:p>
        </w:tc>
      </w:tr>
      <w:tr w:rsidR="00DA6DDF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6DDF" w:rsidRPr="00C50BA0" w:rsidRDefault="00DA6DDF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DDF" w:rsidRPr="00C50BA0" w:rsidRDefault="00DA6DDF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6DDF" w:rsidRPr="00C50BA0" w:rsidRDefault="00DA6DDF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6DDF" w:rsidRPr="00C50BA0" w:rsidRDefault="00DA6DDF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6DDF" w:rsidRDefault="009F6AE0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50 976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4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D37AEF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3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Default="0009449F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9 894 </w:t>
            </w:r>
            <w:r w:rsidR="00D37AE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40</w:t>
            </w:r>
          </w:p>
          <w:p w:rsidR="00D37AEF" w:rsidRPr="00C50BA0" w:rsidRDefault="00D37AEF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9449F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8 20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0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25</w:t>
            </w:r>
            <w:r w:rsidR="00D37AEF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 569 74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9449F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5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50</w:t>
            </w:r>
            <w:r w:rsidR="00D37AEF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9449F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184</w:t>
            </w:r>
            <w:r w:rsidR="00D37AE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74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0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D37AEF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0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0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0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DA6DDF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 36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00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3</w:t>
            </w:r>
            <w:r w:rsidR="00083854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6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0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5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25</w:t>
            </w:r>
            <w:r w:rsidR="00D37AEF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586BF1" w:rsidP="00DA6DDF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6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D37AEF">
        <w:trPr>
          <w:cantSplit/>
          <w:trHeight w:val="251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23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D37AEF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400 000</w:t>
            </w:r>
          </w:p>
        </w:tc>
      </w:tr>
      <w:tr w:rsidR="00D37AEF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AEF" w:rsidRPr="00C50BA0" w:rsidRDefault="00D37AEF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AEF" w:rsidRPr="00D37AEF" w:rsidRDefault="00D37AEF" w:rsidP="004E2DDC">
            <w:pPr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D37AE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kábel T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EF" w:rsidRPr="00C50BA0" w:rsidRDefault="00D37AEF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AEF" w:rsidRPr="00D37AEF" w:rsidRDefault="00D37AEF" w:rsidP="004E2DDC">
            <w:pPr>
              <w:jc w:val="right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 w:rsidRPr="00D37AE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30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586BF1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345 00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586BF1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 434 879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586BF1">
        <w:trPr>
          <w:cantSplit/>
          <w:trHeight w:val="26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586BF1" w:rsidP="00DA6DDF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 434 879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586BF1" w:rsidP="0009449F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 </w:t>
            </w:r>
            <w:r w:rsidR="000944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619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Társadalombiztosítási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Család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Pénzbeli kárpótlások, kártérítés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Lakhatással kapcsolato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Egyéb nem intézményi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Nemzetközi kötelezettség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Elvonások és befizetés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Működési célú garancia- és kezességvállalásból származó kifizetés államháztart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Működési célú visszatérítendő támogatások, kölcsönök törlesztése államháztart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Működési célú garancia- és kezességvállalásból származó kifizetés államháztart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Árkiegészítések, ár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Kamat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Tartalék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Ingatlanok felújítá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Informatikai eszközök felújítá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Felhalmozási célú garancia- és kezességvállalásból származó kifizetés államhá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Felhalmozási célú visszatérítendő támogatások, kölcsönök nyújtása államháztart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Felhalmozási célú visszatérítendő támogatások, kölcsönök törlesztése államházta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Felhalmozási célú garancia- és kezességvállalásból származó kifizetés államhá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Felhalmozási célú visszatérítendő támogatások, kölcsönök nyújtása államháztart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>Lakástámogat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083854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E2DDC" w:rsidRPr="00C50BA0" w:rsidTr="00270480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C50BA0" w:rsidRDefault="0045391F" w:rsidP="004E2D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1 298 667 </w:t>
            </w:r>
          </w:p>
        </w:tc>
      </w:tr>
    </w:tbl>
    <w:p w:rsidR="004E2DDC" w:rsidRDefault="004E2DDC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Default="00E073F7" w:rsidP="004E2DDC"/>
    <w:p w:rsidR="00E073F7" w:rsidRPr="00E073F7" w:rsidRDefault="00E073F7" w:rsidP="004E2DDC">
      <w:pPr>
        <w:rPr>
          <w:sz w:val="24"/>
        </w:rPr>
      </w:pPr>
    </w:p>
    <w:tbl>
      <w:tblPr>
        <w:tblW w:w="98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1496"/>
        <w:gridCol w:w="2300"/>
        <w:gridCol w:w="1820"/>
      </w:tblGrid>
      <w:tr w:rsidR="004E2DDC" w:rsidRPr="00C50BA0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1E153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4E2DDC" w:rsidRPr="00C50BA0">
              <w:rPr>
                <w:bCs/>
                <w:sz w:val="24"/>
              </w:rPr>
              <w:t xml:space="preserve">2. melléklet </w:t>
            </w:r>
          </w:p>
        </w:tc>
      </w:tr>
      <w:tr w:rsidR="004E2DDC" w:rsidRPr="00C50BA0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center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KIMUTATÁS</w:t>
            </w:r>
          </w:p>
        </w:tc>
      </w:tr>
      <w:tr w:rsidR="004E2DDC" w:rsidRPr="00C50BA0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center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Engedélyezett létszám (fő)</w:t>
            </w:r>
          </w:p>
        </w:tc>
      </w:tr>
      <w:tr w:rsidR="004E2DDC" w:rsidRPr="00C50BA0" w:rsidTr="00270480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C50BA0" w:rsidTr="00270480">
        <w:trPr>
          <w:trHeight w:val="3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C50BA0" w:rsidTr="00270480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C50BA0" w:rsidRDefault="004E2DDC" w:rsidP="004E2DDC">
            <w:pPr>
              <w:jc w:val="left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Költségvetési szervek megnevezés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C50BA0" w:rsidRDefault="004E2DDC" w:rsidP="004E2DDC">
            <w:pPr>
              <w:jc w:val="left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Létszám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C50BA0" w:rsidRDefault="004E2DDC" w:rsidP="004E2DDC">
            <w:pPr>
              <w:jc w:val="left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Közfoglalkoztatottak szám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C50BA0" w:rsidRDefault="004E2DDC" w:rsidP="004E2DDC">
            <w:pPr>
              <w:jc w:val="left"/>
              <w:rPr>
                <w:bCs/>
                <w:sz w:val="24"/>
              </w:rPr>
            </w:pPr>
            <w:r w:rsidRPr="00C50BA0">
              <w:rPr>
                <w:bCs/>
                <w:sz w:val="24"/>
              </w:rPr>
              <w:t>Összes létszám</w:t>
            </w:r>
          </w:p>
        </w:tc>
      </w:tr>
      <w:tr w:rsidR="004E2DDC" w:rsidRPr="00C50BA0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410B40" w:rsidP="00270480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szamogyorós</w:t>
            </w:r>
            <w:r w:rsidR="004E2DDC" w:rsidRPr="00C50BA0">
              <w:rPr>
                <w:b w:val="0"/>
                <w:sz w:val="24"/>
              </w:rPr>
              <w:t xml:space="preserve"> </w:t>
            </w:r>
            <w:r w:rsidR="00270480">
              <w:rPr>
                <w:b w:val="0"/>
                <w:sz w:val="24"/>
              </w:rPr>
              <w:t>K</w:t>
            </w:r>
            <w:r w:rsidR="004E2DDC" w:rsidRPr="00C50BA0">
              <w:rPr>
                <w:b w:val="0"/>
                <w:sz w:val="24"/>
              </w:rPr>
              <w:t>özség Önkormányzat</w:t>
            </w:r>
            <w:r w:rsidR="00270480">
              <w:rPr>
                <w:b w:val="0"/>
                <w:sz w:val="24"/>
              </w:rPr>
              <w:t>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D65B8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D65B8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D65B8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1</w:t>
            </w:r>
          </w:p>
        </w:tc>
      </w:tr>
      <w:tr w:rsidR="004E2DDC" w:rsidRPr="00C50BA0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410B40" w:rsidP="00410B40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szamogyorósi Tündér</w:t>
            </w:r>
            <w:r w:rsidR="00270480">
              <w:rPr>
                <w:b w:val="0"/>
                <w:sz w:val="24"/>
              </w:rPr>
              <w:t>kert</w:t>
            </w:r>
            <w:r w:rsidR="004E2DDC" w:rsidRPr="00C50BA0">
              <w:rPr>
                <w:b w:val="0"/>
                <w:sz w:val="24"/>
              </w:rPr>
              <w:t xml:space="preserve"> Óv</w:t>
            </w:r>
            <w:r w:rsidR="004E2DDC" w:rsidRPr="00C50BA0">
              <w:rPr>
                <w:b w:val="0"/>
                <w:sz w:val="24"/>
              </w:rPr>
              <w:t>o</w:t>
            </w:r>
            <w:r w:rsidR="004E2DDC" w:rsidRPr="00C50BA0">
              <w:rPr>
                <w:b w:val="0"/>
                <w:sz w:val="24"/>
              </w:rPr>
              <w:t>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410B40" w:rsidP="00410B40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410B40" w:rsidP="00410B40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C50BA0" w:rsidRDefault="00410B4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4E2DDC" w:rsidRPr="00C50BA0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C50BA0" w:rsidRDefault="004E2DDC" w:rsidP="004E2DDC">
            <w:pPr>
              <w:jc w:val="left"/>
              <w:rPr>
                <w:b w:val="0"/>
                <w:sz w:val="24"/>
              </w:rPr>
            </w:pPr>
            <w:r w:rsidRPr="00C50BA0">
              <w:rPr>
                <w:b w:val="0"/>
                <w:sz w:val="24"/>
              </w:rPr>
              <w:t>Összes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C50BA0" w:rsidRDefault="00D65B8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C50BA0" w:rsidRDefault="00D65B8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C50BA0" w:rsidRDefault="00D65B8C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6</w:t>
            </w:r>
          </w:p>
        </w:tc>
      </w:tr>
    </w:tbl>
    <w:p w:rsidR="004E2DDC" w:rsidRDefault="004E2DDC" w:rsidP="004E2DDC">
      <w:pPr>
        <w:rPr>
          <w:sz w:val="24"/>
        </w:rPr>
      </w:pPr>
    </w:p>
    <w:p w:rsidR="004E2DDC" w:rsidRDefault="004E2DDC" w:rsidP="004E2DDC">
      <w:pPr>
        <w:jc w:val="left"/>
        <w:rPr>
          <w:rFonts w:ascii="Arial" w:hAnsi="Arial" w:cs="Arial"/>
          <w:b w:val="0"/>
          <w:color w:val="000000"/>
          <w:sz w:val="20"/>
          <w:szCs w:val="20"/>
        </w:rPr>
        <w:sectPr w:rsidR="004E2DD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602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"/>
        <w:gridCol w:w="242"/>
        <w:gridCol w:w="221"/>
        <w:gridCol w:w="225"/>
        <w:gridCol w:w="221"/>
        <w:gridCol w:w="225"/>
        <w:gridCol w:w="22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16"/>
        <w:gridCol w:w="5"/>
        <w:gridCol w:w="177"/>
        <w:gridCol w:w="164"/>
        <w:gridCol w:w="164"/>
        <w:gridCol w:w="164"/>
        <w:gridCol w:w="38"/>
        <w:gridCol w:w="126"/>
        <w:gridCol w:w="228"/>
        <w:gridCol w:w="228"/>
        <w:gridCol w:w="228"/>
        <w:gridCol w:w="185"/>
        <w:gridCol w:w="43"/>
        <w:gridCol w:w="184"/>
        <w:gridCol w:w="184"/>
        <w:gridCol w:w="184"/>
        <w:gridCol w:w="127"/>
        <w:gridCol w:w="57"/>
        <w:gridCol w:w="66"/>
        <w:gridCol w:w="61"/>
        <w:gridCol w:w="37"/>
        <w:gridCol w:w="147"/>
        <w:gridCol w:w="17"/>
        <w:gridCol w:w="164"/>
        <w:gridCol w:w="164"/>
        <w:gridCol w:w="177"/>
        <w:gridCol w:w="88"/>
        <w:gridCol w:w="89"/>
        <w:gridCol w:w="88"/>
        <w:gridCol w:w="89"/>
        <w:gridCol w:w="71"/>
        <w:gridCol w:w="85"/>
        <w:gridCol w:w="21"/>
        <w:gridCol w:w="57"/>
        <w:gridCol w:w="147"/>
        <w:gridCol w:w="17"/>
        <w:gridCol w:w="204"/>
        <w:gridCol w:w="17"/>
        <w:gridCol w:w="164"/>
        <w:gridCol w:w="23"/>
        <w:gridCol w:w="154"/>
        <w:gridCol w:w="48"/>
        <w:gridCol w:w="2"/>
        <w:gridCol w:w="127"/>
        <w:gridCol w:w="64"/>
        <w:gridCol w:w="127"/>
        <w:gridCol w:w="64"/>
        <w:gridCol w:w="140"/>
        <w:gridCol w:w="51"/>
        <w:gridCol w:w="170"/>
        <w:gridCol w:w="21"/>
        <w:gridCol w:w="81"/>
        <w:gridCol w:w="232"/>
        <w:gridCol w:w="313"/>
        <w:gridCol w:w="313"/>
        <w:gridCol w:w="41"/>
        <w:gridCol w:w="92"/>
        <w:gridCol w:w="31"/>
        <w:gridCol w:w="37"/>
        <w:gridCol w:w="127"/>
        <w:gridCol w:w="64"/>
        <w:gridCol w:w="100"/>
        <w:gridCol w:w="91"/>
        <w:gridCol w:w="73"/>
        <w:gridCol w:w="118"/>
        <w:gridCol w:w="46"/>
        <w:gridCol w:w="172"/>
        <w:gridCol w:w="70"/>
        <w:gridCol w:w="242"/>
        <w:gridCol w:w="1"/>
        <w:gridCol w:w="163"/>
        <w:gridCol w:w="150"/>
        <w:gridCol w:w="225"/>
        <w:gridCol w:w="228"/>
        <w:gridCol w:w="549"/>
        <w:gridCol w:w="72"/>
        <w:gridCol w:w="89"/>
        <w:gridCol w:w="50"/>
        <w:gridCol w:w="114"/>
        <w:gridCol w:w="164"/>
        <w:gridCol w:w="164"/>
        <w:gridCol w:w="164"/>
        <w:gridCol w:w="221"/>
        <w:gridCol w:w="24"/>
        <w:gridCol w:w="242"/>
        <w:gridCol w:w="164"/>
        <w:gridCol w:w="719"/>
        <w:gridCol w:w="514"/>
        <w:gridCol w:w="862"/>
      </w:tblGrid>
      <w:tr w:rsidR="00E073F7" w:rsidRPr="00D37CB2" w:rsidTr="00E073F7">
        <w:trPr>
          <w:trHeight w:val="113"/>
        </w:trPr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193E3A" w:rsidRDefault="004E2DDC" w:rsidP="004E2DDC">
            <w:pPr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1E153A" w:rsidP="004E2DDC">
            <w:pPr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="004E2DDC" w:rsidRPr="00D37CB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3. melléklet</w:t>
            </w:r>
          </w:p>
        </w:tc>
      </w:tr>
      <w:tr w:rsidR="00E073F7" w:rsidRPr="00D37CB2" w:rsidTr="00E073F7">
        <w:trPr>
          <w:gridAfter w:val="11"/>
          <w:wAfter w:w="984" w:type="pct"/>
          <w:trHeight w:val="113"/>
        </w:trPr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8" w:type="pct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193E3A" w:rsidRDefault="004E2DDC" w:rsidP="0009449F">
            <w:pPr>
              <w:jc w:val="center"/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</w:rPr>
            </w:pPr>
            <w:r w:rsidRPr="00193E3A"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</w:rPr>
              <w:t xml:space="preserve">Kimutatás </w:t>
            </w:r>
            <w:r w:rsidR="00E22DF9"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</w:rPr>
              <w:t>Tiszamogyorós</w:t>
            </w:r>
            <w:r w:rsidRPr="00193E3A"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</w:rPr>
              <w:t xml:space="preserve"> </w:t>
            </w:r>
            <w:r w:rsidR="008A57AB" w:rsidRPr="00193E3A"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</w:rPr>
              <w:t xml:space="preserve">Község </w:t>
            </w:r>
            <w:r w:rsidRPr="00193E3A"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</w:rPr>
              <w:t>Önkormányzat 201</w:t>
            </w:r>
            <w:r w:rsidR="0009449F"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</w:rPr>
              <w:t>7</w:t>
            </w:r>
            <w:r w:rsidRPr="00193E3A"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</w:rPr>
              <w:t>. évi kiadásairól feladatonként és rovatonként (adatok forintban)</w:t>
            </w:r>
          </w:p>
        </w:tc>
        <w:tc>
          <w:tcPr>
            <w:tcW w:w="223" w:type="pct"/>
            <w:gridSpan w:val="4"/>
            <w:vAlign w:val="center"/>
          </w:tcPr>
          <w:p w:rsidR="004E2DDC" w:rsidRPr="00D37CB2" w:rsidRDefault="004E2DDC" w:rsidP="004E2DDC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E073F7" w:rsidRPr="00D37CB2" w:rsidTr="001C5A37">
        <w:trPr>
          <w:trHeight w:val="113"/>
        </w:trPr>
        <w:tc>
          <w:tcPr>
            <w:tcW w:w="1811" w:type="pct"/>
            <w:gridSpan w:val="3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r-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vat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sz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á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6313C6" w:rsidRDefault="004E2DDC" w:rsidP="004E2DDC">
            <w:pPr>
              <w:jc w:val="center"/>
              <w:rPr>
                <w:bCs/>
                <w:sz w:val="16"/>
                <w:szCs w:val="16"/>
              </w:rPr>
            </w:pPr>
            <w:r w:rsidRPr="006313C6">
              <w:rPr>
                <w:bCs/>
                <w:sz w:val="16"/>
                <w:szCs w:val="16"/>
              </w:rPr>
              <w:t>Önko</w:t>
            </w:r>
            <w:r w:rsidRPr="006313C6">
              <w:rPr>
                <w:bCs/>
                <w:sz w:val="16"/>
                <w:szCs w:val="16"/>
              </w:rPr>
              <w:t>r</w:t>
            </w:r>
            <w:r w:rsidR="006313C6" w:rsidRPr="006313C6">
              <w:rPr>
                <w:bCs/>
                <w:sz w:val="16"/>
                <w:szCs w:val="16"/>
              </w:rPr>
              <w:t>m.</w:t>
            </w:r>
            <w:r w:rsidRPr="006313C6">
              <w:rPr>
                <w:bCs/>
                <w:sz w:val="16"/>
                <w:szCs w:val="16"/>
              </w:rPr>
              <w:t xml:space="preserve"> jogalkotás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bCs/>
                <w:sz w:val="16"/>
                <w:szCs w:val="16"/>
              </w:rPr>
            </w:pPr>
            <w:r w:rsidRPr="00D37CB2">
              <w:rPr>
                <w:bCs/>
                <w:sz w:val="16"/>
                <w:szCs w:val="16"/>
              </w:rPr>
              <w:t>Köny</w:t>
            </w:r>
            <w:r w:rsidRPr="00D37CB2">
              <w:rPr>
                <w:bCs/>
                <w:sz w:val="16"/>
                <w:szCs w:val="16"/>
              </w:rPr>
              <w:t>v</w:t>
            </w:r>
            <w:r w:rsidRPr="00D37CB2">
              <w:rPr>
                <w:bCs/>
                <w:sz w:val="16"/>
                <w:szCs w:val="16"/>
              </w:rPr>
              <w:t>tár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bCs/>
                <w:sz w:val="16"/>
                <w:szCs w:val="16"/>
              </w:rPr>
            </w:pPr>
            <w:r w:rsidRPr="00D37CB2">
              <w:rPr>
                <w:bCs/>
                <w:sz w:val="16"/>
                <w:szCs w:val="16"/>
              </w:rPr>
              <w:t>Véd</w:t>
            </w:r>
            <w:r w:rsidRPr="00D37CB2">
              <w:rPr>
                <w:bCs/>
                <w:sz w:val="16"/>
                <w:szCs w:val="16"/>
              </w:rPr>
              <w:t>ő</w:t>
            </w:r>
            <w:r w:rsidRPr="00D37CB2">
              <w:rPr>
                <w:bCs/>
                <w:sz w:val="16"/>
                <w:szCs w:val="16"/>
              </w:rPr>
              <w:t>nő</w:t>
            </w: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E073F7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.hull. száll.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E073F7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vilá-gítás</w:t>
            </w: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bCs/>
                <w:sz w:val="16"/>
                <w:szCs w:val="16"/>
              </w:rPr>
            </w:pPr>
            <w:r w:rsidRPr="00D37CB2">
              <w:rPr>
                <w:bCs/>
                <w:sz w:val="16"/>
                <w:szCs w:val="16"/>
              </w:rPr>
              <w:t>Községgaz</w:t>
            </w:r>
            <w:r w:rsidR="00E073F7">
              <w:rPr>
                <w:bCs/>
                <w:sz w:val="16"/>
                <w:szCs w:val="16"/>
              </w:rPr>
              <w:t>-</w:t>
            </w:r>
            <w:r w:rsidRPr="00D37CB2">
              <w:rPr>
                <w:bCs/>
                <w:sz w:val="16"/>
                <w:szCs w:val="16"/>
              </w:rPr>
              <w:t>dá</w:t>
            </w:r>
            <w:r w:rsidRPr="00D37CB2">
              <w:rPr>
                <w:bCs/>
                <w:sz w:val="16"/>
                <w:szCs w:val="16"/>
              </w:rPr>
              <w:t>l</w:t>
            </w:r>
            <w:r w:rsidRPr="00D37CB2">
              <w:rPr>
                <w:bCs/>
                <w:sz w:val="16"/>
                <w:szCs w:val="16"/>
              </w:rPr>
              <w:t>kodás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6313C6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-temető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fo</w:t>
            </w:r>
            <w:r>
              <w:rPr>
                <w:bCs/>
                <w:sz w:val="16"/>
                <w:szCs w:val="16"/>
              </w:rPr>
              <w:t>g</w:t>
            </w:r>
            <w:r>
              <w:rPr>
                <w:bCs/>
                <w:sz w:val="16"/>
                <w:szCs w:val="16"/>
              </w:rPr>
              <w:t>lal</w:t>
            </w:r>
            <w:r w:rsidR="006313C6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koz</w:t>
            </w:r>
            <w:r w:rsidRPr="00D37CB2">
              <w:rPr>
                <w:bCs/>
                <w:sz w:val="16"/>
                <w:szCs w:val="16"/>
              </w:rPr>
              <w:t>tatás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bCs/>
                <w:sz w:val="16"/>
                <w:szCs w:val="16"/>
              </w:rPr>
            </w:pPr>
            <w:r w:rsidRPr="00D37CB2">
              <w:rPr>
                <w:bCs/>
                <w:sz w:val="16"/>
                <w:szCs w:val="16"/>
              </w:rPr>
              <w:t xml:space="preserve">Egyéb 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center"/>
              <w:rPr>
                <w:bCs/>
                <w:sz w:val="16"/>
                <w:szCs w:val="16"/>
              </w:rPr>
            </w:pPr>
            <w:r w:rsidRPr="00D37CB2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3E3A">
              <w:rPr>
                <w:rFonts w:ascii="Arial" w:hAnsi="Arial" w:cs="Arial"/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C2C6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391 248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C2C6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391 248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2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9C2C69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4 568 276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C2C6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568 276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C2C6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C2C6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CD7D8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C2C69" w:rsidP="000F41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</w:t>
            </w:r>
            <w:r w:rsidR="000F41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C2C69" w:rsidP="000F41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</w:t>
            </w:r>
            <w:r w:rsidR="000F41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CD7D8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 w:rsidR="009C2C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C2C69" w:rsidP="000F413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</w:t>
            </w:r>
            <w:r w:rsidR="000F41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C2C69" w:rsidP="00F3448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56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9C2C69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4 568 276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0796B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 w:rsidR="009C2C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C2C69" w:rsidP="000F413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</w:t>
            </w:r>
            <w:r w:rsidR="000F41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C2C69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 391 248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C2C69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 519 524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unkaadókat terhelő járulékok és szociális hozz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á</w:t>
            </w: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árulási adó                                                                           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11426F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1 007 578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0D22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 2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 443 037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 529 815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9C2C69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61 02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0D22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9 2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C2C69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 443 037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9C2C6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83 257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HO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9C2C69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 476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476</w:t>
            </w:r>
          </w:p>
        </w:tc>
      </w:tr>
      <w:tr w:rsidR="009C2C69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C69" w:rsidRPr="00D37CB2" w:rsidRDefault="009C2C69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C69" w:rsidRPr="00D37CB2" w:rsidRDefault="009C2C69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j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9" w:rsidRPr="00D37CB2" w:rsidRDefault="009C2C69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9" w:rsidRPr="00193E3A" w:rsidRDefault="0011426F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24 082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9" w:rsidRPr="00D37CB2" w:rsidRDefault="009C2C6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9" w:rsidRPr="00D37CB2" w:rsidRDefault="009C2C6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9" w:rsidRPr="00D37CB2" w:rsidRDefault="009C2C6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9" w:rsidRPr="00D37CB2" w:rsidRDefault="009C2C6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9" w:rsidRPr="00D37CB2" w:rsidRDefault="009C2C6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9" w:rsidRPr="00D37CB2" w:rsidRDefault="009C2C6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9" w:rsidRPr="00D37CB2" w:rsidRDefault="009C2C6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9" w:rsidRPr="00D37CB2" w:rsidRDefault="009C2C6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9" w:rsidRPr="00D37CB2" w:rsidRDefault="009C2C6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9" w:rsidRPr="00D37CB2" w:rsidRDefault="0011426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82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akmai feladatokhoz tartozó kis értékű tárgyi es</w:t>
            </w: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</w:t>
            </w: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özö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8A57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9 29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716E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39 2</w:t>
            </w:r>
            <w:r w:rsidR="00716E2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 95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8 95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 34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1426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 34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em szakmai feladatokhoz tartozó kis értékű tárgyi eszköz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1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748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748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748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748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748F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748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748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748F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gyéb áru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5F7B8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5F7B8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5F7B8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5F7B8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011 29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8E748F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811 29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F06F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 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F06F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F06F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F06FB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8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F06F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 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F06F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2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F06F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F06FB" w:rsidP="004F06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F06F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F06FB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 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F06FB" w:rsidP="004F06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 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F06FB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F06FB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F06FB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7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F06FB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5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CE281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 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697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CE281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CE281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75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CE281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CE281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845 000 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16883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DC30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CE281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CE281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16883" w:rsidP="0021688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1688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CE281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1688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CE281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0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16883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CE281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1688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CE281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zilárd hulladék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21688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CE281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72A6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 604</w:t>
            </w: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72A6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 396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72A64" w:rsidP="00672A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72A6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72A6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oglalkozás eü. vizsgál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72A6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72A6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öz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F1983" w:rsidP="00A365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3 70</w:t>
            </w:r>
            <w:r w:rsidR="00A3655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21812" w:rsidP="00A365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3655D">
              <w:rPr>
                <w:rFonts w:ascii="Arial" w:hAnsi="Arial" w:cs="Arial"/>
                <w:color w:val="000000"/>
                <w:sz w:val="16"/>
                <w:szCs w:val="16"/>
              </w:rPr>
              <w:t> 05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C5C3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A3655D" w:rsidP="00A365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793 </w:t>
            </w:r>
            <w:r w:rsidR="00121812">
              <w:rPr>
                <w:rFonts w:ascii="Arial" w:hAnsi="Arial" w:cs="Arial"/>
                <w:color w:val="000000"/>
                <w:sz w:val="16"/>
                <w:szCs w:val="16"/>
              </w:rPr>
              <w:t>701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72A6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2181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72A64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2181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 000</w:t>
            </w:r>
          </w:p>
        </w:tc>
      </w:tr>
      <w:tr w:rsidR="006313C6" w:rsidRPr="00D37CB2" w:rsidTr="0080796B">
        <w:trPr>
          <w:gridAfter w:val="6"/>
          <w:wAfter w:w="742" w:type="pct"/>
          <w:trHeight w:val="312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F1983" w:rsidP="00A3655D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93 70</w:t>
            </w:r>
            <w:r w:rsidR="00A3655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F1983" w:rsidP="00A365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3655D">
              <w:rPr>
                <w:rFonts w:ascii="Arial" w:hAnsi="Arial" w:cs="Arial"/>
                <w:color w:val="000000"/>
                <w:sz w:val="16"/>
                <w:szCs w:val="16"/>
              </w:rPr>
              <w:t> 20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73A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A3655D" w:rsidP="008079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43 701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F1983" w:rsidP="00EF216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3 70</w:t>
            </w:r>
            <w:r w:rsidR="00EF21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A02A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9 604</w:t>
            </w: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F4136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 775 396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C5C33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C55390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A3655D" w:rsidP="004C5C3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6 </w:t>
            </w:r>
            <w:r w:rsidR="008079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4C5C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  <w:r w:rsidR="001218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 701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4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4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F198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 26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2181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 393</w:t>
            </w: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BD7AE6" w:rsidP="00FF0D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F0D85">
              <w:rPr>
                <w:rFonts w:ascii="Arial" w:hAnsi="Arial" w:cs="Arial"/>
                <w:color w:val="000000"/>
                <w:sz w:val="16"/>
                <w:szCs w:val="16"/>
              </w:rPr>
              <w:t> 127 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2181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2181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 127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BD7AE6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06 299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5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5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5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0D2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73A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 02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0D2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91 02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iztosítási 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2181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21812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ag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űködési bevétel visszafize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8A57AB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C5C3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 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C5C3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 02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C5C3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91 02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F1983" w:rsidP="00EF216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2 26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0D22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 393</w:t>
            </w: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C5C33" w:rsidP="000F413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927 919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73A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D4F88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3 147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7E0D22" w:rsidP="007E0D2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 197 319 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A02AD" w:rsidP="00EF216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</w:t>
            </w:r>
            <w:r w:rsidR="00EF21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 96</w:t>
            </w:r>
            <w:r w:rsidR="00EF21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A02A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1 997</w:t>
            </w: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FF0D85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780 315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73A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 6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C55390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844 437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A02AD" w:rsidP="004C5C3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 </w:t>
            </w:r>
            <w:r w:rsidR="004C5C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31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Társadalombiztosítási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Családi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ndszeres gyermekvédelmi kedvezményben r</w:t>
            </w: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é</w:t>
            </w: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esülők pénzbeli támoga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267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óvodázta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Pénzbeli kárpótlások, kártérí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Betegséggel kapcsolatos (nem társadalombiztos</w:t>
            </w:r>
            <w:r w:rsidRPr="00D37CB2">
              <w:rPr>
                <w:rFonts w:ascii="Arial" w:hAnsi="Arial" w:cs="Arial"/>
                <w:sz w:val="16"/>
                <w:szCs w:val="16"/>
              </w:rPr>
              <w:t>í</w:t>
            </w:r>
            <w:r w:rsidRPr="00D37CB2">
              <w:rPr>
                <w:rFonts w:ascii="Arial" w:hAnsi="Arial" w:cs="Arial"/>
                <w:sz w:val="16"/>
                <w:szCs w:val="16"/>
              </w:rPr>
              <w:t>tási)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éltányossági közgyógyellá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oglalkoztatást helyettesítő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Lakhatással kapcsolatos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kásfenntar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Intézményi ellátottak pénzbeli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lapfokú oktatásban részesülők ellá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középfokú oktatásban részesülők ellát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felsőfokú oktatásban részesülők ellát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Egyéb nem intézményi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4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E9100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958 785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E9100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958 785</w:t>
            </w:r>
          </w:p>
        </w:tc>
      </w:tr>
      <w:tr w:rsidR="00101AA3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AA3" w:rsidRPr="00D37CB2" w:rsidRDefault="00101AA3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bur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193E3A" w:rsidRDefault="00101AA3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0D3B4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</w:tr>
      <w:tr w:rsidR="00101AA3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AA3" w:rsidRPr="00D37CB2" w:rsidRDefault="00101AA3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települési lakha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193E3A" w:rsidRDefault="00101AA3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80 000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0D3B4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580 000 </w:t>
            </w:r>
          </w:p>
        </w:tc>
      </w:tr>
      <w:tr w:rsidR="00101AA3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AA3" w:rsidRPr="00D37CB2" w:rsidRDefault="00101AA3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beiskoláz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193E3A" w:rsidRDefault="00101AA3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0D3B4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</w:t>
            </w:r>
          </w:p>
        </w:tc>
      </w:tr>
      <w:tr w:rsidR="00101AA3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AA3" w:rsidRPr="00D37CB2" w:rsidRDefault="00101AA3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természetbeni települé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193E3A" w:rsidRDefault="00101AA3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20 995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0D3B4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20 995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0D3B4D" w:rsidP="00101AA3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="00101A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ndkívüli,</w:t>
            </w:r>
            <w:r w:rsidR="004E2DDC"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átmeneti </w:t>
            </w:r>
            <w:r w:rsidR="00101AA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D3B4D" w:rsidP="000D3B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  <w:r w:rsidR="00101AA3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D3B4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</w:t>
            </w:r>
          </w:p>
        </w:tc>
      </w:tr>
      <w:tr w:rsidR="00101AA3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AA3" w:rsidRPr="00D37CB2" w:rsidRDefault="00101AA3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karácsony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193E3A" w:rsidRDefault="00101AA3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50 000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0D3B4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50 000</w:t>
            </w:r>
          </w:p>
        </w:tc>
      </w:tr>
      <w:tr w:rsidR="00101AA3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AA3" w:rsidRPr="00D37CB2" w:rsidRDefault="00101AA3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gyógyszer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193E3A" w:rsidRDefault="00101AA3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 000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0D3B4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101AA3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="004E2DDC"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temetési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D3B4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D3B4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</w:tr>
      <w:tr w:rsidR="00101AA3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AA3" w:rsidRPr="00D37CB2" w:rsidRDefault="000D3B4D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szociális tüzelő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193E3A" w:rsidRDefault="00101AA3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0D3B4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67 790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A3" w:rsidRPr="00D37CB2" w:rsidRDefault="000D3B4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67 79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köztemetés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endszeres szociális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érítési díj átvállal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101AA3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20 000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D3B4D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2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rízis alap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bérlet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sz w:val="16"/>
                <w:szCs w:val="16"/>
              </w:rPr>
              <w:t>Ellátottak pénzbeli juttatásai (=46+..+5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D3B4D" w:rsidP="000D3B4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1 958 785 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0D3B4D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 958 785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Nemzetközi kötelezettség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Elvonások és befize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Működési célú visszatérítendő támogatások, kö</w:t>
            </w:r>
            <w:r w:rsidRPr="00D37CB2">
              <w:rPr>
                <w:rFonts w:ascii="Arial" w:hAnsi="Arial" w:cs="Arial"/>
                <w:sz w:val="16"/>
                <w:szCs w:val="16"/>
              </w:rPr>
              <w:t>l</w:t>
            </w:r>
            <w:r w:rsidRPr="00D37CB2">
              <w:rPr>
                <w:rFonts w:ascii="Arial" w:hAnsi="Arial" w:cs="Arial"/>
                <w:sz w:val="16"/>
                <w:szCs w:val="16"/>
              </w:rPr>
              <w:t>csönök nyújtása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Működési célú visszatérítendő támogatások, kö</w:t>
            </w:r>
            <w:r w:rsidRPr="00D37CB2">
              <w:rPr>
                <w:rFonts w:ascii="Arial" w:hAnsi="Arial" w:cs="Arial"/>
                <w:sz w:val="16"/>
                <w:szCs w:val="16"/>
              </w:rPr>
              <w:t>l</w:t>
            </w:r>
            <w:r w:rsidRPr="00D37CB2">
              <w:rPr>
                <w:rFonts w:ascii="Arial" w:hAnsi="Arial" w:cs="Arial"/>
                <w:sz w:val="16"/>
                <w:szCs w:val="16"/>
              </w:rPr>
              <w:t>csönök törlesztése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Egyéb működési célú támogatások államháztart</w:t>
            </w:r>
            <w:r w:rsidRPr="00D37CB2">
              <w:rPr>
                <w:rFonts w:ascii="Arial" w:hAnsi="Arial" w:cs="Arial"/>
                <w:sz w:val="16"/>
                <w:szCs w:val="16"/>
              </w:rPr>
              <w:t>á</w:t>
            </w:r>
            <w:r w:rsidRPr="00D37CB2">
              <w:rPr>
                <w:rFonts w:ascii="Arial" w:hAnsi="Arial" w:cs="Arial"/>
                <w:sz w:val="16"/>
                <w:szCs w:val="16"/>
              </w:rPr>
              <w:t>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E91007" w:rsidP="001C5A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Működési célú visszatérítendő támogatások, kö</w:t>
            </w:r>
            <w:r w:rsidRPr="00D37CB2">
              <w:rPr>
                <w:rFonts w:ascii="Arial" w:hAnsi="Arial" w:cs="Arial"/>
                <w:sz w:val="16"/>
                <w:szCs w:val="16"/>
              </w:rPr>
              <w:t>l</w:t>
            </w:r>
            <w:r w:rsidRPr="00D37CB2">
              <w:rPr>
                <w:rFonts w:ascii="Arial" w:hAnsi="Arial" w:cs="Arial"/>
                <w:sz w:val="16"/>
                <w:szCs w:val="16"/>
              </w:rPr>
              <w:t>csönök nyújtása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Árkiegészítések, ár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09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Kamat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10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Egyéb működési célú támogatások államháztart</w:t>
            </w:r>
            <w:r w:rsidRPr="00D37CB2">
              <w:rPr>
                <w:rFonts w:ascii="Arial" w:hAnsi="Arial" w:cs="Arial"/>
                <w:sz w:val="16"/>
                <w:szCs w:val="16"/>
              </w:rPr>
              <w:t>á</w:t>
            </w:r>
            <w:r w:rsidRPr="00D37CB2">
              <w:rPr>
                <w:rFonts w:ascii="Arial" w:hAnsi="Arial" w:cs="Arial"/>
                <w:sz w:val="16"/>
                <w:szCs w:val="16"/>
              </w:rPr>
              <w:t>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1C5A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E9100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E9100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Tartalék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5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E9100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384 110 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E9100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84 11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C5C33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 054 110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C5C33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 054 11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3E3A">
              <w:rPr>
                <w:rFonts w:ascii="Arial" w:hAnsi="Arial" w:cs="Arial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E9100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 00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E91007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0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3E3A">
              <w:rPr>
                <w:rFonts w:ascii="Arial" w:hAnsi="Arial" w:cs="Arial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D4F8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562 343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6D4F8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68 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A86E4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 630 343 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D4F8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71 833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6D4F88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8 36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A86E4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00 193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D4F88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 134 176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6D4F88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896 36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A86E49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 030 536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Ingatlanok felújí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7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A86E4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973 090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A86E4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973 090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Informatikai eszközök felújí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7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7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7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A86E4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92 734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A86E49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92 734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sz w:val="16"/>
                <w:szCs w:val="16"/>
              </w:rPr>
              <w:t>Felújítások (=76+..+79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A86E49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2 665 824 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A86E49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 665 824</w:t>
            </w: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Egyéb felhalmozási célú támogatások államházta</w:t>
            </w:r>
            <w:r w:rsidRPr="00D37CB2">
              <w:rPr>
                <w:rFonts w:ascii="Arial" w:hAnsi="Arial" w:cs="Arial"/>
                <w:sz w:val="16"/>
                <w:szCs w:val="16"/>
              </w:rPr>
              <w:t>r</w:t>
            </w:r>
            <w:r w:rsidRPr="00D37CB2">
              <w:rPr>
                <w:rFonts w:ascii="Arial" w:hAnsi="Arial" w:cs="Arial"/>
                <w:sz w:val="16"/>
                <w:szCs w:val="16"/>
              </w:rPr>
              <w:t>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Lakás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7CB2">
              <w:rPr>
                <w:rFonts w:ascii="Arial" w:hAnsi="Arial" w:cs="Arial"/>
                <w:sz w:val="16"/>
                <w:szCs w:val="16"/>
              </w:rPr>
              <w:t>Egyéb felhalmozási célú támogatások államházta</w:t>
            </w:r>
            <w:r w:rsidRPr="00D37CB2">
              <w:rPr>
                <w:rFonts w:ascii="Arial" w:hAnsi="Arial" w:cs="Arial"/>
                <w:sz w:val="16"/>
                <w:szCs w:val="16"/>
              </w:rPr>
              <w:t>r</w:t>
            </w:r>
            <w:r w:rsidRPr="00D37CB2">
              <w:rPr>
                <w:rFonts w:ascii="Arial" w:hAnsi="Arial" w:cs="Arial"/>
                <w:sz w:val="16"/>
                <w:szCs w:val="16"/>
              </w:rPr>
              <w:t xml:space="preserve">táson kívülre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color w:val="000000"/>
                <w:sz w:val="16"/>
                <w:szCs w:val="16"/>
              </w:rPr>
              <w:t>K8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4E2DDC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13C6" w:rsidRPr="00D37CB2" w:rsidTr="001C5A37">
        <w:trPr>
          <w:gridAfter w:val="6"/>
          <w:wAfter w:w="742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37C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193E3A" w:rsidRDefault="00B309D0" w:rsidP="004E2DDC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5 575 854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EF216B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143 161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4E2D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EF216B" w:rsidP="00624D1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1 997</w:t>
            </w: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6D4F88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 580 315</w:t>
            </w:r>
            <w:r w:rsidR="00073A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073ADC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01 600 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C55390" w:rsidP="001C5A3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 575 082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91510B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 012</w:t>
            </w:r>
            <w:r w:rsidR="00C5539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895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DDC" w:rsidRPr="00D37CB2" w:rsidRDefault="00D55BD1" w:rsidP="004E2D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 940 904</w:t>
            </w:r>
          </w:p>
        </w:tc>
      </w:tr>
    </w:tbl>
    <w:p w:rsidR="004E2DDC" w:rsidRDefault="004E2DDC" w:rsidP="004E2DDC">
      <w:pPr>
        <w:rPr>
          <w:sz w:val="24"/>
        </w:rPr>
        <w:sectPr w:rsidR="004E2DD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p w:rsidR="004E2DDC" w:rsidRPr="003F39C5" w:rsidRDefault="004E2DDC" w:rsidP="004E2DDC">
      <w:pPr>
        <w:rPr>
          <w:sz w:val="24"/>
        </w:rPr>
      </w:pP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2380"/>
      </w:tblGrid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1E153A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2DDC" w:rsidRPr="00FD1408" w:rsidTr="001E5646">
        <w:trPr>
          <w:trHeight w:val="37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7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E2DDC" w:rsidRDefault="004E2DDC" w:rsidP="004E2DDC">
      <w:r>
        <w:br w:type="page"/>
      </w: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2380"/>
      </w:tblGrid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1E153A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390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FD1408" w:rsidRDefault="005D1948" w:rsidP="004E2DD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szamogyorósi Tündér</w:t>
            </w:r>
            <w:r w:rsidR="001E5646">
              <w:rPr>
                <w:b w:val="0"/>
                <w:sz w:val="28"/>
                <w:szCs w:val="28"/>
              </w:rPr>
              <w:t>kert</w:t>
            </w:r>
            <w:r w:rsidR="004E2DDC" w:rsidRPr="00FD1408">
              <w:rPr>
                <w:b w:val="0"/>
                <w:sz w:val="28"/>
                <w:szCs w:val="28"/>
              </w:rPr>
              <w:t xml:space="preserve"> Óvoda </w:t>
            </w: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193E3A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D55BD1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27 742 667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3F7F6E" w:rsidP="003F7F6E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2 865 277</w:t>
            </w: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rgyi eszközök és immateriális javak értékesítéséből származó felhalmozási bev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é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átvett pénzeszköz államhá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3F7F6E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690 723</w:t>
            </w:r>
          </w:p>
        </w:tc>
      </w:tr>
      <w:tr w:rsidR="004E2DDC" w:rsidRPr="00FD1408" w:rsidTr="00193E3A">
        <w:trPr>
          <w:trHeight w:val="448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FD1408" w:rsidRDefault="004E2DDC" w:rsidP="00193E3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FD1408" w:rsidRDefault="003F7F6E" w:rsidP="00193E3A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1 298 667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3F7F6E" w:rsidP="004C5C33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 3</w:t>
            </w:r>
            <w:r w:rsidR="004C5C33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3 912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3F7F6E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750 136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3F7F6E" w:rsidP="004C5C33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 </w:t>
            </w:r>
            <w:r w:rsidR="004C5C33"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4 619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 w:rsidTr="002A1877">
        <w:trPr>
          <w:trHeight w:val="45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FD1408" w:rsidRDefault="004E2DDC" w:rsidP="002A187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FD1408" w:rsidRDefault="003F7F6E" w:rsidP="00193E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 298 667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E2DDC" w:rsidRDefault="004E2DDC" w:rsidP="004E2DDC">
      <w:r>
        <w:br w:type="page"/>
      </w:r>
    </w:p>
    <w:p w:rsidR="004E2DDC" w:rsidRDefault="004E2DDC" w:rsidP="004E2DDC"/>
    <w:tbl>
      <w:tblPr>
        <w:tblW w:w="100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2380"/>
      </w:tblGrid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1E153A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FD1408" w:rsidRDefault="009928DB" w:rsidP="004E2DD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Tiszamogyorós </w:t>
            </w:r>
            <w:r w:rsidR="001E5646">
              <w:rPr>
                <w:b w:val="0"/>
                <w:sz w:val="28"/>
                <w:szCs w:val="28"/>
              </w:rPr>
              <w:t>Község</w:t>
            </w:r>
            <w:r w:rsidR="004E2DDC" w:rsidRPr="00FD1408">
              <w:rPr>
                <w:b w:val="0"/>
                <w:sz w:val="28"/>
                <w:szCs w:val="28"/>
              </w:rPr>
              <w:t xml:space="preserve"> Önkormányzat</w:t>
            </w:r>
            <w:r w:rsidR="001E5646">
              <w:rPr>
                <w:b w:val="0"/>
                <w:sz w:val="28"/>
                <w:szCs w:val="28"/>
              </w:rPr>
              <w:t>a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9928DB" w:rsidP="009928D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 538 099</w:t>
            </w: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9928DB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 432 016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9928DB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650 00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9928DB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930 000</w:t>
            </w: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rgyi eszközök és immateriális javak értékesítéséből származó felhalmozási bev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é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átvett pénzeszköz államhá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FD1408" w:rsidRDefault="009928DB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2 133 456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FD1408" w:rsidRDefault="009928DB" w:rsidP="004E2DDC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136 683 571 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E86063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0 987 211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E54EAE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 519 524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E54EAE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 529 815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E86063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 182 31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E54EAE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 958 785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625B07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3 796 777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E54EAE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 696 360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E54EAE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 030 536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E54EAE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 665 824</w:t>
            </w: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FD1408" w:rsidRDefault="00E54EAE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5 696 360 </w:t>
            </w:r>
          </w:p>
        </w:tc>
      </w:tr>
    </w:tbl>
    <w:p w:rsidR="004E2DDC" w:rsidRPr="003F39C5" w:rsidRDefault="004E2DDC" w:rsidP="004E2DDC">
      <w:pPr>
        <w:rPr>
          <w:sz w:val="24"/>
        </w:rPr>
      </w:pPr>
    </w:p>
    <w:p w:rsidR="004E2DDC" w:rsidRDefault="004E2DDC" w:rsidP="004E2DDC">
      <w:pPr>
        <w:jc w:val="left"/>
        <w:rPr>
          <w:rFonts w:ascii="Arial" w:hAnsi="Arial" w:cs="Arial"/>
          <w:bCs/>
          <w:sz w:val="20"/>
          <w:szCs w:val="20"/>
        </w:rPr>
        <w:sectPr w:rsidR="004E2DD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107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2369"/>
        <w:gridCol w:w="2410"/>
        <w:gridCol w:w="2409"/>
      </w:tblGrid>
      <w:tr w:rsidR="00625B07" w:rsidRPr="00FD1408" w:rsidTr="00625B0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25B07" w:rsidRPr="00FD1408" w:rsidRDefault="00625B07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25B07" w:rsidRPr="00FD1408" w:rsidRDefault="00625B07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B07" w:rsidRPr="00FD1408" w:rsidRDefault="00625B07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B07" w:rsidRPr="00FD1408" w:rsidRDefault="001E153A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  <w:r w:rsidR="00625B07" w:rsidRPr="00FD1408">
              <w:rPr>
                <w:rFonts w:ascii="Arial" w:hAnsi="Arial" w:cs="Arial"/>
                <w:b w:val="0"/>
                <w:sz w:val="20"/>
                <w:szCs w:val="20"/>
              </w:rPr>
              <w:t>. mellé</w:t>
            </w:r>
            <w:r w:rsidR="00625B07" w:rsidRPr="00FD1408">
              <w:rPr>
                <w:rFonts w:ascii="Arial" w:hAnsi="Arial" w:cs="Arial"/>
                <w:b w:val="0"/>
                <w:sz w:val="20"/>
                <w:szCs w:val="20"/>
              </w:rPr>
              <w:t>k</w:t>
            </w:r>
            <w:r w:rsidR="00625B07"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let </w:t>
            </w:r>
          </w:p>
        </w:tc>
      </w:tr>
      <w:tr w:rsidR="00625B07" w:rsidRPr="00FD1408" w:rsidTr="00625B07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B07" w:rsidRPr="00FD1408" w:rsidRDefault="00625B07" w:rsidP="001E564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iadások kötelező, önként vállalt és állami, államigazgatási feladatonkénti bontásban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25B07" w:rsidRPr="00FD1408" w:rsidRDefault="00625B07" w:rsidP="001E564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szamogyorós Község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 Önkormányza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25B07" w:rsidRPr="00FD1408" w:rsidRDefault="00625B07" w:rsidP="00625B0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iszamogyorósi Tündérkert 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 Óvod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25B07" w:rsidRPr="00FD1408" w:rsidRDefault="00625B07" w:rsidP="001E564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Összesen</w:t>
            </w:r>
          </w:p>
        </w:tc>
      </w:tr>
      <w:tr w:rsidR="00625B07" w:rsidRPr="00FD1408" w:rsidTr="00625B07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07" w:rsidRPr="00FD1408" w:rsidRDefault="00625B07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telező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B07" w:rsidRPr="00FD1408" w:rsidRDefault="00625B07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0 629 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B07" w:rsidRPr="00FD1408" w:rsidRDefault="00491E41" w:rsidP="00491E41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 298 6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B07" w:rsidRPr="00FD1408" w:rsidRDefault="00491E4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1 928 128</w:t>
            </w:r>
          </w:p>
        </w:tc>
      </w:tr>
      <w:tr w:rsidR="00625B07" w:rsidRPr="00FD1408" w:rsidTr="00625B07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07" w:rsidRPr="00FD1408" w:rsidRDefault="00625B07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Önként vállalt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B07" w:rsidRPr="00FD1408" w:rsidRDefault="00625B07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 054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B07" w:rsidRPr="00FD1408" w:rsidRDefault="00625B07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B07" w:rsidRPr="00FD1408" w:rsidRDefault="00491E41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 054 110</w:t>
            </w:r>
          </w:p>
        </w:tc>
      </w:tr>
      <w:tr w:rsidR="00625B07" w:rsidRPr="00FD1408" w:rsidTr="00625B07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07" w:rsidRPr="00FD1408" w:rsidRDefault="00625B07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állami, államigazgatási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B07" w:rsidRPr="00FD1408" w:rsidRDefault="00625B07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B07" w:rsidRPr="00FD1408" w:rsidRDefault="00625B07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B07" w:rsidRPr="00FD1408" w:rsidRDefault="00625B07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25B07" w:rsidRPr="00FD1408" w:rsidTr="00625B07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B07" w:rsidRPr="00FD1408" w:rsidRDefault="00625B07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 xml:space="preserve">Összesen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B07" w:rsidRPr="00FD1408" w:rsidRDefault="00625B07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6 683 5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B07" w:rsidRPr="00FD1408" w:rsidRDefault="00491E41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 298 6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B07" w:rsidRPr="00FD1408" w:rsidRDefault="00491E41" w:rsidP="004E2DD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7 982 238</w:t>
            </w:r>
          </w:p>
        </w:tc>
      </w:tr>
      <w:tr w:rsidR="00625B07" w:rsidRPr="00FD1408" w:rsidTr="00625B0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5B07" w:rsidRPr="00FD1408" w:rsidRDefault="00625B07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B07" w:rsidRPr="00FD1408" w:rsidRDefault="00625B07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B07" w:rsidRPr="00FD1408" w:rsidRDefault="00625B07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B07" w:rsidRPr="00FD1408" w:rsidRDefault="00625B07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E2DDC" w:rsidRDefault="004E2DDC" w:rsidP="004E2DDC">
      <w:pPr>
        <w:tabs>
          <w:tab w:val="left" w:pos="2977"/>
        </w:tabs>
      </w:pPr>
      <w:r>
        <w:br w:type="page"/>
      </w:r>
    </w:p>
    <w:tbl>
      <w:tblPr>
        <w:tblW w:w="125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91"/>
        <w:gridCol w:w="2369"/>
        <w:gridCol w:w="219"/>
        <w:gridCol w:w="2099"/>
        <w:gridCol w:w="398"/>
        <w:gridCol w:w="196"/>
        <w:gridCol w:w="895"/>
        <w:gridCol w:w="594"/>
      </w:tblGrid>
      <w:tr w:rsidR="006312A8" w:rsidRPr="00FD1408" w:rsidTr="006312A8">
        <w:trPr>
          <w:gridAfter w:val="1"/>
          <w:wAfter w:w="594" w:type="dxa"/>
          <w:trHeight w:val="25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1E153A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  <w:r w:rsidR="006312A8" w:rsidRPr="00FD1408">
              <w:rPr>
                <w:rFonts w:ascii="Arial" w:hAnsi="Arial" w:cs="Arial"/>
                <w:b w:val="0"/>
                <w:sz w:val="20"/>
                <w:szCs w:val="20"/>
              </w:rPr>
              <w:t>. mellé</w:t>
            </w:r>
            <w:r w:rsidR="006312A8" w:rsidRPr="00FD1408">
              <w:rPr>
                <w:rFonts w:ascii="Arial" w:hAnsi="Arial" w:cs="Arial"/>
                <w:b w:val="0"/>
                <w:sz w:val="20"/>
                <w:szCs w:val="20"/>
              </w:rPr>
              <w:t>k</w:t>
            </w:r>
            <w:r w:rsidR="006312A8"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let </w:t>
            </w: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12A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825"/>
        </w:trPr>
        <w:tc>
          <w:tcPr>
            <w:tcW w:w="5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6312A8" w:rsidRPr="00FD1408" w:rsidRDefault="006312A8" w:rsidP="00A3492F">
            <w:pPr>
              <w:tabs>
                <w:tab w:val="left" w:pos="2977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 helyi önkormányzat kiadásai és bevételei mérlegszerűen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312A8" w:rsidRPr="00FD1408" w:rsidRDefault="006312A8" w:rsidP="00A3492F">
            <w:pPr>
              <w:tabs>
                <w:tab w:val="left" w:pos="2977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szamogyorós Község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 Önkormányza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312A8" w:rsidRPr="00FD1408" w:rsidRDefault="006312A8" w:rsidP="006312A8">
            <w:pPr>
              <w:tabs>
                <w:tab w:val="left" w:pos="2977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szamogyorósi Tündérkert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 Óvoda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312A8" w:rsidRPr="00FD1408" w:rsidRDefault="006312A8" w:rsidP="00A3492F">
            <w:pPr>
              <w:tabs>
                <w:tab w:val="left" w:pos="2977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2A8" w:rsidRPr="00FD1408" w:rsidRDefault="006312A8" w:rsidP="00A3492F">
            <w:pPr>
              <w:tabs>
                <w:tab w:val="left" w:pos="2977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525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 538 099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525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tám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gatás államháztartáson belülről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 432 016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27 742 66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650 000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930 000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2 865 27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525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rgyi eszközök és immateriális javak értékesítéséből származó felhalmoz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si bevétel 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525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átvett pénzeszköz államházta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son kívülről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2 133 456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90 72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6 683 571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39329A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 298 66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525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525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tám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gatás államháztartáson belülről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525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rgyi eszközök és immateriális javak értékesítéséből származó felhalmoz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si bevétel 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525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átvett pénzeszköz államházta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son kívülről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6 683 571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39329A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 298 66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 xml:space="preserve">Működés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iadások 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 xml:space="preserve">költségvetés előirányzat csoport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0 987 21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D0541C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 298 667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Személyi juttatások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 519 524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39329A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 333 912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 529 81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39329A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750 136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 182 310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39329A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 214 619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 958 78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3 796 77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 xml:space="preserve">Felhalmozás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iadások 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>költségvetés el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>ő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>irányzat csoport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 696 360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 030 53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 665 824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KIADÁSOK ÖSSZESEN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43064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6 683 57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D0541C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 298 667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12A8" w:rsidRPr="00FD1408" w:rsidTr="006312A8">
        <w:trPr>
          <w:trHeight w:val="27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bCs/>
                <w:sz w:val="20"/>
                <w:szCs w:val="20"/>
              </w:rPr>
            </w:pPr>
            <w:r w:rsidRPr="00FD1408">
              <w:rPr>
                <w:bCs/>
                <w:sz w:val="20"/>
                <w:szCs w:val="20"/>
              </w:rPr>
              <w:t>EGYENLEG HIÁNY/TÖBBLET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312A8" w:rsidRPr="00FD1408" w:rsidRDefault="006312A8" w:rsidP="004E2DDC">
            <w:pPr>
              <w:tabs>
                <w:tab w:val="left" w:pos="2977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E2DDC" w:rsidRDefault="004E2DDC" w:rsidP="004E2DDC">
      <w:pPr>
        <w:rPr>
          <w:sz w:val="24"/>
        </w:rPr>
        <w:sectPr w:rsidR="004E2DD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tbl>
      <w:tblPr>
        <w:tblW w:w="1531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835"/>
        <w:gridCol w:w="1253"/>
        <w:gridCol w:w="960"/>
        <w:gridCol w:w="960"/>
        <w:gridCol w:w="960"/>
        <w:gridCol w:w="960"/>
        <w:gridCol w:w="960"/>
        <w:gridCol w:w="960"/>
        <w:gridCol w:w="960"/>
        <w:gridCol w:w="1141"/>
        <w:gridCol w:w="960"/>
        <w:gridCol w:w="960"/>
        <w:gridCol w:w="960"/>
        <w:gridCol w:w="960"/>
      </w:tblGrid>
      <w:tr w:rsidR="004E2DDC" w:rsidRPr="00FD1408" w:rsidTr="002E109F">
        <w:trPr>
          <w:trHeight w:val="8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FD1408" w:rsidRDefault="001E153A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>. melléklet</w:t>
            </w:r>
          </w:p>
        </w:tc>
      </w:tr>
      <w:tr w:rsidR="004E2DDC" w:rsidRPr="00FD1408" w:rsidTr="002E109F">
        <w:trPr>
          <w:trHeight w:val="2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Előirányzat felhasználási 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F34481">
              <w:rPr>
                <w:rFonts w:ascii="Arial" w:hAnsi="Arial" w:cs="Arial"/>
                <w:b w:val="0"/>
                <w:sz w:val="20"/>
                <w:szCs w:val="20"/>
              </w:rPr>
              <w:t>Összese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V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V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V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X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2E109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XII.</w:t>
            </w:r>
          </w:p>
        </w:tc>
      </w:tr>
      <w:tr w:rsidR="004E2DDC" w:rsidRPr="00FD1408" w:rsidTr="00AD322B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 helyi önkormányzatok általános működésének és ág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AD322B">
              <w:rPr>
                <w:rFonts w:ascii="Arial" w:hAnsi="Arial" w:cs="Arial"/>
                <w:b w:val="0"/>
                <w:sz w:val="20"/>
                <w:szCs w:val="20"/>
              </w:rPr>
              <w:t>zati feladatainak támo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 538 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211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211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211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211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211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211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211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211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211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211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211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6D5A" w:rsidRPr="00FD1408" w:rsidRDefault="00C21088" w:rsidP="007942F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211 5</w:t>
            </w:r>
            <w:r w:rsidR="007942FC">
              <w:rPr>
                <w:rFonts w:ascii="Arial" w:hAnsi="Arial" w:cs="Arial"/>
                <w:b w:val="0"/>
                <w:sz w:val="20"/>
                <w:szCs w:val="20"/>
              </w:rPr>
              <w:t>09</w:t>
            </w:r>
          </w:p>
        </w:tc>
      </w:tr>
      <w:tr w:rsidR="004E2DDC" w:rsidRPr="00FD1408" w:rsidTr="00AD322B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támogatás államházta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son belülrő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 432 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544DA0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369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544DA0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369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544DA0" w:rsidP="007942F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369 33</w:t>
            </w:r>
            <w:r w:rsidR="007942F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544DA0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369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544DA0" w:rsidP="007942F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369 33</w:t>
            </w:r>
            <w:r w:rsidR="007942F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544DA0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369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544DA0" w:rsidP="007942F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369 33</w:t>
            </w:r>
            <w:r w:rsidR="007942F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544DA0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369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544DA0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369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544DA0" w:rsidP="007942F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369 33</w:t>
            </w:r>
            <w:r w:rsidR="007942F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544DA0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369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544DA0" w:rsidP="007942F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369 33</w:t>
            </w:r>
            <w:r w:rsidR="007942FC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4E2DDC" w:rsidRPr="00FD1408" w:rsidTr="00AD322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6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 000</w:t>
            </w:r>
          </w:p>
        </w:tc>
      </w:tr>
      <w:tr w:rsidR="004E2DDC" w:rsidRPr="00FD1408" w:rsidTr="00AD322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93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04012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04012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04012" w:rsidP="007942F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 83</w:t>
            </w:r>
            <w:r w:rsidR="007942F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04012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04012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F04012" w:rsidP="007942F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 83</w:t>
            </w:r>
            <w:r w:rsidR="007942F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A2033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A2033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A2033C" w:rsidP="007942F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 83</w:t>
            </w:r>
            <w:r w:rsidR="007942F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A2033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A2033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A2033C" w:rsidP="007942F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 83</w:t>
            </w:r>
            <w:r w:rsidR="007942F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4E2DDC" w:rsidRPr="00FD1408" w:rsidTr="00AD322B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árgyi eszközök és immat</w:t>
            </w:r>
            <w:r w:rsidR="00AD322B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 javak értéke</w:t>
            </w:r>
            <w:r w:rsidR="00AD322B">
              <w:rPr>
                <w:rFonts w:ascii="Arial" w:hAnsi="Arial" w:cs="Arial"/>
                <w:b w:val="0"/>
                <w:sz w:val="20"/>
                <w:szCs w:val="20"/>
              </w:rPr>
              <w:t xml:space="preserve">sítéséből származó felhalm. 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bev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é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te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 w:rsidTr="00AD322B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és felhalmozási célú átvett pénzeszköz államháztart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son kívülrő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 w:rsidTr="00AD322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őző évi előirányzat maradvány, pénzmara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vá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2 133 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544DA0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511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511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511 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511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511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511 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11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511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511 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11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511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511 122</w:t>
            </w:r>
          </w:p>
          <w:p w:rsidR="00544DA0" w:rsidRPr="00FD1408" w:rsidRDefault="00544DA0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 w:rsidTr="002E109F">
        <w:trPr>
          <w:trHeight w:val="44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4E2DDC" w:rsidP="002E109F">
            <w:pPr>
              <w:jc w:val="lef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109F">
              <w:rPr>
                <w:rFonts w:ascii="Arial" w:hAnsi="Arial" w:cs="Arial"/>
                <w:bCs/>
                <w:i/>
                <w:sz w:val="20"/>
                <w:szCs w:val="20"/>
              </w:rPr>
              <w:t>Bevételek össze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C21088" w:rsidP="00AD322B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36 683</w:t>
            </w:r>
            <w:r w:rsidR="007942FC"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 288 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 346 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 752 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 346 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 338 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 308 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 308 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 308 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 755 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 352 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 308 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1 268 800</w:t>
            </w:r>
          </w:p>
        </w:tc>
      </w:tr>
      <w:tr w:rsidR="004E2DDC" w:rsidRPr="00FD1408" w:rsidTr="00AD322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Működési költségvetés elő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 xml:space="preserve">rányzat csopor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0 987 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 143 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 420 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370 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 420 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 167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 068 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 612 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 211 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 420 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 420 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 420 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 309 826</w:t>
            </w:r>
          </w:p>
        </w:tc>
      </w:tr>
      <w:tr w:rsidR="004E2DDC" w:rsidRPr="00FD1408" w:rsidTr="00AD322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 519 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193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193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87 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193 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193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193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193 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193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193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193 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193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193 806</w:t>
            </w:r>
          </w:p>
        </w:tc>
      </w:tr>
      <w:tr w:rsidR="004E2DDC" w:rsidRPr="00FD1408" w:rsidTr="00AD322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2E109F" w:rsidP="002E109F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unkaadókat terh. 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>járul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>é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kok és szoc. hozzájár.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 ad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 529 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94 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94 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5 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94 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94 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94 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94 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94 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94 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94 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94 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94 957</w:t>
            </w:r>
          </w:p>
        </w:tc>
      </w:tr>
      <w:tr w:rsidR="004E2DDC" w:rsidRPr="00FD1408" w:rsidTr="00AD322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 1852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9 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9 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9 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9 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295 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197 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9 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464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9 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9 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9 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830 878</w:t>
            </w:r>
          </w:p>
        </w:tc>
      </w:tr>
      <w:tr w:rsidR="004E2DDC" w:rsidRPr="00FD1408" w:rsidTr="00AD322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 958 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82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7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82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82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82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82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 257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82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82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7942F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82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989 785</w:t>
            </w:r>
          </w:p>
        </w:tc>
      </w:tr>
      <w:tr w:rsidR="004E2DDC" w:rsidRPr="00FD1408" w:rsidTr="00AD322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AD322B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Egyéb műk. 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 célú kiad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>á</w:t>
            </w:r>
            <w:r w:rsidR="004E2DDC" w:rsidRPr="00FD1408">
              <w:rPr>
                <w:rFonts w:ascii="Arial" w:hAnsi="Arial" w:cs="Arial"/>
                <w:b w:val="0"/>
                <w:sz w:val="20"/>
                <w:szCs w:val="20"/>
              </w:rPr>
              <w:t>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3 796 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800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800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800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800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800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800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992 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800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800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800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800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800 400</w:t>
            </w:r>
          </w:p>
        </w:tc>
      </w:tr>
      <w:tr w:rsidR="004E2DDC" w:rsidRPr="00FD1408" w:rsidTr="00AD322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Felhalmozási költségvetés el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>ő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t>irányzat 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 696 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4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87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 316 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 311 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9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9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9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5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 268</w:t>
            </w:r>
          </w:p>
        </w:tc>
      </w:tr>
      <w:tr w:rsidR="004E2DDC" w:rsidRPr="00FD1408" w:rsidTr="00AD322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Beruház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 030 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4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87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 981 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 98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9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9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9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5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162834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 268</w:t>
            </w:r>
          </w:p>
        </w:tc>
      </w:tr>
      <w:tr w:rsidR="004E2DDC" w:rsidRPr="00FD1408" w:rsidTr="00AD322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 w:rsidTr="00AD322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Felújít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DDC" w:rsidRPr="00FD1408" w:rsidRDefault="00C21088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 665 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565526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 33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565526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 330 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FD1408" w:rsidRDefault="004E2DDC" w:rsidP="00AD322B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FD1408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FD1408" w:rsidRDefault="004E2DDC" w:rsidP="004E2DDC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E2DDC" w:rsidRPr="002E109F" w:rsidTr="002E109F">
        <w:trPr>
          <w:trHeight w:val="3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4E2DDC" w:rsidP="002E109F">
            <w:pPr>
              <w:jc w:val="lef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109F">
              <w:rPr>
                <w:rFonts w:ascii="Arial" w:hAnsi="Arial" w:cs="Arial"/>
                <w:bCs/>
                <w:i/>
                <w:sz w:val="20"/>
                <w:szCs w:val="20"/>
              </w:rPr>
              <w:t>Kiadások össze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565526" w:rsidP="002E109F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36 683 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565526" w:rsidP="002E109F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8 143 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565526" w:rsidP="002E109F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8 420 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565526" w:rsidP="002E109F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4 370 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565526" w:rsidP="002E109F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8 760 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565526" w:rsidP="002E109F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3 042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565526" w:rsidP="002E109F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1 384 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565526" w:rsidP="002E109F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9 924 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565526" w:rsidP="002E109F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3 430 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565526" w:rsidP="002E109F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8 640 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565526" w:rsidP="002E109F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8 640 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565526" w:rsidP="002E109F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8 576 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4E2DDC" w:rsidRPr="002E109F" w:rsidRDefault="00565526" w:rsidP="002E109F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3 349 094</w:t>
            </w:r>
          </w:p>
        </w:tc>
      </w:tr>
    </w:tbl>
    <w:p w:rsidR="004E2DDC" w:rsidRDefault="004E2DDC" w:rsidP="004E2DDC">
      <w:pPr>
        <w:tabs>
          <w:tab w:val="left" w:pos="709"/>
        </w:tabs>
        <w:rPr>
          <w:sz w:val="24"/>
        </w:rPr>
        <w:sectPr w:rsidR="004E2DD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p w:rsidR="00F12B12" w:rsidRDefault="00F12B12" w:rsidP="00AD2D78">
      <w:pPr>
        <w:tabs>
          <w:tab w:val="left" w:pos="709"/>
        </w:tabs>
        <w:rPr>
          <w:sz w:val="24"/>
        </w:rPr>
      </w:pPr>
    </w:p>
    <w:p w:rsidR="00F12B12" w:rsidRDefault="00F12B12" w:rsidP="00F12B12">
      <w:pPr>
        <w:rPr>
          <w:sz w:val="24"/>
        </w:rPr>
      </w:pPr>
    </w:p>
    <w:tbl>
      <w:tblPr>
        <w:tblW w:w="1036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7010"/>
        <w:gridCol w:w="1258"/>
        <w:gridCol w:w="1567"/>
      </w:tblGrid>
      <w:tr w:rsidR="00F12B12" w:rsidRPr="00FD1408" w:rsidTr="00E14E95">
        <w:trPr>
          <w:trHeight w:val="113"/>
        </w:trPr>
        <w:tc>
          <w:tcPr>
            <w:tcW w:w="10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12" w:rsidRPr="00FD1408" w:rsidRDefault="00F12B12" w:rsidP="00F12B12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9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. melléklet </w:t>
            </w:r>
          </w:p>
        </w:tc>
      </w:tr>
      <w:tr w:rsidR="00F12B12" w:rsidRPr="00FD1408" w:rsidTr="00E14E95">
        <w:trPr>
          <w:trHeight w:val="337"/>
        </w:trPr>
        <w:tc>
          <w:tcPr>
            <w:tcW w:w="10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IMUTATÁS</w:t>
            </w:r>
          </w:p>
        </w:tc>
      </w:tr>
      <w:tr w:rsidR="00F12B12" w:rsidRPr="00FD1408" w:rsidTr="00E14E95">
        <w:trPr>
          <w:trHeight w:val="113"/>
        </w:trPr>
        <w:tc>
          <w:tcPr>
            <w:tcW w:w="10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B12" w:rsidRPr="00FD1408" w:rsidRDefault="00F12B12" w:rsidP="00F12B1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szamogyorós Község Önkormányzat 2017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. évi bevételeiről rovatonként </w:t>
            </w:r>
          </w:p>
        </w:tc>
      </w:tr>
      <w:tr w:rsidR="00F12B12" w:rsidRPr="00FD1408" w:rsidTr="00E14E95">
        <w:trPr>
          <w:trHeight w:val="113"/>
        </w:trPr>
        <w:tc>
          <w:tcPr>
            <w:tcW w:w="1036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zer forintban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r-</w:t>
            </w: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vat</w:t>
            </w: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sz w:val="20"/>
                <w:szCs w:val="20"/>
              </w:rPr>
              <w:t>Eredeti</w:t>
            </w:r>
            <w:r w:rsidRPr="00FD1408">
              <w:rPr>
                <w:rFonts w:ascii="Arial" w:hAnsi="Arial" w:cs="Arial"/>
                <w:bCs/>
                <w:sz w:val="20"/>
                <w:szCs w:val="20"/>
              </w:rPr>
              <w:br/>
              <w:t>előirányzat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.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1 008 432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17 693 600 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0 636 067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200 00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 538 099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visszatérítendő támogatások, kölcsönök visszatérülése álla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visszatérítendő támogatások, kölcsönök igénybevétele álla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Mezőőri támogatás (MVH)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37 986 318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OEP finanszírozás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2 445 698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0 970 115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00 00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600 00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 000 00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 000 00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 600 00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34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50 000</w:t>
            </w:r>
          </w:p>
        </w:tc>
      </w:tr>
      <w:tr w:rsidR="00F12B12" w:rsidRPr="00EF133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EF1338" w:rsidRDefault="00F12B12" w:rsidP="00E14E9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13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EF133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13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EF133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13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EF1338" w:rsidRDefault="00F12B12" w:rsidP="00E14E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338">
              <w:rPr>
                <w:rFonts w:ascii="Arial" w:hAnsi="Arial" w:cs="Arial"/>
                <w:color w:val="000000"/>
                <w:sz w:val="20"/>
                <w:szCs w:val="20"/>
              </w:rPr>
              <w:t>1 650 00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észletértékesítés ellenérték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Szolgáltatások ellenérték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 045 00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Bérleti díjak (lakóingatlan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1 045 00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50 00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Bérlakások továbbszámlázott rezsiköltsége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Tulajdonosi 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llátási díja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iszámlázott általános forgalmi adó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Kamat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00 00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pénzügyi műveletek bevétele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működési 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5 000</w:t>
            </w:r>
          </w:p>
        </w:tc>
      </w:tr>
      <w:tr w:rsidR="00F12B12" w:rsidRPr="00EF133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EF1338" w:rsidRDefault="00F12B12" w:rsidP="00E14E9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13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EF1338" w:rsidRDefault="00F12B12" w:rsidP="00E14E9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F1338">
              <w:rPr>
                <w:rFonts w:ascii="Arial" w:hAnsi="Arial" w:cs="Arial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EF133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13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EF1338" w:rsidRDefault="00F12B12" w:rsidP="00E14E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338">
              <w:rPr>
                <w:rFonts w:ascii="Arial" w:hAnsi="Arial" w:cs="Arial"/>
                <w:color w:val="000000"/>
                <w:sz w:val="20"/>
                <w:szCs w:val="20"/>
              </w:rPr>
              <w:t xml:space="preserve">1 930 000 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mmateriális java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Ingatlano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tárgyi eszközö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Részesedése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űködési célú visszatérítendő támogatások, kölcsönök visszatérülése álla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</w:t>
            </w: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11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1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F12B12" w:rsidRPr="00AC18DE" w:rsidTr="00E14E95">
        <w:trPr>
          <w:trHeight w:val="7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AC18DE" w:rsidRDefault="00F12B12" w:rsidP="00E14E9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18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B12" w:rsidRPr="00AC18DE" w:rsidRDefault="00F12B12" w:rsidP="00E14E9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C18DE">
              <w:rPr>
                <w:rFonts w:ascii="Arial" w:hAnsi="Arial" w:cs="Arial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12" w:rsidRPr="00AC18DE" w:rsidRDefault="00F12B12" w:rsidP="00E14E95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18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2B12" w:rsidRPr="00AC18DE" w:rsidRDefault="00F12B12" w:rsidP="00E14E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 550 115</w:t>
            </w:r>
          </w:p>
        </w:tc>
      </w:tr>
    </w:tbl>
    <w:p w:rsidR="00F12B12" w:rsidRDefault="00F12B12" w:rsidP="00F12B12">
      <w:pPr>
        <w:rPr>
          <w:sz w:val="24"/>
        </w:rPr>
      </w:pPr>
    </w:p>
    <w:p w:rsidR="00F12B12" w:rsidRDefault="00F12B12" w:rsidP="00F12B12">
      <w:pPr>
        <w:rPr>
          <w:sz w:val="24"/>
        </w:rPr>
      </w:pPr>
    </w:p>
    <w:p w:rsidR="00F12B12" w:rsidRPr="003F39C5" w:rsidRDefault="00F12B12" w:rsidP="00F12B12">
      <w:pPr>
        <w:rPr>
          <w:sz w:val="24"/>
        </w:rPr>
      </w:pPr>
      <w:r>
        <w:rPr>
          <w:sz w:val="24"/>
        </w:rPr>
        <w:br w:type="page"/>
      </w: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2380"/>
      </w:tblGrid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1408">
              <w:rPr>
                <w:rFonts w:ascii="Arial" w:hAnsi="Arial" w:cs="Arial"/>
                <w:b w:val="0"/>
                <w:sz w:val="20"/>
                <w:szCs w:val="20"/>
              </w:rPr>
              <w:t xml:space="preserve">25. melléklet </w:t>
            </w: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12B12" w:rsidRPr="00FD1408" w:rsidTr="00E14E95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37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27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F12B12" w:rsidRPr="00FD1408" w:rsidRDefault="00F12B12" w:rsidP="00E14E9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12B12" w:rsidRPr="00FD1408" w:rsidTr="00E14E95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12" w:rsidRPr="00FD1408" w:rsidRDefault="00F12B12" w:rsidP="00E14E95">
            <w:p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F12B12" w:rsidRDefault="00F12B12" w:rsidP="00F12B12">
      <w:r>
        <w:br w:type="page"/>
      </w:r>
    </w:p>
    <w:p w:rsidR="004E2DDC" w:rsidRPr="00F12B12" w:rsidRDefault="004E2DDC" w:rsidP="00F12B12">
      <w:pPr>
        <w:rPr>
          <w:sz w:val="24"/>
        </w:rPr>
      </w:pPr>
    </w:p>
    <w:sectPr w:rsidR="004E2DDC" w:rsidRPr="00F12B12" w:rsidSect="004E2DDC">
      <w:pgSz w:w="11907" w:h="16840" w:code="9"/>
      <w:pgMar w:top="1418" w:right="720" w:bottom="1418" w:left="924" w:header="284" w:footer="510" w:gutter="0"/>
      <w:cols w:space="708"/>
      <w:titlePg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5B1" w:rsidRDefault="006365B1">
      <w:r>
        <w:separator/>
      </w:r>
    </w:p>
  </w:endnote>
  <w:endnote w:type="continuationSeparator" w:id="1">
    <w:p w:rsidR="006365B1" w:rsidRDefault="00636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AE" w:rsidRDefault="00E54E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54EAE" w:rsidRDefault="00E54EA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AE" w:rsidRPr="00F86D7F" w:rsidRDefault="00E54EAE" w:rsidP="004E2DDC">
    <w:pPr>
      <w:pStyle w:val="llb"/>
      <w:tabs>
        <w:tab w:val="left" w:pos="2535"/>
        <w:tab w:val="center" w:pos="5131"/>
      </w:tabs>
      <w:jc w:val="left"/>
      <w:rPr>
        <w:b w:val="0"/>
        <w:sz w:val="24"/>
      </w:rPr>
    </w:pPr>
    <w:r>
      <w:tab/>
    </w:r>
    <w:r>
      <w:tab/>
    </w:r>
    <w:r>
      <w:tab/>
    </w:r>
    <w:r w:rsidRPr="00F86D7F">
      <w:rPr>
        <w:b w:val="0"/>
        <w:sz w:val="24"/>
      </w:rPr>
      <w:fldChar w:fldCharType="begin"/>
    </w:r>
    <w:r w:rsidRPr="00F86D7F">
      <w:rPr>
        <w:b w:val="0"/>
        <w:sz w:val="24"/>
      </w:rPr>
      <w:instrText xml:space="preserve"> PAGE   \* MERGEFORMAT </w:instrText>
    </w:r>
    <w:r w:rsidRPr="00F86D7F">
      <w:rPr>
        <w:b w:val="0"/>
        <w:sz w:val="24"/>
      </w:rPr>
      <w:fldChar w:fldCharType="separate"/>
    </w:r>
    <w:r w:rsidR="00835EBA" w:rsidRPr="00835EBA">
      <w:rPr>
        <w:b w:val="0"/>
        <w:noProof/>
      </w:rPr>
      <w:t>35</w:t>
    </w:r>
    <w:r w:rsidRPr="00F86D7F">
      <w:rPr>
        <w:b w:val="0"/>
        <w:sz w:val="24"/>
      </w:rPr>
      <w:fldChar w:fldCharType="end"/>
    </w:r>
  </w:p>
  <w:p w:rsidR="00E54EAE" w:rsidRDefault="00E54EAE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AE" w:rsidRDefault="00E54EAE">
    <w:pPr>
      <w:pStyle w:val="llb"/>
      <w:jc w:val="center"/>
    </w:pPr>
    <w:fldSimple w:instr=" PAGE   \* MERGEFORMAT ">
      <w:r w:rsidR="00835EBA">
        <w:rPr>
          <w:noProof/>
        </w:rPr>
        <w:t>32</w:t>
      </w:r>
    </w:fldSimple>
  </w:p>
  <w:p w:rsidR="00E54EAE" w:rsidRDefault="00E54EA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5B1" w:rsidRDefault="006365B1">
      <w:r>
        <w:separator/>
      </w:r>
    </w:p>
  </w:footnote>
  <w:footnote w:type="continuationSeparator" w:id="1">
    <w:p w:rsidR="006365B1" w:rsidRDefault="00636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8C80B3"/>
    <w:multiLevelType w:val="hybridMultilevel"/>
    <w:tmpl w:val="A23A4F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40F28"/>
    <w:multiLevelType w:val="hybridMultilevel"/>
    <w:tmpl w:val="5C92C09E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B0E28"/>
    <w:multiLevelType w:val="hybridMultilevel"/>
    <w:tmpl w:val="8CE6F4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81176"/>
    <w:multiLevelType w:val="hybridMultilevel"/>
    <w:tmpl w:val="C6FEB7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D21CF"/>
    <w:multiLevelType w:val="hybridMultilevel"/>
    <w:tmpl w:val="70D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1166"/>
    <w:multiLevelType w:val="hybridMultilevel"/>
    <w:tmpl w:val="497A4E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4769F"/>
    <w:multiLevelType w:val="hybridMultilevel"/>
    <w:tmpl w:val="EFEA6E2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C44D0"/>
    <w:multiLevelType w:val="hybridMultilevel"/>
    <w:tmpl w:val="2222F7D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351B36"/>
    <w:multiLevelType w:val="hybridMultilevel"/>
    <w:tmpl w:val="2AEE5B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72400"/>
    <w:multiLevelType w:val="hybridMultilevel"/>
    <w:tmpl w:val="A8A0A8EA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5557F"/>
    <w:multiLevelType w:val="hybridMultilevel"/>
    <w:tmpl w:val="3CF86F6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E5807"/>
    <w:multiLevelType w:val="hybridMultilevel"/>
    <w:tmpl w:val="C7909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775BB"/>
    <w:multiLevelType w:val="hybridMultilevel"/>
    <w:tmpl w:val="4F7EF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BE0"/>
    <w:multiLevelType w:val="hybridMultilevel"/>
    <w:tmpl w:val="CA409392"/>
    <w:lvl w:ilvl="0" w:tplc="AD60D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C782B"/>
    <w:multiLevelType w:val="hybridMultilevel"/>
    <w:tmpl w:val="FE2C65AE"/>
    <w:lvl w:ilvl="0" w:tplc="FF561ED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03CA1"/>
    <w:multiLevelType w:val="hybridMultilevel"/>
    <w:tmpl w:val="4BFA392A"/>
    <w:lvl w:ilvl="0" w:tplc="26DC27C0">
      <w:start w:val="46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B364F"/>
    <w:multiLevelType w:val="hybridMultilevel"/>
    <w:tmpl w:val="4036DCD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5DB4F0E"/>
    <w:multiLevelType w:val="hybridMultilevel"/>
    <w:tmpl w:val="6F84BBD6"/>
    <w:lvl w:ilvl="0" w:tplc="33C200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946C2"/>
    <w:multiLevelType w:val="hybridMultilevel"/>
    <w:tmpl w:val="87F09DF2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471E92"/>
    <w:multiLevelType w:val="hybridMultilevel"/>
    <w:tmpl w:val="D778B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721F4"/>
    <w:multiLevelType w:val="hybridMultilevel"/>
    <w:tmpl w:val="9F10D474"/>
    <w:lvl w:ilvl="0" w:tplc="1E981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060E0"/>
    <w:multiLevelType w:val="hybridMultilevel"/>
    <w:tmpl w:val="CA84DAD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D7593C"/>
    <w:multiLevelType w:val="hybridMultilevel"/>
    <w:tmpl w:val="5DACF4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A0CCC"/>
    <w:multiLevelType w:val="hybridMultilevel"/>
    <w:tmpl w:val="F67ECBD8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556E41"/>
    <w:multiLevelType w:val="hybridMultilevel"/>
    <w:tmpl w:val="8098EC1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7C9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270B2"/>
    <w:multiLevelType w:val="hybridMultilevel"/>
    <w:tmpl w:val="76F065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41D190D"/>
    <w:multiLevelType w:val="hybridMultilevel"/>
    <w:tmpl w:val="6166F6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D5762D"/>
    <w:multiLevelType w:val="hybridMultilevel"/>
    <w:tmpl w:val="AAD2DD4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B4C10"/>
    <w:multiLevelType w:val="hybridMultilevel"/>
    <w:tmpl w:val="6E2856D6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65C06CE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NewRomanPSMT" w:eastAsia="Times New Roman" w:hAnsi="TimesNewRomanPSMT" w:cs="TimesNewRomanPSMT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8B229B"/>
    <w:multiLevelType w:val="hybridMultilevel"/>
    <w:tmpl w:val="0FD01FF2"/>
    <w:lvl w:ilvl="0" w:tplc="E4D6996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93CF4"/>
    <w:multiLevelType w:val="hybridMultilevel"/>
    <w:tmpl w:val="48F663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5D29F6"/>
    <w:multiLevelType w:val="hybridMultilevel"/>
    <w:tmpl w:val="E5162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04FB4"/>
    <w:multiLevelType w:val="hybridMultilevel"/>
    <w:tmpl w:val="84E26F26"/>
    <w:lvl w:ilvl="0" w:tplc="72F6A0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40903"/>
    <w:multiLevelType w:val="hybridMultilevel"/>
    <w:tmpl w:val="DA6CE722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C8C7E59"/>
    <w:multiLevelType w:val="hybridMultilevel"/>
    <w:tmpl w:val="016287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2E0DFF"/>
    <w:multiLevelType w:val="hybridMultilevel"/>
    <w:tmpl w:val="467C60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C8621A"/>
    <w:multiLevelType w:val="hybridMultilevel"/>
    <w:tmpl w:val="87567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F6A61"/>
    <w:multiLevelType w:val="hybridMultilevel"/>
    <w:tmpl w:val="C388C5AC"/>
    <w:lvl w:ilvl="0" w:tplc="FFFFFFFF">
      <w:start w:val="76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B60F54"/>
    <w:multiLevelType w:val="hybridMultilevel"/>
    <w:tmpl w:val="99B88CD4"/>
    <w:lvl w:ilvl="0" w:tplc="DFC04F8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B42085"/>
    <w:multiLevelType w:val="hybridMultilevel"/>
    <w:tmpl w:val="86308746"/>
    <w:lvl w:ilvl="0" w:tplc="4DA62D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FE235B"/>
    <w:multiLevelType w:val="hybridMultilevel"/>
    <w:tmpl w:val="15E2F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B0F89"/>
    <w:multiLevelType w:val="hybridMultilevel"/>
    <w:tmpl w:val="5B72A8A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A80B11"/>
    <w:multiLevelType w:val="hybridMultilevel"/>
    <w:tmpl w:val="FFD42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E747987"/>
    <w:multiLevelType w:val="hybridMultilevel"/>
    <w:tmpl w:val="0E0E91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9"/>
  </w:num>
  <w:num w:numId="4">
    <w:abstractNumId w:val="28"/>
  </w:num>
  <w:num w:numId="5">
    <w:abstractNumId w:val="1"/>
  </w:num>
  <w:num w:numId="6">
    <w:abstractNumId w:val="33"/>
  </w:num>
  <w:num w:numId="7">
    <w:abstractNumId w:val="7"/>
  </w:num>
  <w:num w:numId="8">
    <w:abstractNumId w:val="13"/>
  </w:num>
  <w:num w:numId="9">
    <w:abstractNumId w:val="0"/>
  </w:num>
  <w:num w:numId="10">
    <w:abstractNumId w:val="25"/>
  </w:num>
  <w:num w:numId="11">
    <w:abstractNumId w:val="42"/>
  </w:num>
  <w:num w:numId="12">
    <w:abstractNumId w:val="35"/>
  </w:num>
  <w:num w:numId="13">
    <w:abstractNumId w:val="34"/>
  </w:num>
  <w:num w:numId="14">
    <w:abstractNumId w:val="22"/>
  </w:num>
  <w:num w:numId="15">
    <w:abstractNumId w:val="43"/>
  </w:num>
  <w:num w:numId="16">
    <w:abstractNumId w:val="3"/>
  </w:num>
  <w:num w:numId="17">
    <w:abstractNumId w:val="5"/>
  </w:num>
  <w:num w:numId="18">
    <w:abstractNumId w:val="8"/>
  </w:num>
  <w:num w:numId="19">
    <w:abstractNumId w:val="11"/>
  </w:num>
  <w:num w:numId="20">
    <w:abstractNumId w:val="30"/>
  </w:num>
  <w:num w:numId="21">
    <w:abstractNumId w:val="29"/>
  </w:num>
  <w:num w:numId="22">
    <w:abstractNumId w:val="23"/>
  </w:num>
  <w:num w:numId="23">
    <w:abstractNumId w:val="37"/>
  </w:num>
  <w:num w:numId="24">
    <w:abstractNumId w:val="14"/>
  </w:num>
  <w:num w:numId="25">
    <w:abstractNumId w:val="9"/>
  </w:num>
  <w:num w:numId="26">
    <w:abstractNumId w:val="24"/>
  </w:num>
  <w:num w:numId="27">
    <w:abstractNumId w:val="21"/>
  </w:num>
  <w:num w:numId="28">
    <w:abstractNumId w:val="41"/>
  </w:num>
  <w:num w:numId="29">
    <w:abstractNumId w:val="10"/>
  </w:num>
  <w:num w:numId="30">
    <w:abstractNumId w:val="27"/>
  </w:num>
  <w:num w:numId="31">
    <w:abstractNumId w:val="6"/>
  </w:num>
  <w:num w:numId="32">
    <w:abstractNumId w:val="18"/>
  </w:num>
  <w:num w:numId="33">
    <w:abstractNumId w:val="38"/>
  </w:num>
  <w:num w:numId="34">
    <w:abstractNumId w:val="26"/>
  </w:num>
  <w:num w:numId="35">
    <w:abstractNumId w:val="19"/>
  </w:num>
  <w:num w:numId="36">
    <w:abstractNumId w:val="12"/>
  </w:num>
  <w:num w:numId="37">
    <w:abstractNumId w:val="2"/>
  </w:num>
  <w:num w:numId="38">
    <w:abstractNumId w:val="4"/>
  </w:num>
  <w:num w:numId="39">
    <w:abstractNumId w:val="40"/>
  </w:num>
  <w:num w:numId="40">
    <w:abstractNumId w:val="36"/>
  </w:num>
  <w:num w:numId="41">
    <w:abstractNumId w:val="16"/>
  </w:num>
  <w:num w:numId="42">
    <w:abstractNumId w:val="31"/>
  </w:num>
  <w:num w:numId="43">
    <w:abstractNumId w:val="2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DDC"/>
    <w:rsid w:val="00007F9D"/>
    <w:rsid w:val="00017F14"/>
    <w:rsid w:val="0003344E"/>
    <w:rsid w:val="00034B30"/>
    <w:rsid w:val="00073ADC"/>
    <w:rsid w:val="00083854"/>
    <w:rsid w:val="0009449F"/>
    <w:rsid w:val="000A366D"/>
    <w:rsid w:val="000B2E1B"/>
    <w:rsid w:val="000C5366"/>
    <w:rsid w:val="000C5EF9"/>
    <w:rsid w:val="000D3B4D"/>
    <w:rsid w:val="000E4AA3"/>
    <w:rsid w:val="000E6EF4"/>
    <w:rsid w:val="000F0119"/>
    <w:rsid w:val="000F1824"/>
    <w:rsid w:val="000F1983"/>
    <w:rsid w:val="000F4136"/>
    <w:rsid w:val="00101AA3"/>
    <w:rsid w:val="001029E0"/>
    <w:rsid w:val="0010586B"/>
    <w:rsid w:val="0011426F"/>
    <w:rsid w:val="00121812"/>
    <w:rsid w:val="00132FFD"/>
    <w:rsid w:val="001400E8"/>
    <w:rsid w:val="00150EE1"/>
    <w:rsid w:val="00162834"/>
    <w:rsid w:val="00193E3A"/>
    <w:rsid w:val="001A30E0"/>
    <w:rsid w:val="001B3012"/>
    <w:rsid w:val="001C4AD6"/>
    <w:rsid w:val="001C5A37"/>
    <w:rsid w:val="001E153A"/>
    <w:rsid w:val="001E5646"/>
    <w:rsid w:val="00216883"/>
    <w:rsid w:val="002543CC"/>
    <w:rsid w:val="002579E2"/>
    <w:rsid w:val="00270480"/>
    <w:rsid w:val="002750FE"/>
    <w:rsid w:val="002A1877"/>
    <w:rsid w:val="002B6E07"/>
    <w:rsid w:val="002E109F"/>
    <w:rsid w:val="0030066A"/>
    <w:rsid w:val="00303D7C"/>
    <w:rsid w:val="00361814"/>
    <w:rsid w:val="003704C4"/>
    <w:rsid w:val="003742A8"/>
    <w:rsid w:val="0039329A"/>
    <w:rsid w:val="003A12C0"/>
    <w:rsid w:val="003D28F1"/>
    <w:rsid w:val="003F7F6E"/>
    <w:rsid w:val="00410B40"/>
    <w:rsid w:val="00410B88"/>
    <w:rsid w:val="00417021"/>
    <w:rsid w:val="0042348D"/>
    <w:rsid w:val="00430648"/>
    <w:rsid w:val="004344B0"/>
    <w:rsid w:val="0045391F"/>
    <w:rsid w:val="00491E41"/>
    <w:rsid w:val="00496688"/>
    <w:rsid w:val="004A7731"/>
    <w:rsid w:val="004B1E28"/>
    <w:rsid w:val="004C1178"/>
    <w:rsid w:val="004C5C33"/>
    <w:rsid w:val="004E2DDC"/>
    <w:rsid w:val="004F0434"/>
    <w:rsid w:val="004F06FB"/>
    <w:rsid w:val="004F0C0F"/>
    <w:rsid w:val="0052692A"/>
    <w:rsid w:val="005427FC"/>
    <w:rsid w:val="00544DA0"/>
    <w:rsid w:val="00546D2E"/>
    <w:rsid w:val="00565526"/>
    <w:rsid w:val="00586BF1"/>
    <w:rsid w:val="005B32AC"/>
    <w:rsid w:val="005D1948"/>
    <w:rsid w:val="005E38BC"/>
    <w:rsid w:val="005F27E7"/>
    <w:rsid w:val="005F46F7"/>
    <w:rsid w:val="005F7B8D"/>
    <w:rsid w:val="00624D1D"/>
    <w:rsid w:val="00625B07"/>
    <w:rsid w:val="006312A8"/>
    <w:rsid w:val="006313C6"/>
    <w:rsid w:val="006365B1"/>
    <w:rsid w:val="00643AC9"/>
    <w:rsid w:val="0066364A"/>
    <w:rsid w:val="00672A64"/>
    <w:rsid w:val="00697947"/>
    <w:rsid w:val="00697BF3"/>
    <w:rsid w:val="006A02AD"/>
    <w:rsid w:val="006D01CA"/>
    <w:rsid w:val="006D4F88"/>
    <w:rsid w:val="00716E2A"/>
    <w:rsid w:val="00725DF4"/>
    <w:rsid w:val="00746D5A"/>
    <w:rsid w:val="00757A56"/>
    <w:rsid w:val="00766687"/>
    <w:rsid w:val="007927CD"/>
    <w:rsid w:val="007942FC"/>
    <w:rsid w:val="007B0D6F"/>
    <w:rsid w:val="007B212A"/>
    <w:rsid w:val="007E0D22"/>
    <w:rsid w:val="00802FD3"/>
    <w:rsid w:val="0080796B"/>
    <w:rsid w:val="0081496D"/>
    <w:rsid w:val="00835EBA"/>
    <w:rsid w:val="0083743B"/>
    <w:rsid w:val="00850D28"/>
    <w:rsid w:val="00880115"/>
    <w:rsid w:val="00880870"/>
    <w:rsid w:val="008A57AB"/>
    <w:rsid w:val="008E7012"/>
    <w:rsid w:val="008E748F"/>
    <w:rsid w:val="009133EB"/>
    <w:rsid w:val="0091510B"/>
    <w:rsid w:val="009300C1"/>
    <w:rsid w:val="009928DB"/>
    <w:rsid w:val="00993DA4"/>
    <w:rsid w:val="009A5F4C"/>
    <w:rsid w:val="009A633D"/>
    <w:rsid w:val="009B156C"/>
    <w:rsid w:val="009B2071"/>
    <w:rsid w:val="009C2C69"/>
    <w:rsid w:val="009D4BE7"/>
    <w:rsid w:val="009F6AE0"/>
    <w:rsid w:val="00A1614C"/>
    <w:rsid w:val="00A2033C"/>
    <w:rsid w:val="00A231D4"/>
    <w:rsid w:val="00A3492F"/>
    <w:rsid w:val="00A3655D"/>
    <w:rsid w:val="00A45458"/>
    <w:rsid w:val="00A557D4"/>
    <w:rsid w:val="00A57798"/>
    <w:rsid w:val="00A86E49"/>
    <w:rsid w:val="00AB23E4"/>
    <w:rsid w:val="00AD2D78"/>
    <w:rsid w:val="00AD322B"/>
    <w:rsid w:val="00B203CA"/>
    <w:rsid w:val="00B309D0"/>
    <w:rsid w:val="00B86645"/>
    <w:rsid w:val="00BD7AE6"/>
    <w:rsid w:val="00C040FB"/>
    <w:rsid w:val="00C11DE5"/>
    <w:rsid w:val="00C16ADC"/>
    <w:rsid w:val="00C21088"/>
    <w:rsid w:val="00C26222"/>
    <w:rsid w:val="00C311D4"/>
    <w:rsid w:val="00C44462"/>
    <w:rsid w:val="00C55390"/>
    <w:rsid w:val="00C60A48"/>
    <w:rsid w:val="00C71891"/>
    <w:rsid w:val="00C87D7B"/>
    <w:rsid w:val="00CA51E2"/>
    <w:rsid w:val="00CB6943"/>
    <w:rsid w:val="00CD7D8D"/>
    <w:rsid w:val="00CE2818"/>
    <w:rsid w:val="00CE3005"/>
    <w:rsid w:val="00D0541C"/>
    <w:rsid w:val="00D174C9"/>
    <w:rsid w:val="00D36F69"/>
    <w:rsid w:val="00D37AEF"/>
    <w:rsid w:val="00D50BC5"/>
    <w:rsid w:val="00D533D1"/>
    <w:rsid w:val="00D55BD1"/>
    <w:rsid w:val="00D65B8C"/>
    <w:rsid w:val="00D66851"/>
    <w:rsid w:val="00D82C2E"/>
    <w:rsid w:val="00DA3B3B"/>
    <w:rsid w:val="00DA6DDF"/>
    <w:rsid w:val="00DC309C"/>
    <w:rsid w:val="00DC7EFF"/>
    <w:rsid w:val="00DD1C94"/>
    <w:rsid w:val="00DE79AF"/>
    <w:rsid w:val="00E03162"/>
    <w:rsid w:val="00E073F7"/>
    <w:rsid w:val="00E10624"/>
    <w:rsid w:val="00E14E95"/>
    <w:rsid w:val="00E22DF9"/>
    <w:rsid w:val="00E375CA"/>
    <w:rsid w:val="00E54EAE"/>
    <w:rsid w:val="00E84A18"/>
    <w:rsid w:val="00E86063"/>
    <w:rsid w:val="00E91007"/>
    <w:rsid w:val="00EB7A2C"/>
    <w:rsid w:val="00EC70C3"/>
    <w:rsid w:val="00ED5D98"/>
    <w:rsid w:val="00EE1988"/>
    <w:rsid w:val="00EE455A"/>
    <w:rsid w:val="00EF216B"/>
    <w:rsid w:val="00EF67D8"/>
    <w:rsid w:val="00F04012"/>
    <w:rsid w:val="00F1210A"/>
    <w:rsid w:val="00F12B12"/>
    <w:rsid w:val="00F34481"/>
    <w:rsid w:val="00F352D0"/>
    <w:rsid w:val="00F4267D"/>
    <w:rsid w:val="00F42721"/>
    <w:rsid w:val="00F44EC3"/>
    <w:rsid w:val="00F53C83"/>
    <w:rsid w:val="00F701DA"/>
    <w:rsid w:val="00F74EEC"/>
    <w:rsid w:val="00F94D03"/>
    <w:rsid w:val="00FD3483"/>
    <w:rsid w:val="00FE489E"/>
    <w:rsid w:val="00FF0D85"/>
    <w:rsid w:val="00FF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E2DDC"/>
    <w:pPr>
      <w:jc w:val="both"/>
    </w:pPr>
    <w:rPr>
      <w:b/>
      <w:sz w:val="40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link w:val="llbChar"/>
    <w:uiPriority w:val="99"/>
    <w:rsid w:val="004E2D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E2DDC"/>
    <w:rPr>
      <w:b/>
      <w:sz w:val="40"/>
      <w:szCs w:val="24"/>
      <w:lang w:val="hu-HU" w:eastAsia="hu-HU" w:bidi="ar-SA"/>
    </w:rPr>
  </w:style>
  <w:style w:type="character" w:styleId="Oldalszm">
    <w:name w:val="page number"/>
    <w:basedOn w:val="Bekezdsalapbettpusa"/>
    <w:rsid w:val="004E2DDC"/>
  </w:style>
  <w:style w:type="paragraph" w:styleId="lfej">
    <w:name w:val="header"/>
    <w:basedOn w:val="Norml"/>
    <w:link w:val="lfejChar"/>
    <w:rsid w:val="004E2DDC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link w:val="lfej"/>
    <w:rsid w:val="004E2DDC"/>
    <w:rPr>
      <w:b/>
      <w:sz w:val="24"/>
      <w:szCs w:val="24"/>
      <w:lang w:val="hu-HU" w:eastAsia="hu-HU" w:bidi="ar-SA"/>
    </w:rPr>
  </w:style>
  <w:style w:type="character" w:customStyle="1" w:styleId="Cmsor1">
    <w:name w:val="Címsor #1_"/>
    <w:basedOn w:val="Bekezdsalapbettpusa"/>
    <w:link w:val="Cmsor10"/>
    <w:locked/>
    <w:rsid w:val="004E2DDC"/>
    <w:rPr>
      <w:rFonts w:ascii="Calibri" w:hAnsi="Calibri"/>
      <w:b/>
      <w:bCs/>
      <w:sz w:val="21"/>
      <w:szCs w:val="21"/>
      <w:shd w:val="clear" w:color="auto" w:fill="FFFFFF"/>
      <w:lang w:bidi="ar-SA"/>
    </w:rPr>
  </w:style>
  <w:style w:type="paragraph" w:customStyle="1" w:styleId="Cmsor10">
    <w:name w:val="Címsor #1"/>
    <w:basedOn w:val="Norml"/>
    <w:link w:val="Cmsor1"/>
    <w:rsid w:val="004E2DDC"/>
    <w:pPr>
      <w:widowControl w:val="0"/>
      <w:shd w:val="clear" w:color="auto" w:fill="FFFFFF"/>
      <w:spacing w:after="240" w:line="264" w:lineRule="exact"/>
      <w:ind w:hanging="1080"/>
      <w:jc w:val="center"/>
      <w:outlineLvl w:val="0"/>
    </w:pPr>
    <w:rPr>
      <w:rFonts w:ascii="Calibri" w:hAnsi="Calibri"/>
      <w:bCs/>
      <w:sz w:val="21"/>
      <w:szCs w:val="21"/>
      <w:shd w:val="clear" w:color="auto" w:fill="FFFFFF"/>
      <w:lang w:val="hu-HU" w:eastAsia="hu-HU"/>
    </w:rPr>
  </w:style>
  <w:style w:type="character" w:customStyle="1" w:styleId="Szvegtrzs">
    <w:name w:val="Szövegtörzs_"/>
    <w:basedOn w:val="Bekezdsalapbettpusa"/>
    <w:link w:val="Szvegtrzs1"/>
    <w:locked/>
    <w:rsid w:val="004E2DDC"/>
    <w:rPr>
      <w:rFonts w:ascii="Calibri" w:hAnsi="Calibri"/>
      <w:sz w:val="21"/>
      <w:szCs w:val="21"/>
      <w:shd w:val="clear" w:color="auto" w:fill="FFFFFF"/>
      <w:lang w:bidi="ar-SA"/>
    </w:rPr>
  </w:style>
  <w:style w:type="paragraph" w:customStyle="1" w:styleId="Szvegtrzs1">
    <w:name w:val="Szövegtörzs1"/>
    <w:basedOn w:val="Norml"/>
    <w:link w:val="Szvegtrzs"/>
    <w:rsid w:val="004E2DDC"/>
    <w:pPr>
      <w:widowControl w:val="0"/>
      <w:shd w:val="clear" w:color="auto" w:fill="FFFFFF"/>
      <w:spacing w:after="300" w:line="240" w:lineRule="atLeast"/>
      <w:jc w:val="center"/>
    </w:pPr>
    <w:rPr>
      <w:rFonts w:ascii="Calibri" w:hAnsi="Calibri"/>
      <w:b w:val="0"/>
      <w:sz w:val="21"/>
      <w:szCs w:val="21"/>
      <w:shd w:val="clear" w:color="auto" w:fill="FFFFFF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B470-0EE5-4F31-9246-DF91D0AC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6053</Words>
  <Characters>41771</Characters>
  <Application>Microsoft Office Word</Application>
  <DocSecurity>0</DocSecurity>
  <Lines>348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nk_01</cp:lastModifiedBy>
  <cp:revision>2</cp:revision>
  <cp:lastPrinted>2017-02-09T12:55:00Z</cp:lastPrinted>
  <dcterms:created xsi:type="dcterms:W3CDTF">2017-03-20T11:05:00Z</dcterms:created>
  <dcterms:modified xsi:type="dcterms:W3CDTF">2017-03-20T11:05:00Z</dcterms:modified>
</cp:coreProperties>
</file>